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6C0" w:rsidRDefault="00B31DCA" w:rsidP="001076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ССКИЙ НАЦИОНАЛЬНЫЙ УНИВЕРСИТЕТ</w:t>
      </w:r>
    </w:p>
    <w:p w:rsidR="001076C0" w:rsidRDefault="00B31DCA" w:rsidP="001076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имени И.И</w:t>
      </w:r>
      <w:r w:rsidR="001076C0">
        <w:rPr>
          <w:rFonts w:ascii="Times New Roman" w:hAnsi="Times New Roman" w:cs="Times New Roman"/>
          <w:sz w:val="28"/>
          <w:szCs w:val="28"/>
          <w:lang w:val="uk-UA"/>
        </w:rPr>
        <w:t>. МЕЧНИКОВА</w:t>
      </w:r>
    </w:p>
    <w:p w:rsidR="001076C0" w:rsidRDefault="001076C0" w:rsidP="001076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РОМАНО-ГЕРМАНС</w:t>
      </w:r>
      <w:r w:rsidR="00B31DCA">
        <w:rPr>
          <w:rFonts w:ascii="Times New Roman" w:hAnsi="Times New Roman" w:cs="Times New Roman"/>
          <w:sz w:val="28"/>
          <w:szCs w:val="28"/>
          <w:lang w:val="uk-UA"/>
        </w:rPr>
        <w:t>КО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B31DCA">
        <w:rPr>
          <w:rFonts w:ascii="Times New Roman" w:hAnsi="Times New Roman" w:cs="Times New Roman"/>
          <w:sz w:val="28"/>
          <w:szCs w:val="28"/>
          <w:lang w:val="uk-UA"/>
        </w:rPr>
        <w:t>ИЛОЛОГИИ</w:t>
      </w:r>
    </w:p>
    <w:p w:rsidR="001076C0" w:rsidRDefault="001076C0" w:rsidP="001076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B31DCA">
        <w:rPr>
          <w:rFonts w:ascii="Times New Roman" w:hAnsi="Times New Roman" w:cs="Times New Roman"/>
          <w:sz w:val="28"/>
          <w:szCs w:val="28"/>
          <w:lang w:val="uk-UA"/>
        </w:rPr>
        <w:t>НЕМЕЦКОЙ ФИЛОЛОГИИ</w:t>
      </w:r>
    </w:p>
    <w:p w:rsidR="001076C0" w:rsidRDefault="001076C0" w:rsidP="001076C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076C0" w:rsidRPr="00FF0F4D" w:rsidRDefault="001076C0" w:rsidP="001076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0F4D">
        <w:rPr>
          <w:rFonts w:ascii="Times New Roman" w:hAnsi="Times New Roman" w:cs="Times New Roman"/>
          <w:b/>
          <w:sz w:val="28"/>
          <w:szCs w:val="28"/>
          <w:lang w:val="uk-UA"/>
        </w:rPr>
        <w:t>Дипломна</w:t>
      </w:r>
      <w:r w:rsidR="00B31DCA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FF0F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B31DC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FF0F4D">
        <w:rPr>
          <w:rFonts w:ascii="Times New Roman" w:hAnsi="Times New Roman" w:cs="Times New Roman"/>
          <w:b/>
          <w:sz w:val="28"/>
          <w:szCs w:val="28"/>
          <w:lang w:val="uk-UA"/>
        </w:rPr>
        <w:t>бота</w:t>
      </w:r>
    </w:p>
    <w:p w:rsidR="001076C0" w:rsidRPr="00384A80" w:rsidRDefault="001076C0" w:rsidP="001076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калавра</w:t>
      </w:r>
    </w:p>
    <w:p w:rsidR="001076C0" w:rsidRDefault="001076C0" w:rsidP="001076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му: </w:t>
      </w:r>
      <w:r w:rsidRPr="005A7D04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B31DCA">
        <w:rPr>
          <w:rFonts w:ascii="Times New Roman" w:hAnsi="Times New Roman" w:cs="Times New Roman"/>
          <w:b/>
          <w:sz w:val="28"/>
          <w:szCs w:val="28"/>
          <w:lang w:val="uk-UA"/>
        </w:rPr>
        <w:t>Прием заимствования в современном молодежном немецком языке</w:t>
      </w:r>
      <w:r w:rsidRPr="005A7D0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1076C0" w:rsidRDefault="001076C0" w:rsidP="001076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31DCA" w:rsidRPr="00B31DCA">
        <w:rPr>
          <w:rFonts w:ascii="Times New Roman" w:hAnsi="Times New Roman" w:cs="Times New Roman"/>
          <w:sz w:val="28"/>
          <w:szCs w:val="28"/>
          <w:lang w:val="uk-UA"/>
        </w:rPr>
        <w:t xml:space="preserve">Adoption of borrowing </w:t>
      </w:r>
      <w:r w:rsidR="00B31DCA" w:rsidRPr="00B31DCA">
        <w:rPr>
          <w:rFonts w:ascii="Times New Roman" w:hAnsi="Times New Roman" w:cs="Times New Roman"/>
          <w:sz w:val="28"/>
          <w:szCs w:val="28"/>
          <w:lang w:val="en-US"/>
        </w:rPr>
        <w:t>in modern youth German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076C0" w:rsidRPr="00AB6EE3" w:rsidRDefault="001076C0" w:rsidP="001076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076C0" w:rsidRDefault="001076C0" w:rsidP="001076C0">
      <w:pPr>
        <w:spacing w:after="0" w:line="360" w:lineRule="auto"/>
        <w:ind w:left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B31DCA">
        <w:rPr>
          <w:rFonts w:ascii="Times New Roman" w:hAnsi="Times New Roman" w:cs="Times New Roman"/>
          <w:sz w:val="28"/>
          <w:szCs w:val="28"/>
          <w:lang w:val="uk-UA"/>
        </w:rPr>
        <w:t>полни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студентка </w:t>
      </w:r>
      <w:r w:rsidR="00B31DCA">
        <w:rPr>
          <w:rFonts w:ascii="Times New Roman" w:hAnsi="Times New Roman" w:cs="Times New Roman"/>
          <w:sz w:val="28"/>
          <w:szCs w:val="28"/>
          <w:lang w:val="uk-UA"/>
        </w:rPr>
        <w:t>дневной формы обучения</w:t>
      </w:r>
    </w:p>
    <w:p w:rsidR="001076C0" w:rsidRDefault="00B31DCA" w:rsidP="001076C0">
      <w:pPr>
        <w:spacing w:after="0" w:line="360" w:lineRule="auto"/>
        <w:ind w:left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авление подготовки</w:t>
      </w:r>
      <w:r w:rsidR="001076C0">
        <w:rPr>
          <w:rFonts w:ascii="Times New Roman" w:hAnsi="Times New Roman" w:cs="Times New Roman"/>
          <w:sz w:val="28"/>
          <w:szCs w:val="28"/>
          <w:lang w:val="uk-UA"/>
        </w:rPr>
        <w:t xml:space="preserve"> 6.020303 </w:t>
      </w:r>
      <w:r>
        <w:rPr>
          <w:rFonts w:ascii="Times New Roman" w:hAnsi="Times New Roman" w:cs="Times New Roman"/>
          <w:sz w:val="28"/>
          <w:szCs w:val="28"/>
          <w:lang w:val="uk-UA"/>
        </w:rPr>
        <w:t>Филология</w:t>
      </w:r>
    </w:p>
    <w:p w:rsidR="001076C0" w:rsidRDefault="001076C0" w:rsidP="001076C0">
      <w:pPr>
        <w:spacing w:after="0" w:line="360" w:lineRule="auto"/>
        <w:ind w:left="2268"/>
        <w:rPr>
          <w:rFonts w:ascii="Times New Roman" w:hAnsi="Times New Roman" w:cs="Times New Roman"/>
          <w:sz w:val="28"/>
          <w:szCs w:val="28"/>
          <w:lang w:val="uk-UA"/>
        </w:rPr>
      </w:pPr>
    </w:p>
    <w:p w:rsidR="001076C0" w:rsidRDefault="00612C82" w:rsidP="001076C0">
      <w:pPr>
        <w:spacing w:after="0" w:line="360" w:lineRule="auto"/>
        <w:ind w:left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гуш Александра Дмитриевна</w:t>
      </w:r>
    </w:p>
    <w:p w:rsidR="001076C0" w:rsidRDefault="00B31DCA" w:rsidP="001076C0">
      <w:pPr>
        <w:spacing w:after="0" w:line="360" w:lineRule="auto"/>
        <w:ind w:left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ководитель</w:t>
      </w:r>
      <w:r w:rsidR="001076C0">
        <w:rPr>
          <w:rFonts w:ascii="Times New Roman" w:hAnsi="Times New Roman" w:cs="Times New Roman"/>
          <w:sz w:val="28"/>
          <w:szCs w:val="28"/>
          <w:lang w:val="uk-UA"/>
        </w:rPr>
        <w:t xml:space="preserve"> к.ф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076C0">
        <w:rPr>
          <w:rFonts w:ascii="Times New Roman" w:hAnsi="Times New Roman" w:cs="Times New Roman"/>
          <w:sz w:val="28"/>
          <w:szCs w:val="28"/>
          <w:lang w:val="uk-UA"/>
        </w:rPr>
        <w:t>лол.н., доц. 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076C0">
        <w:rPr>
          <w:rFonts w:ascii="Times New Roman" w:hAnsi="Times New Roman" w:cs="Times New Roman"/>
          <w:sz w:val="28"/>
          <w:szCs w:val="28"/>
          <w:lang w:val="uk-UA"/>
        </w:rPr>
        <w:t>денко М.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076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76C0" w:rsidRDefault="001076C0" w:rsidP="001076C0">
      <w:pPr>
        <w:spacing w:after="0" w:line="360" w:lineRule="auto"/>
        <w:ind w:left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цензент к.ф</w:t>
      </w:r>
      <w:r w:rsidR="00B31DCA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ол.н., доц. </w:t>
      </w:r>
      <w:r w:rsidR="00B31DCA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B31DCA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B31DC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.В.</w:t>
      </w:r>
    </w:p>
    <w:p w:rsidR="001076C0" w:rsidRDefault="001076C0" w:rsidP="001076C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076C0" w:rsidRDefault="001076C0" w:rsidP="001076C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076C0" w:rsidRDefault="001076C0" w:rsidP="001076C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1076C0" w:rsidSect="00616D7A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076C0" w:rsidRDefault="001076C0" w:rsidP="001076C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комендовано </w:t>
      </w:r>
      <w:r w:rsidR="00B31DCA">
        <w:rPr>
          <w:rFonts w:ascii="Times New Roman" w:hAnsi="Times New Roman" w:cs="Times New Roman"/>
          <w:sz w:val="28"/>
          <w:szCs w:val="28"/>
          <w:lang w:val="uk-UA"/>
        </w:rPr>
        <w:t>к защи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                                </w:t>
      </w:r>
    </w:p>
    <w:p w:rsidR="001076C0" w:rsidRDefault="001076C0" w:rsidP="001076C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зас</w:t>
      </w:r>
      <w:r w:rsidR="00B31DCA">
        <w:rPr>
          <w:rFonts w:ascii="Times New Roman" w:hAnsi="Times New Roman" w:cs="Times New Roman"/>
          <w:sz w:val="28"/>
          <w:szCs w:val="28"/>
          <w:lang w:val="uk-UA"/>
        </w:rPr>
        <w:t>едани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федр</w:t>
      </w:r>
      <w:r w:rsidR="00B31DCA">
        <w:rPr>
          <w:rFonts w:ascii="Times New Roman" w:hAnsi="Times New Roman" w:cs="Times New Roman"/>
          <w:sz w:val="28"/>
          <w:szCs w:val="28"/>
          <w:lang w:val="uk-UA"/>
        </w:rPr>
        <w:t>ы</w:t>
      </w:r>
    </w:p>
    <w:p w:rsidR="001076C0" w:rsidRDefault="001076C0" w:rsidP="001076C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31DCA">
        <w:rPr>
          <w:rFonts w:ascii="Times New Roman" w:hAnsi="Times New Roman" w:cs="Times New Roman"/>
          <w:sz w:val="28"/>
          <w:szCs w:val="28"/>
          <w:lang w:val="uk-UA"/>
        </w:rPr>
        <w:t>емец</w:t>
      </w:r>
      <w:r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B31DCA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B31DCA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лолог</w:t>
      </w:r>
      <w:r w:rsidR="00B31DCA">
        <w:rPr>
          <w:rFonts w:ascii="Times New Roman" w:hAnsi="Times New Roman" w:cs="Times New Roman"/>
          <w:sz w:val="28"/>
          <w:szCs w:val="28"/>
          <w:lang w:val="uk-UA"/>
        </w:rPr>
        <w:t>и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1076C0" w:rsidRPr="00AB6EE3" w:rsidRDefault="001076C0" w:rsidP="001076C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 10 </w:t>
      </w:r>
      <w:r w:rsidR="00B31DCA">
        <w:rPr>
          <w:rFonts w:ascii="Times New Roman" w:hAnsi="Times New Roman" w:cs="Times New Roman"/>
          <w:sz w:val="28"/>
          <w:szCs w:val="28"/>
          <w:lang w:val="uk-UA"/>
        </w:rPr>
        <w:t xml:space="preserve"> о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2.05.2018                                                              </w:t>
      </w:r>
    </w:p>
    <w:p w:rsidR="001076C0" w:rsidRDefault="001076C0" w:rsidP="001076C0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1076C0" w:rsidRPr="00AF4868" w:rsidRDefault="001076C0" w:rsidP="001076C0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1076C0" w:rsidRDefault="00B31DCA" w:rsidP="001076C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едующий</w:t>
      </w:r>
      <w:r w:rsidR="001076C0">
        <w:rPr>
          <w:rFonts w:ascii="Times New Roman" w:hAnsi="Times New Roman" w:cs="Times New Roman"/>
          <w:sz w:val="28"/>
          <w:szCs w:val="28"/>
          <w:lang w:val="uk-UA"/>
        </w:rPr>
        <w:t xml:space="preserve"> кафедр</w:t>
      </w:r>
      <w:r>
        <w:rPr>
          <w:rFonts w:ascii="Times New Roman" w:hAnsi="Times New Roman" w:cs="Times New Roman"/>
          <w:sz w:val="28"/>
          <w:szCs w:val="28"/>
          <w:lang w:val="uk-UA"/>
        </w:rPr>
        <w:t>ы</w:t>
      </w:r>
      <w:r w:rsidR="001076C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1076C0" w:rsidRDefault="001076C0" w:rsidP="001076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                  Кул</w:t>
      </w:r>
      <w:r w:rsidR="00B31DCA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B31DCA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Г. </w:t>
      </w:r>
    </w:p>
    <w:p w:rsidR="001076C0" w:rsidRPr="005C142B" w:rsidRDefault="001076C0" w:rsidP="001076C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   </w:t>
      </w:r>
      <w:r w:rsidR="00B31DC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подпись</w:t>
      </w:r>
      <w:r w:rsidRPr="005C14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)</w:t>
      </w:r>
    </w:p>
    <w:p w:rsidR="001076C0" w:rsidRDefault="001076C0" w:rsidP="001076C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076C0" w:rsidRDefault="001076C0" w:rsidP="001076C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</w:t>
      </w:r>
      <w:r w:rsidR="00B31DCA">
        <w:rPr>
          <w:rFonts w:ascii="Times New Roman" w:hAnsi="Times New Roman" w:cs="Times New Roman"/>
          <w:sz w:val="28"/>
          <w:szCs w:val="28"/>
          <w:lang w:val="uk-UA"/>
        </w:rPr>
        <w:t>щищ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зас</w:t>
      </w:r>
      <w:r w:rsidR="00B31DCA">
        <w:rPr>
          <w:rFonts w:ascii="Times New Roman" w:hAnsi="Times New Roman" w:cs="Times New Roman"/>
          <w:sz w:val="28"/>
          <w:szCs w:val="28"/>
          <w:lang w:val="uk-UA"/>
        </w:rPr>
        <w:t>едани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 №4</w:t>
      </w:r>
    </w:p>
    <w:p w:rsidR="001076C0" w:rsidRDefault="001076C0" w:rsidP="001076C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      </w:t>
      </w:r>
      <w:r w:rsidR="00B31DCA">
        <w:rPr>
          <w:rFonts w:ascii="Times New Roman" w:hAnsi="Times New Roman" w:cs="Times New Roman"/>
          <w:sz w:val="28"/>
          <w:szCs w:val="28"/>
          <w:lang w:val="uk-UA"/>
        </w:rPr>
        <w:t>о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1076C0" w:rsidRPr="00AB6EE3" w:rsidRDefault="001076C0" w:rsidP="00107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</w:t>
      </w:r>
      <w:r w:rsidR="00B31DC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ка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6EE3">
        <w:rPr>
          <w:rFonts w:ascii="Times New Roman" w:hAnsi="Times New Roman" w:cs="Times New Roman"/>
          <w:sz w:val="28"/>
          <w:szCs w:val="28"/>
        </w:rPr>
        <w:t>/____/_____</w:t>
      </w:r>
    </w:p>
    <w:p w:rsidR="001076C0" w:rsidRDefault="001076C0" w:rsidP="001076C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AB6EE3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B31DC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о национальной шкале</w:t>
      </w:r>
      <w:r w:rsidRPr="00E06ED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, </w:t>
      </w:r>
      <w:r w:rsidR="00B31DC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шкале</w:t>
      </w:r>
      <w:r w:rsidRPr="00E06ED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E06ED9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ECTS</w:t>
      </w:r>
      <w:r w:rsidRPr="00AB6EE3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="00B31DC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баллы</w:t>
      </w:r>
      <w:r w:rsidRPr="00AB6EE3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1076C0" w:rsidRDefault="001076C0" w:rsidP="001076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076C0" w:rsidRDefault="001076C0" w:rsidP="001076C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076C0" w:rsidRDefault="001076C0" w:rsidP="001076C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E5F54">
        <w:rPr>
          <w:rFonts w:ascii="Times New Roman" w:hAnsi="Times New Roman" w:cs="Times New Roman"/>
          <w:sz w:val="28"/>
          <w:szCs w:val="28"/>
          <w:lang w:val="uk-UA"/>
        </w:rPr>
        <w:t>лав</w:t>
      </w:r>
      <w:r>
        <w:rPr>
          <w:rFonts w:ascii="Times New Roman" w:hAnsi="Times New Roman" w:cs="Times New Roman"/>
          <w:sz w:val="28"/>
          <w:szCs w:val="28"/>
          <w:lang w:val="uk-UA"/>
        </w:rPr>
        <w:t>а ЕК</w:t>
      </w:r>
    </w:p>
    <w:p w:rsidR="001076C0" w:rsidRDefault="001076C0" w:rsidP="001076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          Колесниченко Н.Ю. </w:t>
      </w:r>
    </w:p>
    <w:p w:rsidR="001076C0" w:rsidRDefault="001076C0" w:rsidP="001076C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sectPr w:rsidR="001076C0" w:rsidSect="001076C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   </w:t>
      </w:r>
      <w:r w:rsidR="00B31DC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по</w:t>
      </w:r>
      <w:r w:rsidRPr="005C14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пис</w:t>
      </w:r>
      <w:r w:rsidR="00B31DC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ь</w:t>
      </w:r>
      <w:r w:rsidRPr="005C14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)</w:t>
      </w:r>
    </w:p>
    <w:p w:rsidR="00CE5F54" w:rsidRDefault="00CE5F54" w:rsidP="001076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76C0" w:rsidRPr="00CE5F54" w:rsidRDefault="001076C0" w:rsidP="001076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1076C0" w:rsidRPr="00CE5F54" w:rsidSect="001076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E5F54">
        <w:rPr>
          <w:rFonts w:ascii="Times New Roman" w:hAnsi="Times New Roman" w:cs="Times New Roman"/>
          <w:sz w:val="28"/>
          <w:szCs w:val="28"/>
          <w:lang w:val="uk-UA"/>
        </w:rPr>
        <w:t>Оде</w:t>
      </w:r>
      <w:r w:rsidR="00B31DCA" w:rsidRPr="00CE5F5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CE5F54">
        <w:rPr>
          <w:rFonts w:ascii="Times New Roman" w:hAnsi="Times New Roman" w:cs="Times New Roman"/>
          <w:sz w:val="28"/>
          <w:szCs w:val="28"/>
          <w:lang w:val="uk-UA"/>
        </w:rPr>
        <w:t>са – 2018</w:t>
      </w:r>
    </w:p>
    <w:p w:rsidR="00AF6380" w:rsidRDefault="00AF6380" w:rsidP="00AF63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012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CE5F54" w:rsidRPr="00BB0012" w:rsidRDefault="00CE5F54" w:rsidP="00AF63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380" w:rsidRPr="00BB0012" w:rsidRDefault="00AF6380" w:rsidP="00CE5F5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00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ВЕДЕНИЕ…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.</w:t>
      </w:r>
      <w:r w:rsidRPr="00BB00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3</w:t>
      </w:r>
    </w:p>
    <w:p w:rsidR="00AF6380" w:rsidRPr="00A31EE1" w:rsidRDefault="00FC6403" w:rsidP="00CE5F5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ДЕЛ</w:t>
      </w:r>
      <w:r w:rsidR="00AF6380" w:rsidRPr="00BB00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I. </w:t>
      </w:r>
      <w:r w:rsidR="00AF63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ИМСТВОВАНИЕ КАК СТРУКТУРООБРАЗУЮЩИ</w:t>
      </w:r>
      <w:r w:rsidR="00280D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Й ЭЛЕМЕНТ ЛЕКСИЧЕСКОГО СТРОЯ </w:t>
      </w:r>
      <w:r w:rsidR="00AF63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ЗЫКА</w:t>
      </w:r>
      <w:r w:rsidR="00280D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………………………</w:t>
      </w:r>
      <w:r w:rsidR="002276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……………………………………………………</w:t>
      </w:r>
      <w:r w:rsidR="00AF63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2276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</w:p>
    <w:p w:rsidR="00AF6380" w:rsidRPr="00BB0012" w:rsidRDefault="00AF6380" w:rsidP="00CE5F54">
      <w:pPr>
        <w:pStyle w:val="a6"/>
        <w:numPr>
          <w:ilvl w:val="1"/>
          <w:numId w:val="20"/>
        </w:numPr>
        <w:shd w:val="clear" w:color="auto" w:fill="FFFFFF"/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имствование и его своеобразная форма –</w:t>
      </w:r>
      <w:r w:rsidR="002276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алькирование…</w:t>
      </w:r>
      <w:r w:rsidR="00FC64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…..</w:t>
      </w:r>
      <w:r w:rsidR="002276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...</w:t>
      </w:r>
      <w:r w:rsidR="002276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</w:p>
    <w:p w:rsidR="00AF6380" w:rsidRPr="00BB0012" w:rsidRDefault="00AF6380" w:rsidP="00CE5F54">
      <w:pPr>
        <w:pStyle w:val="a6"/>
        <w:numPr>
          <w:ilvl w:val="1"/>
          <w:numId w:val="20"/>
        </w:numPr>
        <w:shd w:val="clear" w:color="auto" w:fill="FFFFFF"/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сто заимствований в современном немецком языке</w:t>
      </w:r>
      <w:r w:rsidR="002276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………</w:t>
      </w:r>
      <w:r w:rsidR="00FC64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……...</w:t>
      </w:r>
      <w:r w:rsidR="002276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…..</w:t>
      </w:r>
      <w:r w:rsidR="00CE5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Pr="00BB00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F6380" w:rsidRPr="00BB0012" w:rsidRDefault="00FC6403" w:rsidP="00CE5F5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ДЕЛ</w:t>
      </w:r>
      <w:r w:rsidR="00AF6380" w:rsidRPr="00BB00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II.  </w:t>
      </w:r>
      <w:r w:rsidR="00AF63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ЛЬ ЗАИМСТВОВАНИЙ В СОВРЕМЕННОМ НЕМЕЦКОМ МОЛОДЕЖНОМ ЯЗЫКЕ</w:t>
      </w:r>
      <w:r w:rsidR="002276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……………………………………………………….</w:t>
      </w:r>
      <w:r w:rsidR="00AF63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B76E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="00AF6380" w:rsidRPr="00BB00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AF6380" w:rsidRDefault="00AF6380" w:rsidP="00CE5F54">
      <w:pPr>
        <w:pStyle w:val="a6"/>
        <w:shd w:val="clear" w:color="auto" w:fill="FFFFFF"/>
        <w:spacing w:before="24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B00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1.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ксические особенности молодежной речи.</w:t>
      </w:r>
      <w:r w:rsidR="002276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..........</w:t>
      </w:r>
      <w:r w:rsidR="00FC64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............</w:t>
      </w:r>
      <w:r w:rsidR="002276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...................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B76E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</w:p>
    <w:p w:rsidR="00AF6380" w:rsidRDefault="00AF6380" w:rsidP="00CE5F54">
      <w:pPr>
        <w:pStyle w:val="a6"/>
        <w:shd w:val="clear" w:color="auto" w:fill="FFFFFF"/>
        <w:spacing w:before="24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B00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2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мствование иностранных слов в молодежной речи немецкого языка как часть его лексического содержания</w:t>
      </w:r>
      <w:r w:rsidRPr="00AF63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…..…………</w:t>
      </w:r>
      <w:r w:rsidR="00FC64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……………...</w:t>
      </w:r>
      <w:r w:rsidRPr="00AF63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………</w:t>
      </w:r>
      <w:r w:rsidR="002276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….2</w:t>
      </w:r>
      <w:r w:rsidR="00B76E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</w:p>
    <w:p w:rsidR="00B76ED4" w:rsidRPr="00B76ED4" w:rsidRDefault="00B76ED4" w:rsidP="00CE5F54">
      <w:pPr>
        <w:pStyle w:val="a6"/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.3.  Анализ наличия заимстованных слов в немецкой молодежной речи на примере статей молодежного журнал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>BRAVO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………………………...….28</w:t>
      </w:r>
    </w:p>
    <w:p w:rsidR="00AF6380" w:rsidRDefault="00AF6380" w:rsidP="00CE5F5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B00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ВОД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……………………………………………………….………………..</w:t>
      </w:r>
      <w:r w:rsidR="00B76E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7</w:t>
      </w:r>
    </w:p>
    <w:p w:rsidR="00B76ED4" w:rsidRPr="00B76ED4" w:rsidRDefault="00B76ED4" w:rsidP="00CE5F5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>ZUSAMMENFASSUNG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....38</w:t>
      </w:r>
    </w:p>
    <w:p w:rsidR="00AF6380" w:rsidRPr="003D6B7F" w:rsidRDefault="00AF6380" w:rsidP="00CE5F5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00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ИСОК ИСПОЛЬЗОВАННЫХ ИСТОЧНИКОВ</w:t>
      </w:r>
      <w:r w:rsidR="00CE5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…………………………....</w:t>
      </w:r>
      <w:r w:rsidR="00C77979" w:rsidRPr="003D6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9</w:t>
      </w:r>
    </w:p>
    <w:p w:rsidR="004D75FA" w:rsidRDefault="004D75FA" w:rsidP="00665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190C" w:rsidRDefault="009C190C" w:rsidP="00665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190C" w:rsidRDefault="009C190C" w:rsidP="00665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190C" w:rsidRDefault="009C190C" w:rsidP="00665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190C" w:rsidRDefault="009C190C" w:rsidP="00665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190C" w:rsidRDefault="009C190C" w:rsidP="00665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190C" w:rsidRDefault="009C190C" w:rsidP="00665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B31CC" w:rsidRDefault="009B31CC" w:rsidP="00665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B31CC" w:rsidRDefault="009B31CC" w:rsidP="00665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190C" w:rsidRDefault="009C190C" w:rsidP="00665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76E7" w:rsidRPr="007476E7" w:rsidRDefault="007476E7" w:rsidP="000367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190C" w:rsidRDefault="009C190C" w:rsidP="009C190C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ВВЕДЕНИЕ</w:t>
      </w:r>
    </w:p>
    <w:p w:rsidR="00CE5F54" w:rsidRDefault="00CE5F54" w:rsidP="009C190C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7476E7" w:rsidRDefault="007476E7" w:rsidP="007476E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E149A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Каждый язык является живым, постоянно и динамично меняющимся организмом. Подвергается изменениям грамматический строй, </w:t>
      </w:r>
      <w:r w:rsidR="00E149AF" w:rsidRPr="00E149AF">
        <w:rPr>
          <w:rFonts w:ascii="Times New Roman" w:hAnsi="Times New Roman" w:cs="Times New Roman"/>
          <w:color w:val="000000"/>
          <w:sz w:val="28"/>
          <w:shd w:val="clear" w:color="auto" w:fill="FFFFFF"/>
        </w:rPr>
        <w:t>слова появляются и выходят из обращения</w:t>
      </w:r>
      <w:r w:rsidR="00E149A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а некоторые </w:t>
      </w:r>
      <w:r w:rsidRPr="00E149A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риобретают </w:t>
      </w:r>
      <w:r w:rsidR="00E149AF">
        <w:rPr>
          <w:rFonts w:ascii="Times New Roman" w:hAnsi="Times New Roman" w:cs="Times New Roman"/>
          <w:color w:val="000000"/>
          <w:sz w:val="28"/>
          <w:shd w:val="clear" w:color="auto" w:fill="FFFFFF"/>
        </w:rPr>
        <w:t>иные значения</w:t>
      </w:r>
      <w:r w:rsidRPr="00E149AF">
        <w:rPr>
          <w:rFonts w:ascii="Times New Roman" w:hAnsi="Times New Roman" w:cs="Times New Roman"/>
          <w:color w:val="000000"/>
          <w:sz w:val="28"/>
          <w:shd w:val="clear" w:color="auto" w:fill="FFFFFF"/>
        </w:rPr>
        <w:t>. На творение языка оказывают влияние сотни поколений. Данные изменения чаще всего происходят незаметно</w:t>
      </w:r>
      <w:r w:rsidR="00E149AF" w:rsidRPr="00E149AF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E149AF" w:rsidRDefault="00D812FB" w:rsidP="007476E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оцесс заимствования является сейчас особенно актуальным, т.к. в</w:t>
      </w:r>
      <w:r w:rsidR="00E149AF">
        <w:rPr>
          <w:rFonts w:ascii="Times New Roman" w:hAnsi="Times New Roman" w:cs="Times New Roman"/>
          <w:color w:val="000000"/>
          <w:sz w:val="28"/>
        </w:rPr>
        <w:t xml:space="preserve"> современном мире многие страны находятся в постоянном языковом контакте друг с другом, это обуславливает попадание слов из одного языка в другой. </w:t>
      </w:r>
    </w:p>
    <w:p w:rsidR="00E149AF" w:rsidRPr="00E149AF" w:rsidRDefault="00E149AF" w:rsidP="007476E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 немецком языке прослеживается влияние других языков, в частности английского и его варианта – американского. В большей степени они воздействуют именно на молодежную речь, это связано с постоянным обменом информацие</w:t>
      </w:r>
      <w:r w:rsidR="0071731D">
        <w:rPr>
          <w:rFonts w:ascii="Times New Roman" w:hAnsi="Times New Roman" w:cs="Times New Roman"/>
          <w:color w:val="000000"/>
          <w:sz w:val="28"/>
        </w:rPr>
        <w:t>й подростков в сети Интернет, культурой, интересом к спорту.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7476E7" w:rsidRDefault="007476E7" w:rsidP="007476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012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Pr="00BB0012">
        <w:rPr>
          <w:rFonts w:ascii="Times New Roman" w:hAnsi="Times New Roman" w:cs="Times New Roman"/>
          <w:sz w:val="28"/>
          <w:szCs w:val="28"/>
        </w:rPr>
        <w:t xml:space="preserve"> </w:t>
      </w:r>
      <w:r w:rsidR="003836C3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097173">
        <w:rPr>
          <w:rFonts w:ascii="Times New Roman" w:hAnsi="Times New Roman" w:cs="Times New Roman"/>
          <w:sz w:val="28"/>
          <w:szCs w:val="28"/>
        </w:rPr>
        <w:t>дипломн</w:t>
      </w:r>
      <w:r w:rsidR="003836C3">
        <w:rPr>
          <w:rFonts w:ascii="Times New Roman" w:hAnsi="Times New Roman" w:cs="Times New Roman"/>
          <w:sz w:val="28"/>
          <w:szCs w:val="28"/>
        </w:rPr>
        <w:t>ой</w:t>
      </w:r>
      <w:r w:rsidRPr="00BB0012">
        <w:rPr>
          <w:rFonts w:ascii="Times New Roman" w:hAnsi="Times New Roman" w:cs="Times New Roman"/>
          <w:sz w:val="28"/>
          <w:szCs w:val="28"/>
        </w:rPr>
        <w:t xml:space="preserve"> работы заключается в необходимости </w:t>
      </w:r>
      <w:r w:rsidR="003836C3">
        <w:rPr>
          <w:rFonts w:ascii="Times New Roman" w:hAnsi="Times New Roman" w:cs="Times New Roman"/>
          <w:sz w:val="28"/>
          <w:szCs w:val="28"/>
        </w:rPr>
        <w:t>исследовать</w:t>
      </w:r>
      <w:r w:rsidRPr="00BB0012">
        <w:rPr>
          <w:rFonts w:ascii="Times New Roman" w:hAnsi="Times New Roman" w:cs="Times New Roman"/>
          <w:sz w:val="28"/>
          <w:szCs w:val="28"/>
        </w:rPr>
        <w:t xml:space="preserve"> </w:t>
      </w:r>
      <w:r w:rsidR="003836C3">
        <w:rPr>
          <w:rFonts w:ascii="Times New Roman" w:hAnsi="Times New Roman" w:cs="Times New Roman"/>
          <w:sz w:val="28"/>
          <w:szCs w:val="28"/>
        </w:rPr>
        <w:t>молодежный язык</w:t>
      </w:r>
      <w:r w:rsidR="00E149AF">
        <w:rPr>
          <w:rFonts w:ascii="Times New Roman" w:hAnsi="Times New Roman" w:cs="Times New Roman"/>
          <w:sz w:val="28"/>
          <w:szCs w:val="28"/>
        </w:rPr>
        <w:t>, изучить особенности реализации заимствований</w:t>
      </w:r>
      <w:r w:rsidRPr="00BB0012">
        <w:rPr>
          <w:rFonts w:ascii="Times New Roman" w:hAnsi="Times New Roman" w:cs="Times New Roman"/>
          <w:sz w:val="28"/>
          <w:szCs w:val="28"/>
        </w:rPr>
        <w:t xml:space="preserve"> и </w:t>
      </w:r>
      <w:r w:rsidR="00DE0DDF">
        <w:rPr>
          <w:rFonts w:ascii="Times New Roman" w:hAnsi="Times New Roman" w:cs="Times New Roman"/>
          <w:sz w:val="28"/>
          <w:szCs w:val="28"/>
        </w:rPr>
        <w:t xml:space="preserve">их влияние на </w:t>
      </w:r>
      <w:r w:rsidR="003836C3">
        <w:rPr>
          <w:rFonts w:ascii="Times New Roman" w:hAnsi="Times New Roman" w:cs="Times New Roman"/>
          <w:sz w:val="28"/>
          <w:szCs w:val="28"/>
        </w:rPr>
        <w:t>современный молодежный язык</w:t>
      </w:r>
      <w:r w:rsidRPr="00BB0012">
        <w:rPr>
          <w:rFonts w:ascii="Times New Roman" w:hAnsi="Times New Roman" w:cs="Times New Roman"/>
          <w:sz w:val="28"/>
          <w:szCs w:val="28"/>
        </w:rPr>
        <w:t>.</w:t>
      </w:r>
    </w:p>
    <w:p w:rsidR="007476E7" w:rsidRPr="00185860" w:rsidRDefault="007476E7" w:rsidP="007476E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58B0">
        <w:rPr>
          <w:rFonts w:ascii="Times New Roman" w:hAnsi="Times New Roman" w:cs="Times New Roman"/>
          <w:b/>
          <w:i/>
          <w:sz w:val="28"/>
          <w:szCs w:val="28"/>
        </w:rPr>
        <w:t>Теоретико-методологическую основу</w:t>
      </w:r>
      <w:r>
        <w:rPr>
          <w:rFonts w:ascii="Times New Roman" w:hAnsi="Times New Roman" w:cs="Times New Roman"/>
          <w:sz w:val="28"/>
          <w:szCs w:val="28"/>
        </w:rPr>
        <w:t xml:space="preserve"> работы составляют исследования отечественных и зарубежных литературоведов</w:t>
      </w:r>
      <w:r w:rsidRPr="00BB0012">
        <w:rPr>
          <w:rFonts w:ascii="Times New Roman" w:hAnsi="Times New Roman" w:cs="Times New Roman"/>
          <w:sz w:val="28"/>
          <w:szCs w:val="28"/>
        </w:rPr>
        <w:t>, касающиеся теории исследуемого вопроса</w:t>
      </w:r>
      <w:r w:rsidRPr="00517708">
        <w:rPr>
          <w:rFonts w:ascii="Times New Roman" w:hAnsi="Times New Roman" w:cs="Times New Roman"/>
          <w:sz w:val="28"/>
          <w:szCs w:val="28"/>
        </w:rPr>
        <w:t xml:space="preserve">. Речь идет о работах </w:t>
      </w:r>
      <w:r w:rsidR="00DE0DDF">
        <w:rPr>
          <w:rFonts w:ascii="Times New Roman" w:hAnsi="Times New Roman" w:cs="Times New Roman"/>
          <w:sz w:val="28"/>
          <w:szCs w:val="28"/>
        </w:rPr>
        <w:t>Э</w:t>
      </w:r>
      <w:r w:rsidRPr="00517708">
        <w:rPr>
          <w:rFonts w:ascii="Times New Roman" w:hAnsi="Times New Roman" w:cs="Times New Roman"/>
          <w:sz w:val="28"/>
          <w:szCs w:val="28"/>
        </w:rPr>
        <w:t>. </w:t>
      </w:r>
      <w:r w:rsidR="00DE0DDF">
        <w:rPr>
          <w:rFonts w:ascii="Times New Roman" w:hAnsi="Times New Roman" w:cs="Times New Roman"/>
          <w:sz w:val="28"/>
          <w:szCs w:val="28"/>
        </w:rPr>
        <w:t>Володарской</w:t>
      </w:r>
      <w:r w:rsidRPr="00517708">
        <w:rPr>
          <w:rFonts w:ascii="Times New Roman" w:hAnsi="Times New Roman" w:cs="Times New Roman"/>
          <w:sz w:val="28"/>
          <w:szCs w:val="28"/>
        </w:rPr>
        <w:t xml:space="preserve"> [</w:t>
      </w:r>
      <w:r w:rsidR="005C077B">
        <w:rPr>
          <w:rFonts w:ascii="Times New Roman" w:hAnsi="Times New Roman" w:cs="Times New Roman"/>
          <w:sz w:val="28"/>
          <w:szCs w:val="28"/>
        </w:rPr>
        <w:t>7</w:t>
      </w:r>
      <w:r w:rsidRPr="00517708">
        <w:rPr>
          <w:rFonts w:ascii="Times New Roman" w:hAnsi="Times New Roman" w:cs="Times New Roman"/>
          <w:sz w:val="28"/>
          <w:szCs w:val="28"/>
        </w:rPr>
        <w:t xml:space="preserve">], </w:t>
      </w:r>
      <w:r w:rsidR="00DE0DDF">
        <w:rPr>
          <w:rFonts w:ascii="Times New Roman" w:hAnsi="Times New Roman" w:cs="Times New Roman"/>
          <w:sz w:val="28"/>
          <w:szCs w:val="28"/>
        </w:rPr>
        <w:t>М</w:t>
      </w:r>
      <w:r w:rsidR="00475A2A">
        <w:rPr>
          <w:rFonts w:ascii="Times New Roman" w:hAnsi="Times New Roman" w:cs="Times New Roman"/>
          <w:sz w:val="28"/>
          <w:szCs w:val="28"/>
        </w:rPr>
        <w:t>. </w:t>
      </w:r>
      <w:r w:rsidR="00DE0DDF">
        <w:rPr>
          <w:rFonts w:ascii="Times New Roman" w:hAnsi="Times New Roman" w:cs="Times New Roman"/>
          <w:sz w:val="28"/>
          <w:szCs w:val="28"/>
        </w:rPr>
        <w:t>Степановой</w:t>
      </w:r>
      <w:r w:rsidRPr="00517708">
        <w:rPr>
          <w:rFonts w:ascii="Times New Roman" w:hAnsi="Times New Roman" w:cs="Times New Roman"/>
          <w:sz w:val="28"/>
          <w:szCs w:val="28"/>
        </w:rPr>
        <w:t xml:space="preserve"> [</w:t>
      </w:r>
      <w:r w:rsidR="00D44CE0">
        <w:rPr>
          <w:rFonts w:ascii="Times New Roman" w:hAnsi="Times New Roman" w:cs="Times New Roman"/>
          <w:sz w:val="28"/>
          <w:szCs w:val="28"/>
        </w:rPr>
        <w:t>30</w:t>
      </w:r>
      <w:r w:rsidRPr="00517708">
        <w:rPr>
          <w:rFonts w:ascii="Times New Roman" w:hAnsi="Times New Roman" w:cs="Times New Roman"/>
          <w:sz w:val="28"/>
          <w:szCs w:val="28"/>
        </w:rPr>
        <w:t xml:space="preserve">], Т. </w:t>
      </w:r>
      <w:r w:rsidR="00DE0DDF">
        <w:rPr>
          <w:rFonts w:ascii="Times New Roman" w:hAnsi="Times New Roman" w:cs="Times New Roman"/>
          <w:sz w:val="28"/>
          <w:szCs w:val="28"/>
        </w:rPr>
        <w:t>В</w:t>
      </w:r>
      <w:r w:rsidR="00761B7C">
        <w:rPr>
          <w:rFonts w:ascii="Times New Roman" w:hAnsi="Times New Roman" w:cs="Times New Roman"/>
          <w:sz w:val="28"/>
          <w:szCs w:val="28"/>
        </w:rPr>
        <w:t>о</w:t>
      </w:r>
      <w:r w:rsidR="00DE0DDF">
        <w:rPr>
          <w:rFonts w:ascii="Times New Roman" w:hAnsi="Times New Roman" w:cs="Times New Roman"/>
          <w:sz w:val="28"/>
          <w:szCs w:val="28"/>
        </w:rPr>
        <w:t>лковой [</w:t>
      </w:r>
      <w:r w:rsidR="005C077B">
        <w:rPr>
          <w:rFonts w:ascii="Times New Roman" w:hAnsi="Times New Roman" w:cs="Times New Roman"/>
          <w:sz w:val="28"/>
          <w:szCs w:val="28"/>
        </w:rPr>
        <w:t>6</w:t>
      </w:r>
      <w:r w:rsidRPr="00517708">
        <w:rPr>
          <w:rFonts w:ascii="Times New Roman" w:hAnsi="Times New Roman" w:cs="Times New Roman"/>
          <w:sz w:val="28"/>
          <w:szCs w:val="28"/>
        </w:rPr>
        <w:t>]</w:t>
      </w:r>
      <w:r w:rsidR="00761B7C">
        <w:rPr>
          <w:rFonts w:ascii="Times New Roman" w:hAnsi="Times New Roman" w:cs="Times New Roman"/>
          <w:sz w:val="28"/>
          <w:szCs w:val="28"/>
        </w:rPr>
        <w:t xml:space="preserve">, Е. Розена </w:t>
      </w:r>
      <w:r w:rsidR="00761B7C" w:rsidRPr="00761B7C">
        <w:rPr>
          <w:rFonts w:ascii="Times New Roman" w:hAnsi="Times New Roman" w:cs="Times New Roman"/>
          <w:sz w:val="28"/>
          <w:szCs w:val="28"/>
        </w:rPr>
        <w:t>[</w:t>
      </w:r>
      <w:r w:rsidR="005C077B">
        <w:rPr>
          <w:rFonts w:ascii="Times New Roman" w:hAnsi="Times New Roman" w:cs="Times New Roman"/>
          <w:sz w:val="28"/>
          <w:szCs w:val="28"/>
        </w:rPr>
        <w:t>20</w:t>
      </w:r>
      <w:r w:rsidR="00761B7C" w:rsidRPr="00761B7C">
        <w:rPr>
          <w:rFonts w:ascii="Times New Roman" w:hAnsi="Times New Roman" w:cs="Times New Roman"/>
          <w:sz w:val="28"/>
          <w:szCs w:val="28"/>
        </w:rPr>
        <w:t>]</w:t>
      </w:r>
      <w:r w:rsidR="00761B7C">
        <w:rPr>
          <w:rFonts w:ascii="Times New Roman" w:hAnsi="Times New Roman" w:cs="Times New Roman"/>
          <w:sz w:val="28"/>
          <w:szCs w:val="28"/>
        </w:rPr>
        <w:t xml:space="preserve">, С. Гекало </w:t>
      </w:r>
      <w:r w:rsidR="00761B7C" w:rsidRPr="00761B7C">
        <w:rPr>
          <w:rFonts w:ascii="Times New Roman" w:hAnsi="Times New Roman" w:cs="Times New Roman"/>
          <w:sz w:val="28"/>
          <w:szCs w:val="28"/>
        </w:rPr>
        <w:t>[</w:t>
      </w:r>
      <w:r w:rsidR="005C077B">
        <w:rPr>
          <w:rFonts w:ascii="Times New Roman" w:hAnsi="Times New Roman" w:cs="Times New Roman"/>
          <w:sz w:val="28"/>
          <w:szCs w:val="28"/>
        </w:rPr>
        <w:t>8</w:t>
      </w:r>
      <w:r w:rsidR="00761B7C" w:rsidRPr="00761B7C">
        <w:rPr>
          <w:rFonts w:ascii="Times New Roman" w:hAnsi="Times New Roman" w:cs="Times New Roman"/>
          <w:sz w:val="28"/>
          <w:szCs w:val="28"/>
        </w:rPr>
        <w:t>]</w:t>
      </w:r>
      <w:r w:rsidR="00475A2A">
        <w:rPr>
          <w:rFonts w:ascii="Times New Roman" w:hAnsi="Times New Roman" w:cs="Times New Roman"/>
          <w:sz w:val="28"/>
          <w:szCs w:val="28"/>
        </w:rPr>
        <w:t>, О. </w:t>
      </w:r>
      <w:r w:rsidR="00761B7C">
        <w:rPr>
          <w:rFonts w:ascii="Times New Roman" w:hAnsi="Times New Roman" w:cs="Times New Roman"/>
          <w:sz w:val="28"/>
          <w:szCs w:val="28"/>
        </w:rPr>
        <w:t xml:space="preserve">Ахмановой </w:t>
      </w:r>
      <w:r w:rsidR="00761B7C" w:rsidRPr="00761B7C">
        <w:rPr>
          <w:rFonts w:ascii="Times New Roman" w:hAnsi="Times New Roman" w:cs="Times New Roman"/>
          <w:sz w:val="28"/>
          <w:szCs w:val="28"/>
        </w:rPr>
        <w:t>[</w:t>
      </w:r>
      <w:r w:rsidR="005C077B">
        <w:rPr>
          <w:rFonts w:ascii="Times New Roman" w:hAnsi="Times New Roman" w:cs="Times New Roman"/>
          <w:sz w:val="28"/>
          <w:szCs w:val="28"/>
        </w:rPr>
        <w:t>2</w:t>
      </w:r>
      <w:r w:rsidR="00761B7C" w:rsidRPr="00761B7C">
        <w:rPr>
          <w:rFonts w:ascii="Times New Roman" w:hAnsi="Times New Roman" w:cs="Times New Roman"/>
          <w:sz w:val="28"/>
          <w:szCs w:val="28"/>
        </w:rPr>
        <w:t>]</w:t>
      </w:r>
      <w:r w:rsidR="00761B7C">
        <w:rPr>
          <w:rFonts w:ascii="Times New Roman" w:hAnsi="Times New Roman" w:cs="Times New Roman"/>
          <w:sz w:val="28"/>
          <w:szCs w:val="28"/>
        </w:rPr>
        <w:t xml:space="preserve">, Н. Годжаевой </w:t>
      </w:r>
      <w:r w:rsidR="00761B7C" w:rsidRPr="00761B7C">
        <w:rPr>
          <w:rFonts w:ascii="Times New Roman" w:hAnsi="Times New Roman" w:cs="Times New Roman"/>
          <w:sz w:val="28"/>
          <w:szCs w:val="28"/>
        </w:rPr>
        <w:t>[</w:t>
      </w:r>
      <w:r w:rsidR="005C077B">
        <w:rPr>
          <w:rFonts w:ascii="Times New Roman" w:hAnsi="Times New Roman" w:cs="Times New Roman"/>
          <w:sz w:val="28"/>
          <w:szCs w:val="28"/>
        </w:rPr>
        <w:t>9</w:t>
      </w:r>
      <w:r w:rsidR="00761B7C" w:rsidRPr="00761B7C">
        <w:rPr>
          <w:rFonts w:ascii="Times New Roman" w:hAnsi="Times New Roman" w:cs="Times New Roman"/>
          <w:sz w:val="28"/>
          <w:szCs w:val="28"/>
        </w:rPr>
        <w:t>]</w:t>
      </w:r>
      <w:r w:rsidR="00761B7C">
        <w:rPr>
          <w:rFonts w:ascii="Times New Roman" w:hAnsi="Times New Roman" w:cs="Times New Roman"/>
          <w:sz w:val="28"/>
          <w:szCs w:val="28"/>
        </w:rPr>
        <w:t xml:space="preserve">, А. Бондаренко </w:t>
      </w:r>
      <w:r w:rsidR="00761B7C" w:rsidRPr="00761B7C">
        <w:rPr>
          <w:rFonts w:ascii="Times New Roman" w:hAnsi="Times New Roman" w:cs="Times New Roman"/>
          <w:sz w:val="28"/>
          <w:szCs w:val="28"/>
        </w:rPr>
        <w:t>[</w:t>
      </w:r>
      <w:r w:rsidR="005C077B">
        <w:rPr>
          <w:rFonts w:ascii="Times New Roman" w:hAnsi="Times New Roman" w:cs="Times New Roman"/>
          <w:sz w:val="28"/>
          <w:szCs w:val="28"/>
        </w:rPr>
        <w:t>4</w:t>
      </w:r>
      <w:r w:rsidR="00761B7C" w:rsidRPr="00761B7C">
        <w:rPr>
          <w:rFonts w:ascii="Times New Roman" w:hAnsi="Times New Roman" w:cs="Times New Roman"/>
          <w:sz w:val="28"/>
          <w:szCs w:val="28"/>
        </w:rPr>
        <w:t>]</w:t>
      </w:r>
      <w:r w:rsidRPr="00517708">
        <w:rPr>
          <w:rFonts w:ascii="Times New Roman" w:hAnsi="Times New Roman" w:cs="Times New Roman"/>
          <w:sz w:val="28"/>
          <w:szCs w:val="28"/>
        </w:rPr>
        <w:t xml:space="preserve">. Особо важную роль сыграли исследования, касающиеся теории </w:t>
      </w:r>
      <w:r w:rsidR="00DE0DDF">
        <w:rPr>
          <w:rFonts w:ascii="Times New Roman" w:hAnsi="Times New Roman" w:cs="Times New Roman"/>
          <w:sz w:val="28"/>
          <w:szCs w:val="28"/>
        </w:rPr>
        <w:t>заимствования и калькирования</w:t>
      </w:r>
      <w:r w:rsidR="00475AFC">
        <w:rPr>
          <w:rFonts w:ascii="Times New Roman" w:hAnsi="Times New Roman" w:cs="Times New Roman"/>
          <w:sz w:val="28"/>
          <w:szCs w:val="28"/>
        </w:rPr>
        <w:t xml:space="preserve"> и их влияния на немецкий язык, а именно труды </w:t>
      </w:r>
      <w:r w:rsidR="00DE0DDF">
        <w:rPr>
          <w:rFonts w:ascii="Times New Roman" w:hAnsi="Times New Roman" w:cs="Times New Roman"/>
          <w:sz w:val="28"/>
          <w:szCs w:val="28"/>
        </w:rPr>
        <w:t>Ю</w:t>
      </w:r>
      <w:r w:rsidRPr="00517708">
        <w:rPr>
          <w:rFonts w:ascii="Times New Roman" w:hAnsi="Times New Roman" w:cs="Times New Roman"/>
          <w:sz w:val="28"/>
          <w:szCs w:val="28"/>
        </w:rPr>
        <w:t xml:space="preserve">. </w:t>
      </w:r>
      <w:r w:rsidR="00DE0DDF">
        <w:rPr>
          <w:rFonts w:ascii="Times New Roman" w:hAnsi="Times New Roman" w:cs="Times New Roman"/>
          <w:sz w:val="28"/>
          <w:szCs w:val="28"/>
        </w:rPr>
        <w:t>Жлуктенко [</w:t>
      </w:r>
      <w:r w:rsidR="005C077B">
        <w:rPr>
          <w:rFonts w:ascii="Times New Roman" w:hAnsi="Times New Roman" w:cs="Times New Roman"/>
          <w:sz w:val="28"/>
          <w:szCs w:val="28"/>
        </w:rPr>
        <w:t>13</w:t>
      </w:r>
      <w:r w:rsidRPr="00517708">
        <w:rPr>
          <w:rFonts w:ascii="Times New Roman" w:hAnsi="Times New Roman" w:cs="Times New Roman"/>
          <w:sz w:val="28"/>
          <w:szCs w:val="28"/>
        </w:rPr>
        <w:t xml:space="preserve">], </w:t>
      </w:r>
      <w:r w:rsidR="00DE0DDF">
        <w:rPr>
          <w:rFonts w:ascii="Times New Roman" w:hAnsi="Times New Roman" w:cs="Times New Roman"/>
          <w:sz w:val="28"/>
          <w:szCs w:val="28"/>
        </w:rPr>
        <w:t>Н</w:t>
      </w:r>
      <w:r w:rsidR="00475A2A">
        <w:rPr>
          <w:rFonts w:ascii="Times New Roman" w:hAnsi="Times New Roman" w:cs="Times New Roman"/>
          <w:sz w:val="28"/>
          <w:szCs w:val="28"/>
        </w:rPr>
        <w:t>. </w:t>
      </w:r>
      <w:r w:rsidR="00DE0DDF">
        <w:rPr>
          <w:rFonts w:ascii="Times New Roman" w:hAnsi="Times New Roman" w:cs="Times New Roman"/>
          <w:sz w:val="28"/>
          <w:szCs w:val="28"/>
        </w:rPr>
        <w:t>Мечковской [</w:t>
      </w:r>
      <w:r w:rsidR="005C077B">
        <w:rPr>
          <w:rFonts w:ascii="Times New Roman" w:hAnsi="Times New Roman" w:cs="Times New Roman"/>
          <w:sz w:val="28"/>
          <w:szCs w:val="28"/>
        </w:rPr>
        <w:t>16</w:t>
      </w:r>
      <w:r w:rsidR="00DE0DDF">
        <w:rPr>
          <w:rFonts w:ascii="Times New Roman" w:hAnsi="Times New Roman" w:cs="Times New Roman"/>
          <w:sz w:val="28"/>
          <w:szCs w:val="28"/>
        </w:rPr>
        <w:t>], Ж</w:t>
      </w:r>
      <w:r w:rsidRPr="00517708">
        <w:rPr>
          <w:rFonts w:ascii="Times New Roman" w:hAnsi="Times New Roman" w:cs="Times New Roman"/>
          <w:sz w:val="28"/>
          <w:szCs w:val="28"/>
        </w:rPr>
        <w:t xml:space="preserve">. </w:t>
      </w:r>
      <w:r w:rsidR="00DE0DDF">
        <w:rPr>
          <w:rFonts w:ascii="Times New Roman" w:hAnsi="Times New Roman" w:cs="Times New Roman"/>
          <w:sz w:val="28"/>
          <w:szCs w:val="28"/>
        </w:rPr>
        <w:t>Багана [</w:t>
      </w:r>
      <w:r w:rsidR="005C077B">
        <w:rPr>
          <w:rFonts w:ascii="Times New Roman" w:hAnsi="Times New Roman" w:cs="Times New Roman"/>
          <w:sz w:val="28"/>
          <w:szCs w:val="28"/>
        </w:rPr>
        <w:t>3</w:t>
      </w:r>
      <w:r w:rsidRPr="00517708">
        <w:rPr>
          <w:rFonts w:ascii="Times New Roman" w:hAnsi="Times New Roman" w:cs="Times New Roman"/>
          <w:sz w:val="28"/>
          <w:szCs w:val="28"/>
        </w:rPr>
        <w:t xml:space="preserve">], </w:t>
      </w:r>
      <w:r w:rsidR="00DE0DDF">
        <w:rPr>
          <w:rFonts w:ascii="Times New Roman" w:hAnsi="Times New Roman" w:cs="Times New Roman"/>
          <w:sz w:val="28"/>
          <w:szCs w:val="28"/>
        </w:rPr>
        <w:t>Л</w:t>
      </w:r>
      <w:r w:rsidRPr="00517708">
        <w:rPr>
          <w:rFonts w:ascii="Times New Roman" w:hAnsi="Times New Roman" w:cs="Times New Roman"/>
          <w:sz w:val="28"/>
          <w:szCs w:val="28"/>
        </w:rPr>
        <w:t xml:space="preserve">. </w:t>
      </w:r>
      <w:r w:rsidR="00DE0DDF">
        <w:rPr>
          <w:rFonts w:ascii="Times New Roman" w:hAnsi="Times New Roman" w:cs="Times New Roman"/>
          <w:sz w:val="28"/>
          <w:szCs w:val="28"/>
        </w:rPr>
        <w:t>Ефремова</w:t>
      </w:r>
      <w:r w:rsidRPr="00517708">
        <w:rPr>
          <w:rFonts w:ascii="Times New Roman" w:hAnsi="Times New Roman" w:cs="Times New Roman"/>
          <w:sz w:val="28"/>
          <w:szCs w:val="28"/>
        </w:rPr>
        <w:t xml:space="preserve"> [</w:t>
      </w:r>
      <w:r w:rsidR="005C077B">
        <w:rPr>
          <w:rFonts w:ascii="Times New Roman" w:hAnsi="Times New Roman" w:cs="Times New Roman"/>
          <w:sz w:val="28"/>
          <w:szCs w:val="28"/>
        </w:rPr>
        <w:t>11</w:t>
      </w:r>
      <w:r w:rsidRPr="00517708">
        <w:rPr>
          <w:rFonts w:ascii="Times New Roman" w:hAnsi="Times New Roman" w:cs="Times New Roman"/>
          <w:sz w:val="28"/>
          <w:szCs w:val="28"/>
        </w:rPr>
        <w:t>]</w:t>
      </w:r>
      <w:r w:rsidR="00761B7C">
        <w:rPr>
          <w:rFonts w:ascii="Times New Roman" w:hAnsi="Times New Roman" w:cs="Times New Roman"/>
          <w:sz w:val="28"/>
          <w:szCs w:val="28"/>
        </w:rPr>
        <w:t xml:space="preserve">, О. Морозовой </w:t>
      </w:r>
      <w:r w:rsidR="00761B7C" w:rsidRPr="00761B7C">
        <w:rPr>
          <w:rFonts w:ascii="Times New Roman" w:hAnsi="Times New Roman" w:cs="Times New Roman"/>
          <w:sz w:val="28"/>
          <w:szCs w:val="28"/>
        </w:rPr>
        <w:t>[</w:t>
      </w:r>
      <w:r w:rsidR="005C077B">
        <w:rPr>
          <w:rFonts w:ascii="Times New Roman" w:hAnsi="Times New Roman" w:cs="Times New Roman"/>
          <w:sz w:val="28"/>
          <w:szCs w:val="28"/>
        </w:rPr>
        <w:t>17</w:t>
      </w:r>
      <w:r w:rsidR="00761B7C" w:rsidRPr="00761B7C">
        <w:rPr>
          <w:rFonts w:ascii="Times New Roman" w:hAnsi="Times New Roman" w:cs="Times New Roman"/>
          <w:sz w:val="28"/>
          <w:szCs w:val="28"/>
        </w:rPr>
        <w:t>]</w:t>
      </w:r>
      <w:r w:rsidR="00475A2A">
        <w:rPr>
          <w:rFonts w:ascii="Times New Roman" w:hAnsi="Times New Roman" w:cs="Times New Roman"/>
          <w:sz w:val="28"/>
          <w:szCs w:val="28"/>
        </w:rPr>
        <w:t>, О. </w:t>
      </w:r>
      <w:r w:rsidR="00761B7C">
        <w:rPr>
          <w:rFonts w:ascii="Times New Roman" w:hAnsi="Times New Roman" w:cs="Times New Roman"/>
          <w:sz w:val="28"/>
          <w:szCs w:val="28"/>
        </w:rPr>
        <w:t xml:space="preserve">Карповой </w:t>
      </w:r>
      <w:r w:rsidR="00761B7C" w:rsidRPr="00761B7C">
        <w:rPr>
          <w:rFonts w:ascii="Times New Roman" w:hAnsi="Times New Roman" w:cs="Times New Roman"/>
          <w:sz w:val="28"/>
          <w:szCs w:val="28"/>
        </w:rPr>
        <w:t>[</w:t>
      </w:r>
      <w:r w:rsidR="005C077B">
        <w:rPr>
          <w:rFonts w:ascii="Times New Roman" w:hAnsi="Times New Roman" w:cs="Times New Roman"/>
          <w:sz w:val="28"/>
          <w:szCs w:val="28"/>
        </w:rPr>
        <w:t>14</w:t>
      </w:r>
      <w:r w:rsidR="00761B7C" w:rsidRPr="00761B7C">
        <w:rPr>
          <w:rFonts w:ascii="Times New Roman" w:hAnsi="Times New Roman" w:cs="Times New Roman"/>
          <w:sz w:val="28"/>
          <w:szCs w:val="28"/>
        </w:rPr>
        <w:t>]</w:t>
      </w:r>
      <w:r w:rsidR="003C67BC">
        <w:rPr>
          <w:rFonts w:ascii="Times New Roman" w:hAnsi="Times New Roman" w:cs="Times New Roman"/>
          <w:sz w:val="28"/>
          <w:szCs w:val="28"/>
        </w:rPr>
        <w:t xml:space="preserve">, С. Жилюка </w:t>
      </w:r>
      <w:r w:rsidR="003C67BC" w:rsidRPr="008278C2">
        <w:rPr>
          <w:rFonts w:ascii="Times New Roman" w:hAnsi="Times New Roman" w:cs="Times New Roman"/>
          <w:sz w:val="28"/>
          <w:szCs w:val="28"/>
        </w:rPr>
        <w:t>[</w:t>
      </w:r>
      <w:r w:rsidR="005C077B">
        <w:rPr>
          <w:rFonts w:ascii="Times New Roman" w:hAnsi="Times New Roman" w:cs="Times New Roman"/>
          <w:sz w:val="28"/>
          <w:szCs w:val="28"/>
        </w:rPr>
        <w:t>12</w:t>
      </w:r>
      <w:r w:rsidR="003C67BC" w:rsidRPr="008278C2">
        <w:rPr>
          <w:rFonts w:ascii="Times New Roman" w:hAnsi="Times New Roman" w:cs="Times New Roman"/>
          <w:sz w:val="28"/>
          <w:szCs w:val="28"/>
        </w:rPr>
        <w:t>]</w:t>
      </w:r>
      <w:r w:rsidRPr="00517708">
        <w:rPr>
          <w:rFonts w:ascii="Times New Roman" w:hAnsi="Times New Roman" w:cs="Times New Roman"/>
          <w:sz w:val="28"/>
          <w:szCs w:val="28"/>
        </w:rPr>
        <w:t>. В процессе работы также были использованы статьи</w:t>
      </w:r>
      <w:r w:rsidR="008278C2">
        <w:rPr>
          <w:rFonts w:ascii="Times New Roman" w:hAnsi="Times New Roman" w:cs="Times New Roman"/>
          <w:sz w:val="28"/>
          <w:szCs w:val="28"/>
        </w:rPr>
        <w:t xml:space="preserve"> и монографии</w:t>
      </w:r>
      <w:r w:rsidRPr="00517708">
        <w:rPr>
          <w:rFonts w:ascii="Times New Roman" w:hAnsi="Times New Roman" w:cs="Times New Roman"/>
          <w:sz w:val="28"/>
          <w:szCs w:val="28"/>
        </w:rPr>
        <w:t xml:space="preserve">, посвященные </w:t>
      </w:r>
      <w:r w:rsidR="008278C2">
        <w:rPr>
          <w:rFonts w:ascii="Times New Roman" w:hAnsi="Times New Roman" w:cs="Times New Roman"/>
          <w:sz w:val="28"/>
          <w:szCs w:val="28"/>
        </w:rPr>
        <w:t>особенностям немецко</w:t>
      </w:r>
      <w:r w:rsidR="003836C3">
        <w:rPr>
          <w:rFonts w:ascii="Times New Roman" w:hAnsi="Times New Roman" w:cs="Times New Roman"/>
          <w:sz w:val="28"/>
          <w:szCs w:val="28"/>
        </w:rPr>
        <w:t>го</w:t>
      </w:r>
      <w:r w:rsidR="008278C2">
        <w:rPr>
          <w:rFonts w:ascii="Times New Roman" w:hAnsi="Times New Roman" w:cs="Times New Roman"/>
          <w:sz w:val="28"/>
          <w:szCs w:val="28"/>
        </w:rPr>
        <w:t xml:space="preserve"> </w:t>
      </w:r>
      <w:r w:rsidR="008278C2">
        <w:rPr>
          <w:rFonts w:ascii="Times New Roman" w:hAnsi="Times New Roman" w:cs="Times New Roman"/>
          <w:sz w:val="28"/>
          <w:szCs w:val="28"/>
        </w:rPr>
        <w:lastRenderedPageBreak/>
        <w:t>молодежно</w:t>
      </w:r>
      <w:r w:rsidR="003836C3">
        <w:rPr>
          <w:rFonts w:ascii="Times New Roman" w:hAnsi="Times New Roman" w:cs="Times New Roman"/>
          <w:sz w:val="28"/>
          <w:szCs w:val="28"/>
        </w:rPr>
        <w:t>го</w:t>
      </w:r>
      <w:r w:rsidR="008278C2">
        <w:rPr>
          <w:rFonts w:ascii="Times New Roman" w:hAnsi="Times New Roman" w:cs="Times New Roman"/>
          <w:sz w:val="28"/>
          <w:szCs w:val="28"/>
        </w:rPr>
        <w:t xml:space="preserve"> </w:t>
      </w:r>
      <w:r w:rsidR="003836C3">
        <w:rPr>
          <w:rFonts w:ascii="Times New Roman" w:hAnsi="Times New Roman" w:cs="Times New Roman"/>
          <w:sz w:val="28"/>
          <w:szCs w:val="28"/>
        </w:rPr>
        <w:t>языка</w:t>
      </w:r>
      <w:r w:rsidR="008278C2">
        <w:rPr>
          <w:rFonts w:ascii="Times New Roman" w:hAnsi="Times New Roman" w:cs="Times New Roman"/>
          <w:sz w:val="28"/>
          <w:szCs w:val="28"/>
        </w:rPr>
        <w:t xml:space="preserve"> и влиянию заимствований на язык подростков</w:t>
      </w:r>
      <w:r w:rsidRPr="00517708">
        <w:rPr>
          <w:rFonts w:ascii="Times New Roman" w:hAnsi="Times New Roman" w:cs="Times New Roman"/>
          <w:sz w:val="28"/>
          <w:szCs w:val="28"/>
        </w:rPr>
        <w:t xml:space="preserve">. Это труды </w:t>
      </w:r>
      <w:r w:rsidR="008278C2">
        <w:rPr>
          <w:rFonts w:ascii="Times New Roman" w:hAnsi="Times New Roman" w:cs="Times New Roman"/>
          <w:sz w:val="28"/>
          <w:szCs w:val="28"/>
        </w:rPr>
        <w:t>В</w:t>
      </w:r>
      <w:r w:rsidRPr="00517708">
        <w:rPr>
          <w:rFonts w:ascii="Times New Roman" w:hAnsi="Times New Roman" w:cs="Times New Roman"/>
          <w:sz w:val="28"/>
          <w:szCs w:val="28"/>
        </w:rPr>
        <w:t xml:space="preserve">. </w:t>
      </w:r>
      <w:r w:rsidR="008278C2">
        <w:rPr>
          <w:rFonts w:ascii="Times New Roman" w:hAnsi="Times New Roman" w:cs="Times New Roman"/>
          <w:sz w:val="28"/>
          <w:szCs w:val="28"/>
        </w:rPr>
        <w:t>Стратена [</w:t>
      </w:r>
      <w:r w:rsidR="005C077B">
        <w:rPr>
          <w:rFonts w:ascii="Times New Roman" w:hAnsi="Times New Roman" w:cs="Times New Roman"/>
          <w:sz w:val="28"/>
          <w:szCs w:val="28"/>
        </w:rPr>
        <w:t>24</w:t>
      </w:r>
      <w:r w:rsidRPr="00517708">
        <w:rPr>
          <w:rFonts w:ascii="Times New Roman" w:hAnsi="Times New Roman" w:cs="Times New Roman"/>
          <w:sz w:val="28"/>
          <w:szCs w:val="28"/>
        </w:rPr>
        <w:t xml:space="preserve">], </w:t>
      </w:r>
      <w:r w:rsidR="008278C2">
        <w:rPr>
          <w:rFonts w:ascii="Times New Roman" w:hAnsi="Times New Roman" w:cs="Times New Roman"/>
          <w:sz w:val="28"/>
          <w:szCs w:val="28"/>
        </w:rPr>
        <w:t>Е</w:t>
      </w:r>
      <w:r w:rsidRPr="00517708">
        <w:rPr>
          <w:rFonts w:ascii="Times New Roman" w:hAnsi="Times New Roman" w:cs="Times New Roman"/>
          <w:sz w:val="28"/>
          <w:szCs w:val="28"/>
        </w:rPr>
        <w:t xml:space="preserve">. </w:t>
      </w:r>
      <w:r w:rsidR="008278C2">
        <w:rPr>
          <w:rFonts w:ascii="Times New Roman" w:hAnsi="Times New Roman" w:cs="Times New Roman"/>
          <w:sz w:val="28"/>
          <w:szCs w:val="28"/>
        </w:rPr>
        <w:t>Уздинской [</w:t>
      </w:r>
      <w:r w:rsidR="005C077B">
        <w:rPr>
          <w:rFonts w:ascii="Times New Roman" w:hAnsi="Times New Roman" w:cs="Times New Roman"/>
          <w:sz w:val="28"/>
          <w:szCs w:val="28"/>
        </w:rPr>
        <w:t>25</w:t>
      </w:r>
      <w:r w:rsidRPr="00517708">
        <w:rPr>
          <w:rFonts w:ascii="Times New Roman" w:hAnsi="Times New Roman" w:cs="Times New Roman"/>
          <w:sz w:val="28"/>
          <w:szCs w:val="28"/>
        </w:rPr>
        <w:t xml:space="preserve">], </w:t>
      </w:r>
      <w:r w:rsidR="008278C2">
        <w:rPr>
          <w:rFonts w:ascii="Times New Roman" w:hAnsi="Times New Roman" w:cs="Times New Roman"/>
          <w:sz w:val="28"/>
          <w:szCs w:val="28"/>
        </w:rPr>
        <w:t>Н</w:t>
      </w:r>
      <w:r w:rsidRPr="00517708">
        <w:rPr>
          <w:rFonts w:ascii="Times New Roman" w:hAnsi="Times New Roman" w:cs="Times New Roman"/>
          <w:sz w:val="28"/>
          <w:szCs w:val="28"/>
        </w:rPr>
        <w:t>. </w:t>
      </w:r>
      <w:r w:rsidR="008278C2">
        <w:rPr>
          <w:rFonts w:ascii="Times New Roman" w:hAnsi="Times New Roman" w:cs="Times New Roman"/>
          <w:sz w:val="28"/>
          <w:szCs w:val="28"/>
        </w:rPr>
        <w:t>Орловой [</w:t>
      </w:r>
      <w:r w:rsidR="005C077B">
        <w:rPr>
          <w:rFonts w:ascii="Times New Roman" w:hAnsi="Times New Roman" w:cs="Times New Roman"/>
          <w:sz w:val="28"/>
          <w:szCs w:val="28"/>
        </w:rPr>
        <w:t>19</w:t>
      </w:r>
      <w:r w:rsidRPr="00517708">
        <w:rPr>
          <w:rFonts w:ascii="Times New Roman" w:hAnsi="Times New Roman" w:cs="Times New Roman"/>
          <w:sz w:val="28"/>
          <w:szCs w:val="28"/>
        </w:rPr>
        <w:t xml:space="preserve">], </w:t>
      </w:r>
      <w:r w:rsidR="008278C2">
        <w:rPr>
          <w:rFonts w:ascii="Times New Roman" w:hAnsi="Times New Roman" w:cs="Times New Roman"/>
          <w:sz w:val="28"/>
          <w:szCs w:val="28"/>
        </w:rPr>
        <w:t>М</w:t>
      </w:r>
      <w:r w:rsidRPr="00517708">
        <w:rPr>
          <w:rFonts w:ascii="Times New Roman" w:hAnsi="Times New Roman" w:cs="Times New Roman"/>
          <w:sz w:val="28"/>
          <w:szCs w:val="28"/>
        </w:rPr>
        <w:t xml:space="preserve">. </w:t>
      </w:r>
      <w:r w:rsidR="008278C2">
        <w:rPr>
          <w:rFonts w:ascii="Times New Roman" w:hAnsi="Times New Roman" w:cs="Times New Roman"/>
          <w:sz w:val="28"/>
          <w:szCs w:val="28"/>
        </w:rPr>
        <w:t>Россихиной [</w:t>
      </w:r>
      <w:r w:rsidR="005C077B">
        <w:rPr>
          <w:rFonts w:ascii="Times New Roman" w:hAnsi="Times New Roman" w:cs="Times New Roman"/>
          <w:sz w:val="28"/>
          <w:szCs w:val="28"/>
        </w:rPr>
        <w:t>21, 22, 23</w:t>
      </w:r>
      <w:r w:rsidRPr="00517708">
        <w:rPr>
          <w:rFonts w:ascii="Times New Roman" w:hAnsi="Times New Roman" w:cs="Times New Roman"/>
          <w:sz w:val="28"/>
          <w:szCs w:val="28"/>
        </w:rPr>
        <w:t xml:space="preserve">], </w:t>
      </w:r>
      <w:r w:rsidR="008278C2">
        <w:rPr>
          <w:rFonts w:ascii="Times New Roman" w:hAnsi="Times New Roman" w:cs="Times New Roman"/>
          <w:sz w:val="28"/>
          <w:szCs w:val="28"/>
        </w:rPr>
        <w:t>Г</w:t>
      </w:r>
      <w:r w:rsidRPr="00517708">
        <w:rPr>
          <w:rFonts w:ascii="Times New Roman" w:hAnsi="Times New Roman" w:cs="Times New Roman"/>
          <w:sz w:val="28"/>
          <w:szCs w:val="28"/>
        </w:rPr>
        <w:t xml:space="preserve">. </w:t>
      </w:r>
      <w:r w:rsidR="008278C2">
        <w:rPr>
          <w:rFonts w:ascii="Times New Roman" w:hAnsi="Times New Roman" w:cs="Times New Roman"/>
          <w:sz w:val="28"/>
          <w:szCs w:val="28"/>
        </w:rPr>
        <w:t>Эмана [</w:t>
      </w:r>
      <w:r w:rsidR="005C077B">
        <w:rPr>
          <w:rFonts w:ascii="Times New Roman" w:hAnsi="Times New Roman" w:cs="Times New Roman"/>
          <w:sz w:val="28"/>
          <w:szCs w:val="28"/>
        </w:rPr>
        <w:t>26</w:t>
      </w:r>
      <w:r w:rsidR="008278C2">
        <w:rPr>
          <w:rFonts w:ascii="Times New Roman" w:hAnsi="Times New Roman" w:cs="Times New Roman"/>
          <w:sz w:val="28"/>
          <w:szCs w:val="28"/>
        </w:rPr>
        <w:t>], С</w:t>
      </w:r>
      <w:r w:rsidRPr="00517708">
        <w:rPr>
          <w:rFonts w:ascii="Times New Roman" w:hAnsi="Times New Roman" w:cs="Times New Roman"/>
          <w:sz w:val="28"/>
          <w:szCs w:val="28"/>
        </w:rPr>
        <w:t>. </w:t>
      </w:r>
      <w:r w:rsidR="008278C2">
        <w:rPr>
          <w:rFonts w:ascii="Times New Roman" w:hAnsi="Times New Roman" w:cs="Times New Roman"/>
          <w:sz w:val="28"/>
          <w:szCs w:val="28"/>
        </w:rPr>
        <w:t>Булычевой</w:t>
      </w:r>
      <w:r w:rsidRPr="00517708">
        <w:rPr>
          <w:rFonts w:ascii="Times New Roman" w:hAnsi="Times New Roman" w:cs="Times New Roman"/>
          <w:sz w:val="28"/>
          <w:szCs w:val="28"/>
        </w:rPr>
        <w:t xml:space="preserve"> </w:t>
      </w:r>
      <w:r w:rsidR="008278C2">
        <w:rPr>
          <w:rFonts w:ascii="Times New Roman" w:hAnsi="Times New Roman" w:cs="Times New Roman"/>
          <w:sz w:val="28"/>
          <w:szCs w:val="28"/>
        </w:rPr>
        <w:t>[</w:t>
      </w:r>
      <w:r w:rsidR="005C077B">
        <w:rPr>
          <w:rFonts w:ascii="Times New Roman" w:hAnsi="Times New Roman" w:cs="Times New Roman"/>
          <w:sz w:val="28"/>
          <w:szCs w:val="28"/>
        </w:rPr>
        <w:t>5</w:t>
      </w:r>
      <w:r w:rsidRPr="00517708">
        <w:rPr>
          <w:rFonts w:ascii="Times New Roman" w:hAnsi="Times New Roman" w:cs="Times New Roman"/>
          <w:sz w:val="28"/>
          <w:szCs w:val="28"/>
        </w:rPr>
        <w:t xml:space="preserve">], </w:t>
      </w:r>
      <w:r w:rsidR="008278C2">
        <w:rPr>
          <w:rFonts w:ascii="Times New Roman" w:hAnsi="Times New Roman" w:cs="Times New Roman"/>
          <w:sz w:val="28"/>
          <w:szCs w:val="28"/>
        </w:rPr>
        <w:t>С</w:t>
      </w:r>
      <w:r w:rsidRPr="00517708">
        <w:rPr>
          <w:rFonts w:ascii="Times New Roman" w:hAnsi="Times New Roman" w:cs="Times New Roman"/>
          <w:sz w:val="28"/>
          <w:szCs w:val="28"/>
        </w:rPr>
        <w:t xml:space="preserve">. </w:t>
      </w:r>
      <w:r w:rsidR="008278C2">
        <w:rPr>
          <w:rFonts w:ascii="Times New Roman" w:hAnsi="Times New Roman" w:cs="Times New Roman"/>
          <w:sz w:val="28"/>
          <w:szCs w:val="28"/>
        </w:rPr>
        <w:t>Мангушева [</w:t>
      </w:r>
      <w:r w:rsidR="005C077B">
        <w:rPr>
          <w:rFonts w:ascii="Times New Roman" w:hAnsi="Times New Roman" w:cs="Times New Roman"/>
          <w:sz w:val="28"/>
          <w:szCs w:val="28"/>
        </w:rPr>
        <w:t>15</w:t>
      </w:r>
      <w:r w:rsidRPr="00517708">
        <w:rPr>
          <w:rFonts w:ascii="Times New Roman" w:hAnsi="Times New Roman" w:cs="Times New Roman"/>
          <w:sz w:val="28"/>
          <w:szCs w:val="28"/>
        </w:rPr>
        <w:t>],</w:t>
      </w:r>
      <w:r w:rsidR="0039152A">
        <w:rPr>
          <w:rFonts w:ascii="Times New Roman" w:hAnsi="Times New Roman" w:cs="Times New Roman"/>
          <w:sz w:val="28"/>
          <w:szCs w:val="28"/>
        </w:rPr>
        <w:t xml:space="preserve"> </w:t>
      </w:r>
      <w:r w:rsidR="00185860">
        <w:rPr>
          <w:rFonts w:ascii="Times New Roman" w:hAnsi="Times New Roman" w:cs="Times New Roman"/>
          <w:sz w:val="28"/>
          <w:szCs w:val="28"/>
        </w:rPr>
        <w:t>Е</w:t>
      </w:r>
      <w:r w:rsidRPr="00517708">
        <w:rPr>
          <w:rFonts w:ascii="Times New Roman" w:hAnsi="Times New Roman" w:cs="Times New Roman"/>
          <w:sz w:val="28"/>
          <w:szCs w:val="28"/>
        </w:rPr>
        <w:t xml:space="preserve">. </w:t>
      </w:r>
      <w:r w:rsidR="00185860">
        <w:rPr>
          <w:rFonts w:ascii="Times New Roman" w:hAnsi="Times New Roman" w:cs="Times New Roman"/>
          <w:sz w:val="28"/>
          <w:szCs w:val="28"/>
        </w:rPr>
        <w:t>Назаркиной [</w:t>
      </w:r>
      <w:r w:rsidR="005C077B">
        <w:rPr>
          <w:rFonts w:ascii="Times New Roman" w:hAnsi="Times New Roman" w:cs="Times New Roman"/>
          <w:sz w:val="28"/>
          <w:szCs w:val="28"/>
        </w:rPr>
        <w:t>18</w:t>
      </w:r>
      <w:r w:rsidRPr="00517708">
        <w:rPr>
          <w:rFonts w:ascii="Times New Roman" w:hAnsi="Times New Roman" w:cs="Times New Roman"/>
          <w:sz w:val="28"/>
          <w:szCs w:val="28"/>
        </w:rPr>
        <w:t>]</w:t>
      </w:r>
      <w:r w:rsidR="00185860">
        <w:rPr>
          <w:rFonts w:ascii="Times New Roman" w:hAnsi="Times New Roman" w:cs="Times New Roman"/>
          <w:sz w:val="28"/>
          <w:szCs w:val="28"/>
        </w:rPr>
        <w:t xml:space="preserve">, Л. Аверкиной </w:t>
      </w:r>
      <w:r w:rsidR="00185860" w:rsidRPr="00185860">
        <w:rPr>
          <w:rFonts w:ascii="Times New Roman" w:hAnsi="Times New Roman" w:cs="Times New Roman"/>
          <w:sz w:val="28"/>
          <w:szCs w:val="28"/>
        </w:rPr>
        <w:t>[</w:t>
      </w:r>
      <w:r w:rsidR="005C077B">
        <w:rPr>
          <w:rFonts w:ascii="Times New Roman" w:hAnsi="Times New Roman" w:cs="Times New Roman"/>
          <w:sz w:val="28"/>
          <w:szCs w:val="28"/>
        </w:rPr>
        <w:t>1</w:t>
      </w:r>
      <w:r w:rsidR="00185860" w:rsidRPr="00185860">
        <w:rPr>
          <w:rFonts w:ascii="Times New Roman" w:hAnsi="Times New Roman" w:cs="Times New Roman"/>
          <w:sz w:val="28"/>
          <w:szCs w:val="28"/>
        </w:rPr>
        <w:t>]</w:t>
      </w:r>
      <w:r w:rsidR="00185860">
        <w:rPr>
          <w:rFonts w:ascii="Times New Roman" w:hAnsi="Times New Roman" w:cs="Times New Roman"/>
          <w:sz w:val="28"/>
          <w:szCs w:val="28"/>
        </w:rPr>
        <w:t xml:space="preserve">, Е. Думиной </w:t>
      </w:r>
      <w:r w:rsidR="00185860" w:rsidRPr="00185860">
        <w:rPr>
          <w:rFonts w:ascii="Times New Roman" w:hAnsi="Times New Roman" w:cs="Times New Roman"/>
          <w:sz w:val="28"/>
          <w:szCs w:val="28"/>
        </w:rPr>
        <w:t>[</w:t>
      </w:r>
      <w:r w:rsidR="005C077B">
        <w:rPr>
          <w:rFonts w:ascii="Times New Roman" w:hAnsi="Times New Roman" w:cs="Times New Roman"/>
          <w:sz w:val="28"/>
          <w:szCs w:val="28"/>
        </w:rPr>
        <w:t>10</w:t>
      </w:r>
      <w:r w:rsidR="00185860" w:rsidRPr="00185860">
        <w:rPr>
          <w:rFonts w:ascii="Times New Roman" w:hAnsi="Times New Roman" w:cs="Times New Roman"/>
          <w:sz w:val="28"/>
          <w:szCs w:val="28"/>
        </w:rPr>
        <w:t>]</w:t>
      </w:r>
      <w:r w:rsidR="00185860">
        <w:rPr>
          <w:rFonts w:ascii="Times New Roman" w:hAnsi="Times New Roman" w:cs="Times New Roman"/>
          <w:sz w:val="28"/>
          <w:szCs w:val="28"/>
        </w:rPr>
        <w:t>.</w:t>
      </w:r>
    </w:p>
    <w:p w:rsidR="007476E7" w:rsidRPr="00BB0012" w:rsidRDefault="007476E7" w:rsidP="007476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012">
        <w:rPr>
          <w:rFonts w:ascii="Times New Roman" w:hAnsi="Times New Roman" w:cs="Times New Roman"/>
          <w:b/>
          <w:i/>
          <w:sz w:val="28"/>
          <w:szCs w:val="28"/>
        </w:rPr>
        <w:t xml:space="preserve">Объектом исследования </w:t>
      </w:r>
      <w:r w:rsidRPr="00BB001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9152A">
        <w:rPr>
          <w:rFonts w:ascii="Times New Roman" w:hAnsi="Times New Roman" w:cs="Times New Roman"/>
          <w:sz w:val="28"/>
          <w:szCs w:val="28"/>
        </w:rPr>
        <w:t>м</w:t>
      </w:r>
      <w:r w:rsidR="00185860">
        <w:rPr>
          <w:rFonts w:ascii="Times New Roman" w:hAnsi="Times New Roman" w:cs="Times New Roman"/>
          <w:sz w:val="28"/>
          <w:szCs w:val="28"/>
        </w:rPr>
        <w:t>олодежная речь немецкого языка</w:t>
      </w:r>
      <w:r w:rsidRPr="00BB0012">
        <w:rPr>
          <w:rFonts w:ascii="Times New Roman" w:hAnsi="Times New Roman" w:cs="Times New Roman"/>
          <w:sz w:val="28"/>
          <w:szCs w:val="28"/>
        </w:rPr>
        <w:t>.</w:t>
      </w:r>
    </w:p>
    <w:p w:rsidR="007476E7" w:rsidRPr="003A58B0" w:rsidRDefault="007476E7" w:rsidP="007476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012">
        <w:rPr>
          <w:rFonts w:ascii="Times New Roman" w:hAnsi="Times New Roman" w:cs="Times New Roman"/>
          <w:b/>
          <w:i/>
          <w:sz w:val="28"/>
          <w:szCs w:val="28"/>
        </w:rPr>
        <w:t xml:space="preserve">Цель работы </w:t>
      </w:r>
      <w:r w:rsidRPr="00BB0012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3836C3">
        <w:rPr>
          <w:rFonts w:ascii="Times New Roman" w:hAnsi="Times New Roman" w:cs="Times New Roman"/>
          <w:sz w:val="28"/>
          <w:szCs w:val="28"/>
        </w:rPr>
        <w:t>исследовании</w:t>
      </w:r>
      <w:r w:rsidRPr="00BB0012">
        <w:rPr>
          <w:rFonts w:ascii="Times New Roman" w:hAnsi="Times New Roman" w:cs="Times New Roman"/>
          <w:sz w:val="28"/>
          <w:szCs w:val="28"/>
        </w:rPr>
        <w:t xml:space="preserve"> </w:t>
      </w:r>
      <w:r w:rsidR="003836C3">
        <w:rPr>
          <w:rFonts w:ascii="Times New Roman" w:hAnsi="Times New Roman" w:cs="Times New Roman"/>
          <w:sz w:val="28"/>
          <w:szCs w:val="28"/>
        </w:rPr>
        <w:t>заимствований</w:t>
      </w:r>
      <w:r w:rsidR="00185860">
        <w:rPr>
          <w:rFonts w:ascii="Times New Roman" w:hAnsi="Times New Roman" w:cs="Times New Roman"/>
          <w:sz w:val="28"/>
          <w:szCs w:val="28"/>
        </w:rPr>
        <w:t xml:space="preserve"> в молодежном немецком языке</w:t>
      </w:r>
      <w:r w:rsidRPr="00BB0012">
        <w:rPr>
          <w:rFonts w:ascii="Times New Roman" w:hAnsi="Times New Roman" w:cs="Times New Roman"/>
          <w:sz w:val="28"/>
          <w:szCs w:val="28"/>
        </w:rPr>
        <w:t xml:space="preserve">.  </w:t>
      </w:r>
      <w:r w:rsidRPr="003A58B0">
        <w:rPr>
          <w:rFonts w:ascii="Times New Roman" w:hAnsi="Times New Roman" w:cs="Times New Roman"/>
          <w:sz w:val="28"/>
          <w:szCs w:val="28"/>
        </w:rPr>
        <w:t xml:space="preserve">Достижение цели требует </w:t>
      </w:r>
      <w:r w:rsidR="003836C3">
        <w:rPr>
          <w:rFonts w:ascii="Times New Roman" w:hAnsi="Times New Roman" w:cs="Times New Roman"/>
          <w:sz w:val="28"/>
          <w:szCs w:val="28"/>
        </w:rPr>
        <w:t>решения следующих</w:t>
      </w:r>
      <w:r w:rsidRPr="003A58B0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7476E7" w:rsidRPr="00985B84" w:rsidRDefault="007476E7" w:rsidP="007476E7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85B84">
        <w:rPr>
          <w:rFonts w:ascii="Times New Roman" w:hAnsi="Times New Roman" w:cs="Times New Roman"/>
          <w:sz w:val="28"/>
          <w:szCs w:val="28"/>
        </w:rPr>
        <w:t xml:space="preserve">– </w:t>
      </w:r>
      <w:r w:rsidR="00475A2A">
        <w:rPr>
          <w:rFonts w:ascii="Times New Roman" w:hAnsi="Times New Roman" w:cs="Times New Roman"/>
          <w:sz w:val="28"/>
          <w:szCs w:val="28"/>
        </w:rPr>
        <w:t xml:space="preserve">  </w:t>
      </w:r>
      <w:r w:rsidRPr="00985B84">
        <w:rPr>
          <w:rFonts w:ascii="Times New Roman" w:hAnsi="Times New Roman" w:cs="Times New Roman"/>
          <w:sz w:val="28"/>
          <w:szCs w:val="28"/>
        </w:rPr>
        <w:t xml:space="preserve">обозначить основополагающие особенности </w:t>
      </w:r>
      <w:r w:rsidR="00185860">
        <w:rPr>
          <w:rFonts w:ascii="Times New Roman" w:hAnsi="Times New Roman" w:cs="Times New Roman"/>
          <w:sz w:val="28"/>
          <w:szCs w:val="28"/>
        </w:rPr>
        <w:t>приема заимствования и его своеобразной формы – калькирования</w:t>
      </w:r>
      <w:r w:rsidRPr="00985B84">
        <w:rPr>
          <w:rFonts w:ascii="Times New Roman" w:hAnsi="Times New Roman" w:cs="Times New Roman"/>
          <w:sz w:val="28"/>
          <w:szCs w:val="28"/>
        </w:rPr>
        <w:t>;</w:t>
      </w:r>
    </w:p>
    <w:p w:rsidR="007476E7" w:rsidRPr="00985B84" w:rsidRDefault="007476E7" w:rsidP="007476E7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85B84">
        <w:rPr>
          <w:rFonts w:ascii="Times New Roman" w:hAnsi="Times New Roman" w:cs="Times New Roman"/>
          <w:sz w:val="28"/>
          <w:szCs w:val="28"/>
        </w:rPr>
        <w:t xml:space="preserve">–   </w:t>
      </w:r>
      <w:r w:rsidR="00185860">
        <w:rPr>
          <w:rFonts w:ascii="Times New Roman" w:hAnsi="Times New Roman" w:cs="Times New Roman"/>
          <w:sz w:val="28"/>
          <w:szCs w:val="28"/>
        </w:rPr>
        <w:t>рассмотреть роль заимствований в современном немецком языке</w:t>
      </w:r>
      <w:r w:rsidRPr="00985B84">
        <w:rPr>
          <w:rFonts w:ascii="Times New Roman" w:hAnsi="Times New Roman" w:cs="Times New Roman"/>
          <w:sz w:val="28"/>
          <w:szCs w:val="28"/>
        </w:rPr>
        <w:t>;</w:t>
      </w:r>
    </w:p>
    <w:p w:rsidR="007476E7" w:rsidRPr="00985B84" w:rsidRDefault="007476E7" w:rsidP="007476E7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85B84">
        <w:rPr>
          <w:rFonts w:ascii="Times New Roman" w:hAnsi="Times New Roman" w:cs="Times New Roman"/>
          <w:sz w:val="28"/>
          <w:szCs w:val="28"/>
        </w:rPr>
        <w:t>–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A2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85860">
        <w:rPr>
          <w:rFonts w:ascii="Times New Roman" w:hAnsi="Times New Roman" w:cs="Times New Roman"/>
          <w:sz w:val="28"/>
          <w:szCs w:val="28"/>
        </w:rPr>
        <w:t>выявить лексические особенности немецко</w:t>
      </w:r>
      <w:r w:rsidR="003836C3">
        <w:rPr>
          <w:rFonts w:ascii="Times New Roman" w:hAnsi="Times New Roman" w:cs="Times New Roman"/>
          <w:sz w:val="28"/>
          <w:szCs w:val="28"/>
        </w:rPr>
        <w:t>го</w:t>
      </w:r>
      <w:r w:rsidR="00185860">
        <w:rPr>
          <w:rFonts w:ascii="Times New Roman" w:hAnsi="Times New Roman" w:cs="Times New Roman"/>
          <w:sz w:val="28"/>
          <w:szCs w:val="28"/>
        </w:rPr>
        <w:t xml:space="preserve"> молодежно</w:t>
      </w:r>
      <w:r w:rsidR="003836C3">
        <w:rPr>
          <w:rFonts w:ascii="Times New Roman" w:hAnsi="Times New Roman" w:cs="Times New Roman"/>
          <w:sz w:val="28"/>
          <w:szCs w:val="28"/>
        </w:rPr>
        <w:t>го</w:t>
      </w:r>
      <w:r w:rsidR="00185860">
        <w:rPr>
          <w:rFonts w:ascii="Times New Roman" w:hAnsi="Times New Roman" w:cs="Times New Roman"/>
          <w:sz w:val="28"/>
          <w:szCs w:val="28"/>
        </w:rPr>
        <w:t xml:space="preserve"> </w:t>
      </w:r>
      <w:r w:rsidR="003836C3">
        <w:rPr>
          <w:rFonts w:ascii="Times New Roman" w:hAnsi="Times New Roman" w:cs="Times New Roman"/>
          <w:sz w:val="28"/>
          <w:szCs w:val="28"/>
        </w:rPr>
        <w:t>языка</w:t>
      </w:r>
      <w:r w:rsidRPr="00985B84">
        <w:rPr>
          <w:rFonts w:ascii="Times New Roman" w:hAnsi="Times New Roman" w:cs="Times New Roman"/>
          <w:sz w:val="28"/>
          <w:szCs w:val="28"/>
        </w:rPr>
        <w:t>;</w:t>
      </w:r>
    </w:p>
    <w:p w:rsidR="007476E7" w:rsidRPr="0083044E" w:rsidRDefault="007476E7" w:rsidP="007476E7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85B84">
        <w:rPr>
          <w:rFonts w:ascii="Times New Roman" w:hAnsi="Times New Roman" w:cs="Times New Roman"/>
          <w:sz w:val="28"/>
          <w:szCs w:val="28"/>
        </w:rPr>
        <w:t xml:space="preserve">– </w:t>
      </w:r>
      <w:r w:rsidR="00185860">
        <w:rPr>
          <w:rFonts w:ascii="Times New Roman" w:hAnsi="Times New Roman" w:cs="Times New Roman"/>
          <w:sz w:val="28"/>
          <w:szCs w:val="28"/>
        </w:rPr>
        <w:t>определить влияние заимствований в современном немецком молодежном языке</w:t>
      </w:r>
      <w:r w:rsidRPr="00985B84">
        <w:rPr>
          <w:rFonts w:ascii="Times New Roman" w:hAnsi="Times New Roman" w:cs="Times New Roman"/>
          <w:sz w:val="28"/>
          <w:szCs w:val="28"/>
        </w:rPr>
        <w:t>.</w:t>
      </w:r>
    </w:p>
    <w:p w:rsidR="00280D7C" w:rsidRPr="00397BB3" w:rsidRDefault="00280D7C" w:rsidP="007476E7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85B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анализировать наличие заимствованных слов в немецкой молодежной речи на примере статей</w:t>
      </w:r>
      <w:r w:rsidR="00397BB3">
        <w:rPr>
          <w:rFonts w:ascii="Times New Roman" w:hAnsi="Times New Roman" w:cs="Times New Roman"/>
          <w:sz w:val="28"/>
          <w:szCs w:val="28"/>
        </w:rPr>
        <w:t xml:space="preserve"> молодежного журнала </w:t>
      </w:r>
      <w:r w:rsidR="00397BB3">
        <w:rPr>
          <w:rFonts w:ascii="Times New Roman" w:hAnsi="Times New Roman" w:cs="Times New Roman"/>
          <w:sz w:val="28"/>
          <w:szCs w:val="28"/>
          <w:lang w:val="de-DE"/>
        </w:rPr>
        <w:t>BRAVO</w:t>
      </w:r>
    </w:p>
    <w:p w:rsidR="007476E7" w:rsidRPr="00BB0012" w:rsidRDefault="007476E7" w:rsidP="007476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012">
        <w:rPr>
          <w:rFonts w:ascii="Times New Roman" w:hAnsi="Times New Roman" w:cs="Times New Roman"/>
          <w:sz w:val="28"/>
          <w:szCs w:val="28"/>
        </w:rPr>
        <w:t xml:space="preserve">Работа состоит из введения, двух глав, общих выводов и списка использованных </w:t>
      </w:r>
      <w:r w:rsidRPr="003A58B0">
        <w:rPr>
          <w:rFonts w:ascii="Times New Roman" w:hAnsi="Times New Roman" w:cs="Times New Roman"/>
          <w:sz w:val="28"/>
          <w:szCs w:val="28"/>
        </w:rPr>
        <w:t xml:space="preserve">источников. В </w:t>
      </w:r>
      <w:r w:rsidRPr="003A58B0">
        <w:rPr>
          <w:rFonts w:ascii="Times New Roman" w:hAnsi="Times New Roman" w:cs="Times New Roman"/>
          <w:b/>
          <w:i/>
          <w:sz w:val="28"/>
          <w:szCs w:val="28"/>
        </w:rPr>
        <w:t>первом разделе</w:t>
      </w:r>
      <w:r w:rsidRPr="003A58B0">
        <w:rPr>
          <w:rFonts w:ascii="Times New Roman" w:hAnsi="Times New Roman" w:cs="Times New Roman"/>
          <w:sz w:val="28"/>
          <w:szCs w:val="28"/>
        </w:rPr>
        <w:t xml:space="preserve"> рассматриваются основные </w:t>
      </w:r>
      <w:r w:rsidR="003836C3">
        <w:rPr>
          <w:rFonts w:ascii="Times New Roman" w:hAnsi="Times New Roman" w:cs="Times New Roman"/>
          <w:sz w:val="28"/>
          <w:szCs w:val="28"/>
        </w:rPr>
        <w:t>особенности</w:t>
      </w:r>
      <w:r w:rsidR="00185860">
        <w:rPr>
          <w:rFonts w:ascii="Times New Roman" w:hAnsi="Times New Roman" w:cs="Times New Roman"/>
          <w:sz w:val="28"/>
          <w:szCs w:val="28"/>
        </w:rPr>
        <w:t xml:space="preserve"> заимствования и его места в современном немецком языке</w:t>
      </w:r>
      <w:r w:rsidRPr="003A58B0">
        <w:rPr>
          <w:rFonts w:ascii="Times New Roman" w:hAnsi="Times New Roman" w:cs="Times New Roman"/>
          <w:sz w:val="28"/>
          <w:szCs w:val="28"/>
        </w:rPr>
        <w:t xml:space="preserve">. </w:t>
      </w:r>
      <w:r w:rsidRPr="003A58B0">
        <w:rPr>
          <w:rFonts w:ascii="Times New Roman" w:hAnsi="Times New Roman" w:cs="Times New Roman"/>
          <w:b/>
          <w:i/>
          <w:sz w:val="28"/>
          <w:szCs w:val="28"/>
        </w:rPr>
        <w:t>Второй раздел</w:t>
      </w:r>
      <w:r w:rsidRPr="003A58B0">
        <w:rPr>
          <w:rFonts w:ascii="Times New Roman" w:hAnsi="Times New Roman" w:cs="Times New Roman"/>
          <w:sz w:val="28"/>
          <w:szCs w:val="28"/>
        </w:rPr>
        <w:t xml:space="preserve"> посвящен характеристике </w:t>
      </w:r>
      <w:r w:rsidR="00185860">
        <w:rPr>
          <w:rFonts w:ascii="Times New Roman" w:hAnsi="Times New Roman" w:cs="Times New Roman"/>
          <w:sz w:val="28"/>
          <w:szCs w:val="28"/>
        </w:rPr>
        <w:t>молодежного языка и роли заимствований</w:t>
      </w:r>
      <w:r w:rsidR="0039152A">
        <w:rPr>
          <w:rFonts w:ascii="Times New Roman" w:hAnsi="Times New Roman" w:cs="Times New Roman"/>
          <w:sz w:val="28"/>
          <w:szCs w:val="28"/>
        </w:rPr>
        <w:t xml:space="preserve"> в</w:t>
      </w:r>
      <w:r w:rsidR="00185860">
        <w:rPr>
          <w:rFonts w:ascii="Times New Roman" w:hAnsi="Times New Roman" w:cs="Times New Roman"/>
          <w:sz w:val="28"/>
          <w:szCs w:val="28"/>
        </w:rPr>
        <w:t xml:space="preserve"> речи немецких подростков</w:t>
      </w:r>
      <w:r w:rsidRPr="003A58B0">
        <w:rPr>
          <w:rFonts w:ascii="Times New Roman" w:hAnsi="Times New Roman" w:cs="Times New Roman"/>
          <w:sz w:val="28"/>
          <w:szCs w:val="28"/>
        </w:rPr>
        <w:t>.</w:t>
      </w:r>
      <w:r w:rsidRPr="00BB0012">
        <w:rPr>
          <w:rFonts w:ascii="Times New Roman" w:hAnsi="Times New Roman" w:cs="Times New Roman"/>
          <w:sz w:val="28"/>
          <w:szCs w:val="28"/>
        </w:rPr>
        <w:t xml:space="preserve"> Список литературы </w:t>
      </w:r>
      <w:r w:rsidR="00572BEB">
        <w:rPr>
          <w:rFonts w:ascii="Times New Roman" w:hAnsi="Times New Roman" w:cs="Times New Roman"/>
          <w:sz w:val="28"/>
          <w:szCs w:val="28"/>
        </w:rPr>
        <w:t>состоит из 3</w:t>
      </w:r>
      <w:r w:rsidR="00655462">
        <w:rPr>
          <w:rFonts w:ascii="Times New Roman" w:hAnsi="Times New Roman" w:cs="Times New Roman"/>
          <w:sz w:val="28"/>
          <w:szCs w:val="28"/>
        </w:rPr>
        <w:t>9</w:t>
      </w:r>
      <w:r w:rsidR="00572BEB">
        <w:rPr>
          <w:rFonts w:ascii="Times New Roman" w:hAnsi="Times New Roman" w:cs="Times New Roman"/>
          <w:sz w:val="28"/>
          <w:szCs w:val="28"/>
        </w:rPr>
        <w:t xml:space="preserve"> </w:t>
      </w:r>
      <w:r w:rsidR="00655462">
        <w:rPr>
          <w:rFonts w:ascii="Times New Roman" w:hAnsi="Times New Roman" w:cs="Times New Roman"/>
          <w:sz w:val="28"/>
          <w:szCs w:val="28"/>
        </w:rPr>
        <w:t>источников</w:t>
      </w:r>
      <w:r w:rsidRPr="004B6BEC">
        <w:rPr>
          <w:rFonts w:ascii="Times New Roman" w:hAnsi="Times New Roman" w:cs="Times New Roman"/>
          <w:sz w:val="28"/>
          <w:szCs w:val="28"/>
        </w:rPr>
        <w:t>.</w:t>
      </w:r>
    </w:p>
    <w:p w:rsidR="007476E7" w:rsidRPr="00BB0012" w:rsidRDefault="007476E7" w:rsidP="00747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6E7" w:rsidRPr="00185860" w:rsidRDefault="007476E7" w:rsidP="000367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76E7" w:rsidRPr="00185860" w:rsidRDefault="007476E7" w:rsidP="000367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76E7" w:rsidRPr="00185860" w:rsidRDefault="007476E7" w:rsidP="000367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76E7" w:rsidRPr="00185860" w:rsidRDefault="007476E7" w:rsidP="000367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36C3" w:rsidRPr="00185860" w:rsidRDefault="003836C3" w:rsidP="000367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5C5F" w:rsidRDefault="00715C5F" w:rsidP="00E323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91" w:rsidRPr="00E32391" w:rsidRDefault="00EA7321" w:rsidP="00E323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32391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EA7321" w:rsidRDefault="00EA7321" w:rsidP="00EA73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012">
        <w:rPr>
          <w:rFonts w:ascii="Times New Roman" w:hAnsi="Times New Roman" w:cs="Times New Roman"/>
          <w:sz w:val="28"/>
          <w:szCs w:val="28"/>
        </w:rPr>
        <w:t>На основании анализа</w:t>
      </w:r>
      <w:r>
        <w:rPr>
          <w:rFonts w:ascii="Times New Roman" w:hAnsi="Times New Roman" w:cs="Times New Roman"/>
          <w:sz w:val="28"/>
          <w:szCs w:val="28"/>
        </w:rPr>
        <w:t xml:space="preserve"> приема заимствований</w:t>
      </w:r>
      <w:r w:rsidRPr="00BB0012">
        <w:rPr>
          <w:rFonts w:ascii="Times New Roman" w:hAnsi="Times New Roman" w:cs="Times New Roman"/>
          <w:sz w:val="28"/>
          <w:szCs w:val="28"/>
        </w:rPr>
        <w:t xml:space="preserve">, проведенного в </w:t>
      </w:r>
      <w:r w:rsidR="00097173">
        <w:rPr>
          <w:rFonts w:ascii="Times New Roman" w:hAnsi="Times New Roman" w:cs="Times New Roman"/>
          <w:sz w:val="28"/>
          <w:szCs w:val="28"/>
        </w:rPr>
        <w:t>дипломной</w:t>
      </w:r>
      <w:r w:rsidRPr="00BB0012">
        <w:rPr>
          <w:rFonts w:ascii="Times New Roman" w:hAnsi="Times New Roman" w:cs="Times New Roman"/>
          <w:sz w:val="28"/>
          <w:szCs w:val="28"/>
        </w:rPr>
        <w:t xml:space="preserve"> работе, удалось рассмотреть некоторые </w:t>
      </w:r>
      <w:r>
        <w:rPr>
          <w:rFonts w:ascii="Times New Roman" w:hAnsi="Times New Roman" w:cs="Times New Roman"/>
          <w:sz w:val="28"/>
          <w:szCs w:val="28"/>
        </w:rPr>
        <w:t xml:space="preserve">черты данного феномена. Сегодня заимствование является частью процесса изменчивости словарного состава языка. </w:t>
      </w:r>
      <w:r w:rsidR="009B54C4">
        <w:rPr>
          <w:rFonts w:ascii="Times New Roman" w:hAnsi="Times New Roman" w:cs="Times New Roman"/>
          <w:sz w:val="28"/>
          <w:szCs w:val="28"/>
        </w:rPr>
        <w:t>Его особенная форма – калькирование – позволяет наиболее динамично проникать словам из одного языка в другой. Таким образом, можно сделать вывод, что роль заимствования в немецком языке велика: некоторые немецкие лексемы заменяются иностранными, обогащается словарный запас и словарь синонимов, заполняется лексическое пространство, создается новый терминологический корпус языка.</w:t>
      </w:r>
    </w:p>
    <w:p w:rsidR="00EA7321" w:rsidRPr="00BB0012" w:rsidRDefault="009B54C4" w:rsidP="009B54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имствования нашел свое отражение в молодежном немецком языке. </w:t>
      </w:r>
      <w:r w:rsidR="00EA7321" w:rsidRPr="00BB0012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EA7321">
        <w:rPr>
          <w:rFonts w:ascii="Times New Roman" w:hAnsi="Times New Roman" w:cs="Times New Roman"/>
          <w:sz w:val="28"/>
          <w:szCs w:val="28"/>
        </w:rPr>
        <w:t>два</w:t>
      </w:r>
      <w:r w:rsidR="00EA7321" w:rsidRPr="00BB0012">
        <w:rPr>
          <w:rFonts w:ascii="Times New Roman" w:hAnsi="Times New Roman" w:cs="Times New Roman"/>
          <w:sz w:val="28"/>
          <w:szCs w:val="28"/>
        </w:rPr>
        <w:t xml:space="preserve"> подраздела второй главы «</w:t>
      </w:r>
      <w:r>
        <w:rPr>
          <w:rFonts w:ascii="Times New Roman" w:hAnsi="Times New Roman" w:cs="Times New Roman"/>
          <w:sz w:val="28"/>
          <w:szCs w:val="28"/>
        </w:rPr>
        <w:t>Роль заимствований в современном немецком молодежном языке</w:t>
      </w:r>
      <w:r w:rsidR="00EA7321" w:rsidRPr="00BB0012">
        <w:rPr>
          <w:rFonts w:ascii="Times New Roman" w:hAnsi="Times New Roman" w:cs="Times New Roman"/>
          <w:sz w:val="28"/>
          <w:szCs w:val="28"/>
        </w:rPr>
        <w:t xml:space="preserve">» посвящены ведущим аспектам </w:t>
      </w:r>
      <w:r w:rsidR="00316A69">
        <w:rPr>
          <w:rFonts w:ascii="Times New Roman" w:hAnsi="Times New Roman" w:cs="Times New Roman"/>
          <w:sz w:val="28"/>
          <w:szCs w:val="28"/>
        </w:rPr>
        <w:t>в области изучения данного феномена</w:t>
      </w:r>
      <w:r w:rsidR="00EA7321" w:rsidRPr="00BB0012">
        <w:rPr>
          <w:rFonts w:ascii="Times New Roman" w:hAnsi="Times New Roman" w:cs="Times New Roman"/>
          <w:sz w:val="28"/>
          <w:szCs w:val="28"/>
        </w:rPr>
        <w:t>.</w:t>
      </w:r>
    </w:p>
    <w:p w:rsidR="008603D4" w:rsidRDefault="00EA7321" w:rsidP="00EA73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012">
        <w:rPr>
          <w:rFonts w:ascii="Times New Roman" w:hAnsi="Times New Roman" w:cs="Times New Roman"/>
          <w:sz w:val="28"/>
          <w:szCs w:val="28"/>
        </w:rPr>
        <w:t xml:space="preserve">Во-первых, это </w:t>
      </w:r>
      <w:r w:rsidR="008603D4">
        <w:rPr>
          <w:rFonts w:ascii="Times New Roman" w:hAnsi="Times New Roman" w:cs="Times New Roman"/>
          <w:sz w:val="28"/>
          <w:szCs w:val="28"/>
        </w:rPr>
        <w:t xml:space="preserve">особенности немецкой молодежной речи, которая является важным лексическим пластом языка и затрагивает практически все сферы общества. </w:t>
      </w:r>
    </w:p>
    <w:p w:rsidR="006404BC" w:rsidRDefault="00EA7321" w:rsidP="00EA73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012">
        <w:rPr>
          <w:rFonts w:ascii="Times New Roman" w:hAnsi="Times New Roman" w:cs="Times New Roman"/>
          <w:sz w:val="28"/>
          <w:szCs w:val="28"/>
        </w:rPr>
        <w:t>Во-вторых, рассмотрен</w:t>
      </w:r>
      <w:r>
        <w:rPr>
          <w:rFonts w:ascii="Times New Roman" w:hAnsi="Times New Roman" w:cs="Times New Roman"/>
          <w:sz w:val="28"/>
          <w:szCs w:val="28"/>
        </w:rPr>
        <w:t xml:space="preserve"> прием </w:t>
      </w:r>
      <w:r w:rsidR="008603D4">
        <w:rPr>
          <w:rFonts w:ascii="Times New Roman" w:hAnsi="Times New Roman" w:cs="Times New Roman"/>
          <w:sz w:val="28"/>
          <w:szCs w:val="28"/>
        </w:rPr>
        <w:t>заимствования</w:t>
      </w:r>
      <w:r w:rsidRPr="00BB0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404BC">
        <w:rPr>
          <w:rFonts w:ascii="Times New Roman" w:hAnsi="Times New Roman" w:cs="Times New Roman"/>
          <w:sz w:val="28"/>
          <w:szCs w:val="28"/>
        </w:rPr>
        <w:t>немецком молодежном языке</w:t>
      </w:r>
      <w:r w:rsidR="00C274EF">
        <w:rPr>
          <w:rFonts w:ascii="Times New Roman" w:hAnsi="Times New Roman" w:cs="Times New Roman"/>
          <w:sz w:val="28"/>
          <w:szCs w:val="28"/>
        </w:rPr>
        <w:t>,</w:t>
      </w:r>
      <w:r w:rsidR="006404BC">
        <w:rPr>
          <w:rFonts w:ascii="Times New Roman" w:hAnsi="Times New Roman" w:cs="Times New Roman"/>
          <w:sz w:val="28"/>
          <w:szCs w:val="28"/>
        </w:rPr>
        <w:t xml:space="preserve"> с целью проследить влияние данного феномена и выявить особенности распространения интернационализмов непосредственно в речи немецкой молодежи.</w:t>
      </w:r>
    </w:p>
    <w:p w:rsidR="00EA7321" w:rsidRDefault="00EA7321" w:rsidP="006404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012">
        <w:rPr>
          <w:rFonts w:ascii="Times New Roman" w:hAnsi="Times New Roman" w:cs="Times New Roman"/>
          <w:sz w:val="28"/>
          <w:szCs w:val="28"/>
        </w:rPr>
        <w:t xml:space="preserve">Естественно, не все аспекты </w:t>
      </w:r>
      <w:r w:rsidR="006404BC">
        <w:rPr>
          <w:rFonts w:ascii="Times New Roman" w:hAnsi="Times New Roman" w:cs="Times New Roman"/>
          <w:sz w:val="28"/>
          <w:szCs w:val="28"/>
        </w:rPr>
        <w:t>данной темы</w:t>
      </w:r>
      <w:r w:rsidRPr="00BB0012">
        <w:rPr>
          <w:rFonts w:ascii="Times New Roman" w:hAnsi="Times New Roman" w:cs="Times New Roman"/>
          <w:sz w:val="28"/>
          <w:szCs w:val="28"/>
        </w:rPr>
        <w:t xml:space="preserve"> были детально проана</w:t>
      </w:r>
      <w:r w:rsidR="00097173">
        <w:rPr>
          <w:rFonts w:ascii="Times New Roman" w:hAnsi="Times New Roman" w:cs="Times New Roman"/>
          <w:sz w:val="28"/>
          <w:szCs w:val="28"/>
        </w:rPr>
        <w:t>лизированы, по причине формата дипломной</w:t>
      </w:r>
      <w:r w:rsidRPr="00BB0012">
        <w:rPr>
          <w:rFonts w:ascii="Times New Roman" w:hAnsi="Times New Roman" w:cs="Times New Roman"/>
          <w:sz w:val="28"/>
          <w:szCs w:val="28"/>
        </w:rPr>
        <w:t xml:space="preserve"> работы. Так, особый интерес вызывают такие </w:t>
      </w:r>
      <w:r w:rsidR="006404BC">
        <w:rPr>
          <w:rFonts w:ascii="Times New Roman" w:hAnsi="Times New Roman" w:cs="Times New Roman"/>
          <w:sz w:val="28"/>
          <w:szCs w:val="28"/>
        </w:rPr>
        <w:t xml:space="preserve">сферы исследования как: влияние фразеологических заимствований на современный немецкий язык, проблемы перевода немецкого молодежного сленга, сравнительный анализ молодежного жаргона Германии и Великобритании. </w:t>
      </w:r>
      <w:r w:rsidRPr="00BB0012">
        <w:rPr>
          <w:rFonts w:ascii="Times New Roman" w:hAnsi="Times New Roman" w:cs="Times New Roman"/>
          <w:sz w:val="28"/>
          <w:szCs w:val="28"/>
        </w:rPr>
        <w:t>Однако они могут быть предметом дальнейшего изучения в следующих работах.</w:t>
      </w:r>
    </w:p>
    <w:p w:rsidR="006404BC" w:rsidRDefault="006404BC" w:rsidP="00E323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2391" w:rsidRPr="00C57D02" w:rsidRDefault="00E32391" w:rsidP="00E32391">
      <w:pPr>
        <w:tabs>
          <w:tab w:val="left" w:pos="5573"/>
        </w:tabs>
        <w:spacing w:after="0" w:line="336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lastRenderedPageBreak/>
        <w:t>ZUSAMMENFASSUNG</w:t>
      </w:r>
    </w:p>
    <w:p w:rsidR="00E32391" w:rsidRPr="00E32391" w:rsidRDefault="00E32391" w:rsidP="00E32391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Das Ziel dieser Arbeit war Analyse </w:t>
      </w:r>
      <w:r w:rsidRPr="00E32391">
        <w:rPr>
          <w:rFonts w:ascii="Times New Roman" w:hAnsi="Times New Roman" w:cs="Times New Roman"/>
          <w:sz w:val="28"/>
          <w:szCs w:val="28"/>
          <w:lang w:val="de-DE"/>
        </w:rPr>
        <w:t xml:space="preserve">der Verfügbarkeit von </w:t>
      </w:r>
      <w:r w:rsidR="003D6B7F">
        <w:rPr>
          <w:rFonts w:ascii="Times New Roman" w:hAnsi="Times New Roman" w:cs="Times New Roman"/>
          <w:sz w:val="28"/>
          <w:szCs w:val="28"/>
          <w:lang w:val="de-DE"/>
        </w:rPr>
        <w:t>Entlehnungen</w:t>
      </w:r>
      <w:r w:rsidRPr="00E32391">
        <w:rPr>
          <w:rFonts w:ascii="Times New Roman" w:hAnsi="Times New Roman" w:cs="Times New Roman"/>
          <w:sz w:val="28"/>
          <w:szCs w:val="28"/>
          <w:lang w:val="de-DE"/>
        </w:rPr>
        <w:t xml:space="preserve"> in der modernen Jugendsprache am Beispiel der Artikel der Jugendzeitschrift Bravo. </w:t>
      </w:r>
    </w:p>
    <w:p w:rsidR="00E32391" w:rsidRPr="00F94E06" w:rsidRDefault="00E32391" w:rsidP="00F94E06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Die Arbeit besteht aus zwei Teilen. Der erste Teil ist </w:t>
      </w:r>
      <w:r w:rsidR="003D6B7F">
        <w:rPr>
          <w:rFonts w:ascii="Times New Roman" w:hAnsi="Times New Roman" w:cs="Times New Roman"/>
          <w:sz w:val="28"/>
          <w:szCs w:val="28"/>
          <w:lang w:val="de-DE"/>
        </w:rPr>
        <w:t xml:space="preserve">den </w:t>
      </w:r>
      <w:r>
        <w:rPr>
          <w:rFonts w:ascii="Times New Roman" w:hAnsi="Times New Roman" w:cs="Times New Roman"/>
          <w:sz w:val="28"/>
          <w:szCs w:val="28"/>
          <w:lang w:val="de-DE"/>
        </w:rPr>
        <w:t>theoretische</w:t>
      </w:r>
      <w:r w:rsidR="003D6B7F">
        <w:rPr>
          <w:rFonts w:ascii="Times New Roman" w:hAnsi="Times New Roman" w:cs="Times New Roman"/>
          <w:sz w:val="28"/>
          <w:szCs w:val="28"/>
          <w:lang w:val="de-DE"/>
        </w:rPr>
        <w:t>n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Grundlage</w:t>
      </w:r>
      <w:r w:rsidR="003D6B7F">
        <w:rPr>
          <w:rFonts w:ascii="Times New Roman" w:hAnsi="Times New Roman" w:cs="Times New Roman"/>
          <w:sz w:val="28"/>
          <w:szCs w:val="28"/>
          <w:lang w:val="de-DE"/>
        </w:rPr>
        <w:t>n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gewidmet. Im ersten Teil </w:t>
      </w:r>
      <w:r w:rsidR="00F94E06" w:rsidRPr="00E32391">
        <w:rPr>
          <w:rFonts w:ascii="Times New Roman" w:hAnsi="Times New Roman" w:cs="Times New Roman"/>
          <w:sz w:val="28"/>
          <w:szCs w:val="28"/>
          <w:lang w:val="de-DE"/>
        </w:rPr>
        <w:t xml:space="preserve">werden die Hauptmerkmale der </w:t>
      </w:r>
      <w:r w:rsidR="003D6B7F">
        <w:rPr>
          <w:rFonts w:ascii="Times New Roman" w:hAnsi="Times New Roman" w:cs="Times New Roman"/>
          <w:sz w:val="28"/>
          <w:szCs w:val="28"/>
          <w:lang w:val="de-DE"/>
        </w:rPr>
        <w:t>Entlehnungen</w:t>
      </w:r>
      <w:r w:rsidR="00F94E06">
        <w:rPr>
          <w:rFonts w:ascii="Times New Roman" w:hAnsi="Times New Roman" w:cs="Times New Roman"/>
          <w:sz w:val="28"/>
          <w:szCs w:val="28"/>
          <w:lang w:val="de-DE"/>
        </w:rPr>
        <w:t>,</w:t>
      </w:r>
      <w:r w:rsidR="00F94E06" w:rsidRPr="00E3239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94E06">
        <w:rPr>
          <w:rFonts w:ascii="Times New Roman" w:hAnsi="Times New Roman" w:cs="Times New Roman"/>
          <w:sz w:val="28"/>
          <w:szCs w:val="28"/>
          <w:lang w:val="de-DE"/>
        </w:rPr>
        <w:t xml:space="preserve">das Problem ihrer Klassifikation </w:t>
      </w:r>
      <w:r w:rsidR="00F94E06" w:rsidRPr="00E32391">
        <w:rPr>
          <w:rFonts w:ascii="Times New Roman" w:hAnsi="Times New Roman" w:cs="Times New Roman"/>
          <w:sz w:val="28"/>
          <w:szCs w:val="28"/>
          <w:lang w:val="de-DE"/>
        </w:rPr>
        <w:t>und ihr Platz in der modernen deutschen Sprache</w:t>
      </w:r>
      <w:r w:rsidR="00F94E06">
        <w:rPr>
          <w:rFonts w:ascii="Times New Roman" w:hAnsi="Times New Roman" w:cs="Times New Roman"/>
          <w:sz w:val="28"/>
          <w:szCs w:val="28"/>
          <w:lang w:val="de-DE"/>
        </w:rPr>
        <w:t xml:space="preserve"> betrachtet. D</w:t>
      </w:r>
      <w:r w:rsidR="00F94E06" w:rsidRPr="00E32391">
        <w:rPr>
          <w:rFonts w:ascii="Times New Roman" w:hAnsi="Times New Roman" w:cs="Times New Roman"/>
          <w:sz w:val="28"/>
          <w:szCs w:val="28"/>
          <w:lang w:val="de-DE"/>
        </w:rPr>
        <w:t xml:space="preserve">ie Grundzüge der </w:t>
      </w:r>
      <w:r w:rsidR="003D6B7F">
        <w:rPr>
          <w:rFonts w:ascii="Times New Roman" w:hAnsi="Times New Roman" w:cs="Times New Roman"/>
          <w:sz w:val="28"/>
          <w:szCs w:val="28"/>
          <w:lang w:val="de-DE"/>
        </w:rPr>
        <w:t>Entlehnungen</w:t>
      </w:r>
      <w:r w:rsidR="003D6B7F" w:rsidRPr="00E3239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94E06" w:rsidRPr="00E32391">
        <w:rPr>
          <w:rFonts w:ascii="Times New Roman" w:hAnsi="Times New Roman" w:cs="Times New Roman"/>
          <w:sz w:val="28"/>
          <w:szCs w:val="28"/>
          <w:lang w:val="de-DE"/>
        </w:rPr>
        <w:t xml:space="preserve">und ihre </w:t>
      </w:r>
      <w:r w:rsidR="00F94E06">
        <w:rPr>
          <w:rFonts w:ascii="Times New Roman" w:hAnsi="Times New Roman" w:cs="Times New Roman"/>
          <w:sz w:val="28"/>
          <w:szCs w:val="28"/>
          <w:lang w:val="de-DE"/>
        </w:rPr>
        <w:t>besondere Form werden definiert</w:t>
      </w:r>
      <w:r w:rsidR="00F94E06" w:rsidRPr="00E32391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F94E0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Der zweite Teil ist </w:t>
      </w:r>
      <w:r w:rsidR="00F94E06">
        <w:rPr>
          <w:rFonts w:ascii="Times New Roman" w:hAnsi="Times New Roman" w:cs="Times New Roman"/>
          <w:sz w:val="28"/>
          <w:szCs w:val="28"/>
          <w:lang w:val="de-DE"/>
        </w:rPr>
        <w:t xml:space="preserve">theoretisch und praktisch. </w:t>
      </w:r>
      <w:r w:rsidR="00F94E06" w:rsidRPr="00F94E06">
        <w:rPr>
          <w:rFonts w:ascii="Times New Roman" w:hAnsi="Times New Roman" w:cs="Times New Roman"/>
          <w:sz w:val="28"/>
          <w:szCs w:val="28"/>
          <w:lang w:val="de-DE"/>
        </w:rPr>
        <w:t xml:space="preserve">Der zweite Teil widmet sich der Beschreibung der </w:t>
      </w:r>
      <w:r w:rsidR="00F94E06">
        <w:rPr>
          <w:rFonts w:ascii="Times New Roman" w:hAnsi="Times New Roman" w:cs="Times New Roman"/>
          <w:sz w:val="28"/>
          <w:szCs w:val="28"/>
          <w:lang w:val="de-DE"/>
        </w:rPr>
        <w:t xml:space="preserve">Jugendsprache und der Rolle der </w:t>
      </w:r>
      <w:r w:rsidR="003D6B7F">
        <w:rPr>
          <w:rFonts w:ascii="Times New Roman" w:hAnsi="Times New Roman" w:cs="Times New Roman"/>
          <w:sz w:val="28"/>
          <w:szCs w:val="28"/>
          <w:lang w:val="de-DE"/>
        </w:rPr>
        <w:t>Entlehnungen</w:t>
      </w:r>
      <w:r w:rsidR="003D6B7F" w:rsidRPr="00F94E0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94E06" w:rsidRPr="00F94E06">
        <w:rPr>
          <w:rFonts w:ascii="Times New Roman" w:hAnsi="Times New Roman" w:cs="Times New Roman"/>
          <w:sz w:val="28"/>
          <w:szCs w:val="28"/>
          <w:lang w:val="de-DE"/>
        </w:rPr>
        <w:t xml:space="preserve">in der Rede deutscher Teenager. In diesem Abschnitt werden die lexikalischen Merkmale der deutschen Jugendsprache diskutiert, der Einfluss der </w:t>
      </w:r>
      <w:r w:rsidR="003D6B7F">
        <w:rPr>
          <w:rFonts w:ascii="Times New Roman" w:hAnsi="Times New Roman" w:cs="Times New Roman"/>
          <w:sz w:val="28"/>
          <w:szCs w:val="28"/>
          <w:lang w:val="de-DE"/>
        </w:rPr>
        <w:t>Entlehnungen</w:t>
      </w:r>
      <w:r w:rsidR="003D6B7F" w:rsidRPr="00F94E0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94E06" w:rsidRPr="00F94E06">
        <w:rPr>
          <w:rFonts w:ascii="Times New Roman" w:hAnsi="Times New Roman" w:cs="Times New Roman"/>
          <w:sz w:val="28"/>
          <w:szCs w:val="28"/>
          <w:lang w:val="de-DE"/>
        </w:rPr>
        <w:t>in der modernen deutschen Jugendsprache ermittelt und die Verfügbarkeit geborgter Wörter in der deutschen Jugend</w:t>
      </w:r>
      <w:r w:rsidR="003D6B7F">
        <w:rPr>
          <w:rFonts w:ascii="Times New Roman" w:hAnsi="Times New Roman" w:cs="Times New Roman"/>
          <w:sz w:val="28"/>
          <w:szCs w:val="28"/>
          <w:lang w:val="de-DE"/>
        </w:rPr>
        <w:t>sprache</w:t>
      </w:r>
      <w:r w:rsidR="00F94E06" w:rsidRPr="00F94E06">
        <w:rPr>
          <w:rFonts w:ascii="Times New Roman" w:hAnsi="Times New Roman" w:cs="Times New Roman"/>
          <w:sz w:val="28"/>
          <w:szCs w:val="28"/>
          <w:lang w:val="de-DE"/>
        </w:rPr>
        <w:t xml:space="preserve"> anhand der Artikel der Jugendzeitschrift Bravo analysiert.</w:t>
      </w:r>
      <w:r w:rsidR="00F94E0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Die Aufgabe besteht darin, die </w:t>
      </w:r>
      <w:r w:rsidR="003D6B7F">
        <w:rPr>
          <w:rFonts w:ascii="Times New Roman" w:hAnsi="Times New Roman" w:cs="Times New Roman"/>
          <w:sz w:val="28"/>
          <w:szCs w:val="28"/>
          <w:lang w:val="de-DE"/>
        </w:rPr>
        <w:t xml:space="preserve">Entlehnungen </w:t>
      </w:r>
      <w:r w:rsidR="00F94E06">
        <w:rPr>
          <w:rFonts w:ascii="Times New Roman" w:hAnsi="Times New Roman" w:cs="Times New Roman"/>
          <w:sz w:val="28"/>
          <w:szCs w:val="28"/>
          <w:lang w:val="de-DE"/>
        </w:rPr>
        <w:t xml:space="preserve">in </w:t>
      </w:r>
      <w:r w:rsidR="003D6B7F">
        <w:rPr>
          <w:rFonts w:ascii="Times New Roman" w:hAnsi="Times New Roman" w:cs="Times New Roman"/>
          <w:sz w:val="28"/>
          <w:szCs w:val="28"/>
          <w:lang w:val="de-DE"/>
        </w:rPr>
        <w:t xml:space="preserve">der </w:t>
      </w:r>
      <w:r w:rsidR="00F94E06">
        <w:rPr>
          <w:rFonts w:ascii="Times New Roman" w:hAnsi="Times New Roman" w:cs="Times New Roman"/>
          <w:sz w:val="28"/>
          <w:szCs w:val="28"/>
          <w:lang w:val="de-DE"/>
        </w:rPr>
        <w:t>modernen Jugendsprache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zu bezeichnen und die Häufigkeit ihres Gebrauchs nachzuweisen. </w:t>
      </w:r>
    </w:p>
    <w:p w:rsidR="00E32391" w:rsidRDefault="00E32391" w:rsidP="00E32391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Es wurde festgestellt, dass </w:t>
      </w:r>
      <w:r w:rsidR="00F143D0" w:rsidRPr="00F143D0">
        <w:rPr>
          <w:rFonts w:ascii="Times New Roman" w:hAnsi="Times New Roman" w:cs="Times New Roman"/>
          <w:sz w:val="28"/>
          <w:szCs w:val="28"/>
          <w:lang w:val="de-DE"/>
        </w:rPr>
        <w:t xml:space="preserve">Wörter in Form von Neologismen, </w:t>
      </w:r>
      <w:r w:rsidR="003D6B7F">
        <w:rPr>
          <w:rFonts w:ascii="Times New Roman" w:hAnsi="Times New Roman" w:cs="Times New Roman"/>
          <w:sz w:val="28"/>
          <w:szCs w:val="28"/>
          <w:lang w:val="de-DE"/>
        </w:rPr>
        <w:t>Lehnü</w:t>
      </w:r>
      <w:r w:rsidR="00F143D0" w:rsidRPr="00F143D0">
        <w:rPr>
          <w:rFonts w:ascii="Times New Roman" w:hAnsi="Times New Roman" w:cs="Times New Roman"/>
          <w:sz w:val="28"/>
          <w:szCs w:val="28"/>
          <w:lang w:val="de-DE"/>
        </w:rPr>
        <w:t xml:space="preserve">bersetzungen und durch die einfache Einführung eines fremden Wortes </w:t>
      </w:r>
      <w:r w:rsidR="003D6B7F">
        <w:rPr>
          <w:rFonts w:ascii="Times New Roman" w:hAnsi="Times New Roman" w:cs="Times New Roman"/>
          <w:sz w:val="28"/>
          <w:szCs w:val="28"/>
          <w:lang w:val="de-DE"/>
        </w:rPr>
        <w:t>entlehnt</w:t>
      </w:r>
      <w:r w:rsidR="00F143D0" w:rsidRPr="00F143D0">
        <w:rPr>
          <w:rFonts w:ascii="Times New Roman" w:hAnsi="Times New Roman" w:cs="Times New Roman"/>
          <w:sz w:val="28"/>
          <w:szCs w:val="28"/>
          <w:lang w:val="de-DE"/>
        </w:rPr>
        <w:t xml:space="preserve"> werden. Zusammen mit englischen Wörtern kommen Wörter aus anderen Sprac</w:t>
      </w:r>
      <w:r w:rsidR="003D6B7F">
        <w:rPr>
          <w:rFonts w:ascii="Times New Roman" w:hAnsi="Times New Roman" w:cs="Times New Roman"/>
          <w:sz w:val="28"/>
          <w:szCs w:val="28"/>
          <w:lang w:val="de-DE"/>
        </w:rPr>
        <w:t>hen ins Deutsche, die bereits im</w:t>
      </w:r>
      <w:r w:rsidR="00F143D0" w:rsidRPr="00F143D0">
        <w:rPr>
          <w:rFonts w:ascii="Times New Roman" w:hAnsi="Times New Roman" w:cs="Times New Roman"/>
          <w:sz w:val="28"/>
          <w:szCs w:val="28"/>
          <w:lang w:val="de-DE"/>
        </w:rPr>
        <w:t xml:space="preserve"> Englisch</w:t>
      </w:r>
      <w:r w:rsidR="003D6B7F">
        <w:rPr>
          <w:rFonts w:ascii="Times New Roman" w:hAnsi="Times New Roman" w:cs="Times New Roman"/>
          <w:sz w:val="28"/>
          <w:szCs w:val="28"/>
          <w:lang w:val="de-DE"/>
        </w:rPr>
        <w:t>en</w:t>
      </w:r>
      <w:r w:rsidR="00F143D0" w:rsidRPr="00F143D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D6B7F">
        <w:rPr>
          <w:rFonts w:ascii="Times New Roman" w:hAnsi="Times New Roman" w:cs="Times New Roman"/>
          <w:sz w:val="28"/>
          <w:szCs w:val="28"/>
          <w:lang w:val="de-DE"/>
        </w:rPr>
        <w:t>existieren</w:t>
      </w:r>
      <w:r w:rsidR="00F143D0" w:rsidRPr="00F143D0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="003D6B7F">
        <w:rPr>
          <w:rFonts w:ascii="Times New Roman" w:hAnsi="Times New Roman" w:cs="Times New Roman"/>
          <w:sz w:val="28"/>
          <w:szCs w:val="28"/>
          <w:lang w:val="de-DE"/>
        </w:rPr>
        <w:t>Entlehnungen</w:t>
      </w:r>
      <w:r w:rsidR="003D6B7F" w:rsidRPr="00F143D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143D0" w:rsidRPr="00F143D0">
        <w:rPr>
          <w:rFonts w:ascii="Times New Roman" w:hAnsi="Times New Roman" w:cs="Times New Roman"/>
          <w:sz w:val="28"/>
          <w:szCs w:val="28"/>
          <w:lang w:val="de-DE"/>
        </w:rPr>
        <w:t>treten nicht nur in die deutsche Sprache ein, sondern vereinigen sich auch und bilden hybride Wortkombinationen. In den letzten 30 Jahren gab es eine starke Verd</w:t>
      </w:r>
      <w:r w:rsidR="003D6B7F">
        <w:rPr>
          <w:rFonts w:ascii="Times New Roman" w:hAnsi="Times New Roman" w:cs="Times New Roman"/>
          <w:sz w:val="28"/>
          <w:szCs w:val="28"/>
          <w:lang w:val="de-DE"/>
        </w:rPr>
        <w:t>rängung deutscher Wörter durch amerikanische</w:t>
      </w:r>
      <w:r w:rsidR="00F143D0" w:rsidRPr="00F143D0">
        <w:rPr>
          <w:rFonts w:ascii="Times New Roman" w:hAnsi="Times New Roman" w:cs="Times New Roman"/>
          <w:sz w:val="28"/>
          <w:szCs w:val="28"/>
          <w:lang w:val="de-DE"/>
        </w:rPr>
        <w:t xml:space="preserve"> und </w:t>
      </w:r>
      <w:r w:rsidR="003D6B7F">
        <w:rPr>
          <w:rFonts w:ascii="Times New Roman" w:hAnsi="Times New Roman" w:cs="Times New Roman"/>
          <w:sz w:val="28"/>
          <w:szCs w:val="28"/>
          <w:lang w:val="de-DE"/>
        </w:rPr>
        <w:t>englische</w:t>
      </w:r>
      <w:r w:rsidR="00F143D0" w:rsidRPr="00F143D0">
        <w:rPr>
          <w:rFonts w:ascii="Times New Roman" w:hAnsi="Times New Roman" w:cs="Times New Roman"/>
          <w:sz w:val="28"/>
          <w:szCs w:val="28"/>
          <w:lang w:val="de-DE"/>
        </w:rPr>
        <w:t xml:space="preserve">. Es gibt eine große Anzahl von Neologismen und das Vokabular der Sprache erweitert sich. </w:t>
      </w:r>
      <w:r w:rsidR="003D6B7F">
        <w:rPr>
          <w:rFonts w:ascii="Times New Roman" w:hAnsi="Times New Roman" w:cs="Times New Roman"/>
          <w:sz w:val="28"/>
          <w:szCs w:val="28"/>
          <w:lang w:val="de-DE"/>
        </w:rPr>
        <w:t>I</w:t>
      </w:r>
      <w:r w:rsidR="00F143D0" w:rsidRPr="00F143D0">
        <w:rPr>
          <w:rFonts w:ascii="Times New Roman" w:hAnsi="Times New Roman" w:cs="Times New Roman"/>
          <w:sz w:val="28"/>
          <w:szCs w:val="28"/>
          <w:lang w:val="de-DE"/>
        </w:rPr>
        <w:t>m XXI</w:t>
      </w:r>
      <w:r w:rsidR="003D6B7F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F143D0" w:rsidRPr="00F143D0">
        <w:rPr>
          <w:rFonts w:ascii="Times New Roman" w:hAnsi="Times New Roman" w:cs="Times New Roman"/>
          <w:sz w:val="28"/>
          <w:szCs w:val="28"/>
          <w:lang w:val="de-DE"/>
        </w:rPr>
        <w:t xml:space="preserve"> Jahrhundert</w:t>
      </w:r>
      <w:r w:rsidR="00F143D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143D0" w:rsidRPr="00F143D0">
        <w:rPr>
          <w:rFonts w:ascii="Times New Roman" w:hAnsi="Times New Roman" w:cs="Times New Roman"/>
          <w:sz w:val="28"/>
          <w:szCs w:val="28"/>
          <w:lang w:val="de-DE"/>
        </w:rPr>
        <w:t xml:space="preserve">werden </w:t>
      </w:r>
      <w:r w:rsidR="003D6B7F">
        <w:rPr>
          <w:rFonts w:ascii="Times New Roman" w:hAnsi="Times New Roman" w:cs="Times New Roman"/>
          <w:sz w:val="28"/>
          <w:szCs w:val="28"/>
          <w:lang w:val="de-DE"/>
        </w:rPr>
        <w:t>Entlehnungen</w:t>
      </w:r>
      <w:r w:rsidR="003D6B7F" w:rsidRPr="00F143D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143D0" w:rsidRPr="00F143D0">
        <w:rPr>
          <w:rFonts w:ascii="Times New Roman" w:hAnsi="Times New Roman" w:cs="Times New Roman"/>
          <w:sz w:val="28"/>
          <w:szCs w:val="28"/>
          <w:lang w:val="de-DE"/>
        </w:rPr>
        <w:t>von fast allen Muttersprachlern verwendet und sind in allen Tätigkeitsbereichen zu finden.</w:t>
      </w:r>
    </w:p>
    <w:p w:rsidR="00E32391" w:rsidRPr="00E32391" w:rsidRDefault="00F143D0" w:rsidP="00207A42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692">
        <w:rPr>
          <w:rFonts w:ascii="Times New Roman" w:hAnsi="Times New Roman" w:cs="Times New Roman"/>
          <w:sz w:val="28"/>
          <w:szCs w:val="28"/>
          <w:lang w:val="de-DE"/>
        </w:rPr>
        <w:t xml:space="preserve">Es gibt aber wichtige Fragen, die in unserer Arbeit nicht betrachtet werden. </w:t>
      </w:r>
      <w:r w:rsidRPr="00F143D0">
        <w:rPr>
          <w:rFonts w:ascii="Times New Roman" w:hAnsi="Times New Roman" w:cs="Times New Roman"/>
          <w:sz w:val="28"/>
          <w:szCs w:val="28"/>
          <w:lang w:val="de-DE"/>
        </w:rPr>
        <w:t xml:space="preserve">So sind Forschungsgebiete wie: der Einfluss phraseologischer </w:t>
      </w:r>
      <w:r w:rsidR="003D6B7F">
        <w:rPr>
          <w:rFonts w:ascii="Times New Roman" w:hAnsi="Times New Roman" w:cs="Times New Roman"/>
          <w:sz w:val="28"/>
          <w:szCs w:val="28"/>
          <w:lang w:val="de-DE"/>
        </w:rPr>
        <w:t>Entlehnungen</w:t>
      </w:r>
      <w:r w:rsidR="003D6B7F" w:rsidRPr="00F143D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F143D0">
        <w:rPr>
          <w:rFonts w:ascii="Times New Roman" w:hAnsi="Times New Roman" w:cs="Times New Roman"/>
          <w:sz w:val="28"/>
          <w:szCs w:val="28"/>
          <w:lang w:val="de-DE"/>
        </w:rPr>
        <w:t xml:space="preserve">auf das moderne Deutsche, die Probleme der Übersetzung von deutschem Jugendslang, eine vergleichende Analyse des Jugendjargons von besonderem Interesse. </w:t>
      </w:r>
      <w:r w:rsidRPr="00ED0692">
        <w:rPr>
          <w:rFonts w:ascii="Times New Roman" w:hAnsi="Times New Roman" w:cs="Times New Roman"/>
          <w:sz w:val="28"/>
          <w:szCs w:val="28"/>
          <w:lang w:val="de-DE"/>
        </w:rPr>
        <w:t>Diese Aspekte könnten das Thema für unsere weitere Forschung werden.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E32391" w:rsidRPr="00ED069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606E8" w:rsidRPr="00D606E8" w:rsidRDefault="00EA7321" w:rsidP="001540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D606E8" w:rsidRDefault="00D606E8" w:rsidP="00E91FB9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веркина Л.</w:t>
      </w:r>
      <w:r w:rsidR="00E5441C" w:rsidRPr="00E5441C">
        <w:rPr>
          <w:rFonts w:ascii="Times New Roman" w:hAnsi="Times New Roman" w:cs="Times New Roman"/>
          <w:sz w:val="28"/>
          <w:szCs w:val="28"/>
        </w:rPr>
        <w:t xml:space="preserve"> </w:t>
      </w:r>
      <w:r w:rsidR="00E5441C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Проблемы перевода немецкого молодежного сленга. </w:t>
      </w:r>
      <w:r w:rsidR="00336CEC">
        <w:rPr>
          <w:rFonts w:ascii="Times New Roman" w:hAnsi="Times New Roman" w:cs="Times New Roman"/>
          <w:sz w:val="28"/>
          <w:szCs w:val="28"/>
        </w:rPr>
        <w:t>2010.</w:t>
      </w:r>
      <w:r>
        <w:rPr>
          <w:rFonts w:ascii="Times New Roman" w:hAnsi="Times New Roman" w:cs="Times New Roman"/>
          <w:sz w:val="28"/>
          <w:szCs w:val="28"/>
        </w:rPr>
        <w:t xml:space="preserve"> С. 96-99.</w:t>
      </w:r>
    </w:p>
    <w:p w:rsidR="00D606E8" w:rsidRPr="00DE6B44" w:rsidRDefault="00D606E8" w:rsidP="00DE6B44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DE6B44">
        <w:rPr>
          <w:rFonts w:ascii="Times New Roman" w:hAnsi="Times New Roman" w:cs="Times New Roman"/>
          <w:sz w:val="28"/>
        </w:rPr>
        <w:t xml:space="preserve">Ахманова О. </w:t>
      </w:r>
      <w:r w:rsidR="00336CEC">
        <w:rPr>
          <w:rFonts w:ascii="Times New Roman" w:hAnsi="Times New Roman" w:cs="Times New Roman"/>
          <w:sz w:val="28"/>
        </w:rPr>
        <w:t xml:space="preserve">С. </w:t>
      </w:r>
      <w:r w:rsidRPr="00DE6B44">
        <w:rPr>
          <w:rFonts w:ascii="Times New Roman" w:hAnsi="Times New Roman" w:cs="Times New Roman"/>
          <w:sz w:val="28"/>
        </w:rPr>
        <w:t>Словарь лингвистических терминов. М.</w:t>
      </w:r>
      <w:r w:rsidR="00336CEC">
        <w:rPr>
          <w:rFonts w:ascii="Times New Roman" w:hAnsi="Times New Roman" w:cs="Times New Roman"/>
          <w:sz w:val="28"/>
        </w:rPr>
        <w:t>:</w:t>
      </w:r>
      <w:r w:rsidRPr="00DE6B44">
        <w:rPr>
          <w:rFonts w:ascii="Times New Roman" w:hAnsi="Times New Roman" w:cs="Times New Roman"/>
          <w:sz w:val="28"/>
        </w:rPr>
        <w:t xml:space="preserve"> 1966. </w:t>
      </w:r>
      <w:r>
        <w:rPr>
          <w:rFonts w:ascii="Times New Roman" w:hAnsi="Times New Roman" w:cs="Times New Roman"/>
          <w:sz w:val="28"/>
        </w:rPr>
        <w:t>608 с</w:t>
      </w:r>
      <w:r w:rsidRPr="00DE6B44">
        <w:rPr>
          <w:rFonts w:ascii="Times New Roman" w:hAnsi="Times New Roman" w:cs="Times New Roman"/>
          <w:sz w:val="28"/>
        </w:rPr>
        <w:t>.</w:t>
      </w:r>
    </w:p>
    <w:p w:rsidR="00D606E8" w:rsidRPr="00CF0C6F" w:rsidRDefault="00D606E8" w:rsidP="00CF0C6F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C6F">
        <w:rPr>
          <w:rFonts w:ascii="Times New Roman" w:hAnsi="Times New Roman" w:cs="Times New Roman"/>
          <w:sz w:val="28"/>
          <w:szCs w:val="28"/>
        </w:rPr>
        <w:t>Багана Ж. Явление калькирования в условиях языкового контакта</w:t>
      </w:r>
      <w:r w:rsidR="00336CEC">
        <w:rPr>
          <w:rFonts w:ascii="Times New Roman" w:hAnsi="Times New Roman" w:cs="Times New Roman"/>
          <w:sz w:val="28"/>
          <w:szCs w:val="28"/>
        </w:rPr>
        <w:t>. М.:</w:t>
      </w:r>
      <w:r w:rsidRPr="00CF0C6F">
        <w:rPr>
          <w:rFonts w:ascii="Times New Roman" w:hAnsi="Times New Roman" w:cs="Times New Roman"/>
          <w:sz w:val="28"/>
          <w:szCs w:val="28"/>
        </w:rPr>
        <w:t xml:space="preserve"> Научные ведомости</w:t>
      </w:r>
      <w:r w:rsidR="00336CEC">
        <w:rPr>
          <w:rFonts w:ascii="Times New Roman" w:hAnsi="Times New Roman" w:cs="Times New Roman"/>
          <w:sz w:val="28"/>
          <w:szCs w:val="28"/>
        </w:rPr>
        <w:t>,</w:t>
      </w:r>
      <w:r w:rsidRPr="00CF0C6F">
        <w:rPr>
          <w:rFonts w:ascii="Times New Roman" w:hAnsi="Times New Roman" w:cs="Times New Roman"/>
          <w:sz w:val="28"/>
          <w:szCs w:val="28"/>
        </w:rPr>
        <w:t xml:space="preserve"> </w:t>
      </w:r>
      <w:r w:rsidR="00336CEC" w:rsidRPr="00CF0C6F">
        <w:rPr>
          <w:rFonts w:ascii="Times New Roman" w:hAnsi="Times New Roman" w:cs="Times New Roman"/>
          <w:sz w:val="28"/>
          <w:szCs w:val="28"/>
        </w:rPr>
        <w:t>2010.</w:t>
      </w:r>
      <w:r w:rsidR="00336CEC">
        <w:rPr>
          <w:rFonts w:ascii="Times New Roman" w:hAnsi="Times New Roman" w:cs="Times New Roman"/>
          <w:sz w:val="28"/>
          <w:szCs w:val="28"/>
        </w:rPr>
        <w:t xml:space="preserve"> </w:t>
      </w:r>
      <w:r w:rsidRPr="00CF0C6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C6F">
        <w:rPr>
          <w:rFonts w:ascii="Times New Roman" w:hAnsi="Times New Roman" w:cs="Times New Roman"/>
          <w:sz w:val="28"/>
          <w:szCs w:val="28"/>
        </w:rPr>
        <w:t xml:space="preserve">24. </w:t>
      </w:r>
      <w:r w:rsidRPr="00CF0C6F">
        <w:rPr>
          <w:rFonts w:ascii="Times New Roman" w:hAnsi="Times New Roman" w:cs="Times New Roman"/>
          <w:sz w:val="28"/>
          <w:szCs w:val="28"/>
          <w:shd w:val="clear" w:color="auto" w:fill="FFFFFF"/>
        </w:rPr>
        <w:t>С. 99-109.</w:t>
      </w:r>
    </w:p>
    <w:p w:rsidR="00D606E8" w:rsidRDefault="00D606E8" w:rsidP="00552994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Pr="00FD36C7">
        <w:rPr>
          <w:rFonts w:ascii="Times New Roman" w:hAnsi="Times New Roman" w:cs="Times New Roman"/>
          <w:sz w:val="28"/>
          <w:szCs w:val="28"/>
        </w:rPr>
        <w:t>Бондаренко А.</w:t>
      </w:r>
      <w:r w:rsidR="00616D7A">
        <w:rPr>
          <w:rFonts w:ascii="Times New Roman" w:hAnsi="Times New Roman" w:cs="Times New Roman"/>
          <w:sz w:val="28"/>
          <w:szCs w:val="28"/>
        </w:rPr>
        <w:t xml:space="preserve"> В.</w:t>
      </w:r>
      <w:r w:rsidRPr="00FD36C7">
        <w:rPr>
          <w:rFonts w:ascii="Times New Roman" w:hAnsi="Times New Roman" w:cs="Times New Roman"/>
          <w:sz w:val="28"/>
          <w:szCs w:val="28"/>
        </w:rPr>
        <w:t xml:space="preserve"> Некоторые наблюдения над немецкими заимствованиями в современном английском языке</w:t>
      </w:r>
      <w:r w:rsidR="00616D7A">
        <w:rPr>
          <w:rFonts w:ascii="Times New Roman" w:hAnsi="Times New Roman" w:cs="Times New Roman"/>
          <w:sz w:val="28"/>
          <w:szCs w:val="28"/>
        </w:rPr>
        <w:t>. М.:</w:t>
      </w:r>
      <w:r w:rsidRPr="00FD36C7">
        <w:rPr>
          <w:rFonts w:ascii="Times New Roman" w:hAnsi="Times New Roman" w:cs="Times New Roman"/>
          <w:sz w:val="28"/>
          <w:szCs w:val="28"/>
        </w:rPr>
        <w:t xml:space="preserve"> Вестник МГЛУ</w:t>
      </w:r>
      <w:r w:rsidR="00616D7A">
        <w:rPr>
          <w:rFonts w:ascii="Times New Roman" w:hAnsi="Times New Roman" w:cs="Times New Roman"/>
          <w:sz w:val="28"/>
          <w:szCs w:val="28"/>
        </w:rPr>
        <w:t xml:space="preserve">, </w:t>
      </w:r>
      <w:r w:rsidR="00616D7A" w:rsidRPr="00FD36C7">
        <w:rPr>
          <w:rFonts w:ascii="Times New Roman" w:hAnsi="Times New Roman" w:cs="Times New Roman"/>
          <w:sz w:val="28"/>
          <w:szCs w:val="28"/>
        </w:rPr>
        <w:t>2010</w:t>
      </w:r>
      <w:r w:rsidR="00616D7A">
        <w:rPr>
          <w:rFonts w:ascii="Times New Roman" w:hAnsi="Times New Roman" w:cs="Times New Roman"/>
          <w:sz w:val="28"/>
          <w:szCs w:val="28"/>
        </w:rPr>
        <w:t>.</w:t>
      </w:r>
      <w:r w:rsidRPr="00FD36C7">
        <w:rPr>
          <w:rFonts w:ascii="Times New Roman" w:hAnsi="Times New Roman" w:cs="Times New Roman"/>
          <w:sz w:val="28"/>
          <w:szCs w:val="28"/>
        </w:rPr>
        <w:t xml:space="preserve"> </w:t>
      </w:r>
      <w:r w:rsidR="00616D7A">
        <w:rPr>
          <w:rFonts w:ascii="Times New Roman" w:hAnsi="Times New Roman" w:cs="Times New Roman"/>
          <w:sz w:val="28"/>
          <w:szCs w:val="28"/>
        </w:rPr>
        <w:t>№</w:t>
      </w:r>
      <w:r w:rsidRPr="00FD36C7">
        <w:rPr>
          <w:rFonts w:ascii="Times New Roman" w:hAnsi="Times New Roman" w:cs="Times New Roman"/>
          <w:sz w:val="28"/>
          <w:szCs w:val="28"/>
        </w:rPr>
        <w:t xml:space="preserve"> 21. С. 40-45.</w:t>
      </w:r>
    </w:p>
    <w:p w:rsidR="00D606E8" w:rsidRDefault="00D606E8" w:rsidP="00E91FB9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лычева С. </w:t>
      </w:r>
      <w:r w:rsidR="00616D7A">
        <w:rPr>
          <w:rFonts w:ascii="Times New Roman" w:hAnsi="Times New Roman" w:cs="Times New Roman"/>
          <w:sz w:val="28"/>
          <w:szCs w:val="28"/>
        </w:rPr>
        <w:t xml:space="preserve">Ф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91FB9">
        <w:rPr>
          <w:rFonts w:ascii="Times New Roman" w:hAnsi="Times New Roman" w:cs="Times New Roman"/>
          <w:sz w:val="28"/>
          <w:szCs w:val="28"/>
        </w:rPr>
        <w:t>еологизмы и заим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FB9">
        <w:rPr>
          <w:rFonts w:ascii="Times New Roman" w:hAnsi="Times New Roman" w:cs="Times New Roman"/>
          <w:sz w:val="28"/>
          <w:szCs w:val="28"/>
        </w:rPr>
        <w:t>в сниженной лексике немецкой молодежи</w:t>
      </w:r>
      <w:r w:rsidR="00616D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ингвистика и перевод</w:t>
      </w:r>
      <w:r w:rsidR="001E59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9E1">
        <w:rPr>
          <w:rFonts w:ascii="Times New Roman" w:hAnsi="Times New Roman" w:cs="Times New Roman"/>
          <w:sz w:val="28"/>
          <w:szCs w:val="28"/>
        </w:rPr>
        <w:t xml:space="preserve">2010. </w:t>
      </w:r>
      <w:r>
        <w:rPr>
          <w:rFonts w:ascii="Times New Roman" w:hAnsi="Times New Roman" w:cs="Times New Roman"/>
          <w:sz w:val="28"/>
          <w:szCs w:val="28"/>
        </w:rPr>
        <w:t>№ 3. С. 130-134.</w:t>
      </w:r>
    </w:p>
    <w:p w:rsidR="00D606E8" w:rsidRDefault="00D606E8" w:rsidP="00CF0C6F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Т.</w:t>
      </w:r>
      <w:r w:rsidR="005A1721">
        <w:rPr>
          <w:rFonts w:ascii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C6F">
        <w:rPr>
          <w:rFonts w:ascii="Times New Roman" w:hAnsi="Times New Roman" w:cs="Times New Roman"/>
          <w:sz w:val="28"/>
          <w:szCs w:val="28"/>
        </w:rPr>
        <w:t>Заимствование как результат и проявление взаимодействия культур</w:t>
      </w:r>
      <w:r w:rsidR="005A17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уманитарный вектор</w:t>
      </w:r>
      <w:r w:rsidR="005A1721">
        <w:rPr>
          <w:rFonts w:ascii="Times New Roman" w:hAnsi="Times New Roman" w:cs="Times New Roman"/>
          <w:sz w:val="28"/>
          <w:szCs w:val="28"/>
        </w:rPr>
        <w:t xml:space="preserve">, 2011. </w:t>
      </w:r>
      <w:r>
        <w:rPr>
          <w:rFonts w:ascii="Times New Roman" w:hAnsi="Times New Roman" w:cs="Times New Roman"/>
          <w:sz w:val="28"/>
          <w:szCs w:val="28"/>
        </w:rPr>
        <w:t>№ 1. С. 108-111.</w:t>
      </w:r>
    </w:p>
    <w:p w:rsidR="00D606E8" w:rsidRDefault="00D606E8" w:rsidP="00726A2B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дарская Э.</w:t>
      </w:r>
      <w:r w:rsidR="005A1721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726A2B">
        <w:rPr>
          <w:rFonts w:ascii="Times New Roman" w:hAnsi="Times New Roman" w:cs="Times New Roman"/>
          <w:sz w:val="28"/>
          <w:szCs w:val="28"/>
        </w:rPr>
        <w:t>аимствование как отражение</w:t>
      </w:r>
      <w:r>
        <w:rPr>
          <w:rFonts w:ascii="Times New Roman" w:hAnsi="Times New Roman" w:cs="Times New Roman"/>
          <w:sz w:val="28"/>
          <w:szCs w:val="28"/>
        </w:rPr>
        <w:t xml:space="preserve"> русско-англ</w:t>
      </w:r>
      <w:r w:rsidR="005A1721">
        <w:rPr>
          <w:rFonts w:ascii="Times New Roman" w:hAnsi="Times New Roman" w:cs="Times New Roman"/>
          <w:sz w:val="28"/>
          <w:szCs w:val="28"/>
        </w:rPr>
        <w:t xml:space="preserve">ийских контактов. </w:t>
      </w:r>
      <w:r>
        <w:rPr>
          <w:rFonts w:ascii="Times New Roman" w:hAnsi="Times New Roman" w:cs="Times New Roman"/>
          <w:sz w:val="28"/>
          <w:szCs w:val="28"/>
        </w:rPr>
        <w:t>Вопросы языкознания</w:t>
      </w:r>
      <w:r w:rsidR="00634BB1">
        <w:rPr>
          <w:rFonts w:ascii="Times New Roman" w:hAnsi="Times New Roman" w:cs="Times New Roman"/>
          <w:sz w:val="28"/>
          <w:szCs w:val="28"/>
        </w:rPr>
        <w:t>, 2002.</w:t>
      </w:r>
      <w:r>
        <w:rPr>
          <w:rFonts w:ascii="Times New Roman" w:hAnsi="Times New Roman" w:cs="Times New Roman"/>
          <w:sz w:val="28"/>
          <w:szCs w:val="28"/>
        </w:rPr>
        <w:t xml:space="preserve"> № 4.  С. 96-118.</w:t>
      </w:r>
    </w:p>
    <w:p w:rsidR="00D606E8" w:rsidRDefault="00D606E8" w:rsidP="00F54981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кало С.</w:t>
      </w:r>
      <w:r w:rsidRPr="00F54981">
        <w:rPr>
          <w:rFonts w:ascii="Times New Roman" w:hAnsi="Times New Roman" w:cs="Times New Roman"/>
          <w:sz w:val="28"/>
        </w:rPr>
        <w:t xml:space="preserve"> </w:t>
      </w:r>
      <w:r w:rsidR="00634BB1">
        <w:rPr>
          <w:rFonts w:ascii="Times New Roman" w:hAnsi="Times New Roman" w:cs="Times New Roman"/>
          <w:sz w:val="28"/>
        </w:rPr>
        <w:t xml:space="preserve">А. </w:t>
      </w:r>
      <w:r w:rsidRPr="00F54981">
        <w:rPr>
          <w:rFonts w:ascii="Times New Roman" w:hAnsi="Times New Roman" w:cs="Times New Roman"/>
          <w:sz w:val="28"/>
        </w:rPr>
        <w:t>"D</w:t>
      </w:r>
      <w:r>
        <w:rPr>
          <w:rFonts w:ascii="Times New Roman" w:hAnsi="Times New Roman" w:cs="Times New Roman"/>
          <w:sz w:val="28"/>
        </w:rPr>
        <w:t xml:space="preserve">english" или "Germeng"? </w:t>
      </w:r>
      <w:r w:rsidRPr="00634BB1">
        <w:rPr>
          <w:rFonts w:ascii="Times New Roman" w:hAnsi="Times New Roman" w:cs="Times New Roman"/>
          <w:i/>
          <w:sz w:val="28"/>
        </w:rPr>
        <w:t>Сопоставительная лингвофольклористика</w:t>
      </w:r>
      <w:r w:rsidR="00634BB1">
        <w:rPr>
          <w:rFonts w:ascii="Times New Roman" w:hAnsi="Times New Roman" w:cs="Times New Roman"/>
          <w:i/>
          <w:sz w:val="28"/>
        </w:rPr>
        <w:t xml:space="preserve"> </w:t>
      </w:r>
      <w:r w:rsidR="00634BB1">
        <w:rPr>
          <w:rFonts w:ascii="Times New Roman" w:hAnsi="Times New Roman" w:cs="Times New Roman"/>
          <w:sz w:val="28"/>
        </w:rPr>
        <w:t xml:space="preserve">: Сб. науч. ст., </w:t>
      </w:r>
      <w:r>
        <w:rPr>
          <w:rFonts w:ascii="Times New Roman" w:hAnsi="Times New Roman" w:cs="Times New Roman"/>
          <w:sz w:val="28"/>
        </w:rPr>
        <w:t>Славянск-</w:t>
      </w:r>
      <w:r w:rsidRPr="00F54981">
        <w:rPr>
          <w:rFonts w:ascii="Times New Roman" w:hAnsi="Times New Roman" w:cs="Times New Roman"/>
          <w:sz w:val="28"/>
        </w:rPr>
        <w:t>на-Кубани, 2003.</w:t>
      </w:r>
      <w:r>
        <w:rPr>
          <w:rFonts w:ascii="Times New Roman" w:hAnsi="Times New Roman" w:cs="Times New Roman"/>
          <w:sz w:val="28"/>
        </w:rPr>
        <w:t xml:space="preserve"> 349 с.</w:t>
      </w:r>
    </w:p>
    <w:p w:rsidR="00D606E8" w:rsidRPr="001E2CE6" w:rsidRDefault="00D606E8" w:rsidP="0094461A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оджаева Н. </w:t>
      </w:r>
      <w:r w:rsidR="00634BB1">
        <w:rPr>
          <w:rFonts w:ascii="Times New Roman" w:hAnsi="Times New Roman" w:cs="Times New Roman"/>
          <w:sz w:val="28"/>
        </w:rPr>
        <w:t xml:space="preserve">С. </w:t>
      </w:r>
      <w:r>
        <w:rPr>
          <w:rFonts w:ascii="Times New Roman" w:hAnsi="Times New Roman" w:cs="Times New Roman"/>
          <w:sz w:val="28"/>
        </w:rPr>
        <w:t>Неологиз</w:t>
      </w:r>
      <w:r w:rsidR="00634BB1">
        <w:rPr>
          <w:rFonts w:ascii="Times New Roman" w:hAnsi="Times New Roman" w:cs="Times New Roman"/>
          <w:sz w:val="28"/>
        </w:rPr>
        <w:t xml:space="preserve">мы современного немецкого языка. </w:t>
      </w:r>
      <w:r w:rsidRPr="00AD2986">
        <w:rPr>
          <w:rFonts w:ascii="Times New Roman" w:hAnsi="Times New Roman" w:cs="Times New Roman"/>
          <w:sz w:val="28"/>
        </w:rPr>
        <w:t>Международные отношения</w:t>
      </w:r>
      <w:r w:rsidR="00EC7965" w:rsidRPr="00AD2986">
        <w:rPr>
          <w:rFonts w:ascii="Times New Roman" w:hAnsi="Times New Roman" w:cs="Times New Roman"/>
          <w:sz w:val="28"/>
        </w:rPr>
        <w:t>.</w:t>
      </w:r>
      <w:r w:rsidR="00EC7965">
        <w:rPr>
          <w:rFonts w:ascii="Times New Roman" w:hAnsi="Times New Roman" w:cs="Times New Roman"/>
          <w:sz w:val="28"/>
        </w:rPr>
        <w:t xml:space="preserve"> </w:t>
      </w:r>
      <w:r w:rsidR="00634BB1">
        <w:rPr>
          <w:rFonts w:ascii="Times New Roman" w:hAnsi="Times New Roman" w:cs="Times New Roman"/>
          <w:sz w:val="28"/>
        </w:rPr>
        <w:t xml:space="preserve">Вестник Кемеровского государственного университета. Кемерово, 2014. </w:t>
      </w:r>
      <w:r>
        <w:rPr>
          <w:rFonts w:ascii="Times New Roman" w:hAnsi="Times New Roman" w:cs="Times New Roman"/>
          <w:sz w:val="28"/>
        </w:rPr>
        <w:t>№ 3. С. 279-281.</w:t>
      </w:r>
    </w:p>
    <w:p w:rsidR="00D606E8" w:rsidRDefault="00D606E8" w:rsidP="00BE2825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Думина Е. </w:t>
      </w:r>
      <w:r w:rsidR="00634BB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В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А</w:t>
      </w:r>
      <w:r w:rsidRPr="00BE2825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нглоязычные заимств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r w:rsidRPr="00BE2825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в компьютерной лексике немецкого языка</w:t>
      </w:r>
      <w:r w:rsidR="00634BB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r w:rsidRPr="00BE2825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r w:rsidRPr="00BE2825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лингводидактичеcкий аспект</w:t>
      </w:r>
      <w:r w:rsidR="00634BB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. М.: </w:t>
      </w:r>
      <w:r w:rsidRPr="00BE2825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Вестник МГЛУ</w:t>
      </w:r>
      <w:r w:rsidR="00634BB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, 200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. </w:t>
      </w:r>
      <w:r w:rsidR="00634BB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26</w:t>
      </w:r>
      <w:r w:rsidR="00634BB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С. 41-52.</w:t>
      </w:r>
    </w:p>
    <w:p w:rsidR="00D606E8" w:rsidRPr="00A27BB1" w:rsidRDefault="00D606E8" w:rsidP="00A27BB1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BB1">
        <w:rPr>
          <w:rFonts w:ascii="Times New Roman" w:hAnsi="Times New Roman" w:cs="Times New Roman"/>
          <w:sz w:val="28"/>
          <w:szCs w:val="28"/>
        </w:rPr>
        <w:t xml:space="preserve">Ефремов Л. </w:t>
      </w:r>
      <w:r w:rsidR="00E743E8">
        <w:rPr>
          <w:rFonts w:ascii="Times New Roman" w:hAnsi="Times New Roman" w:cs="Times New Roman"/>
          <w:sz w:val="28"/>
          <w:szCs w:val="28"/>
        </w:rPr>
        <w:t xml:space="preserve">П. </w:t>
      </w:r>
      <w:r w:rsidRPr="00A27B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ы теории лексического калькирования</w:t>
      </w:r>
      <w:r w:rsidR="00E743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лма-Ата, 1974.</w:t>
      </w:r>
      <w:r w:rsidRPr="00A27B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191 с.</w:t>
      </w:r>
    </w:p>
    <w:p w:rsidR="00D606E8" w:rsidRPr="00552994" w:rsidRDefault="00D606E8" w:rsidP="0094461A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Жилюк С. </w:t>
      </w:r>
      <w:r w:rsidR="00946B70">
        <w:rPr>
          <w:rFonts w:ascii="Times New Roman" w:hAnsi="Times New Roman" w:cs="Times New Roman"/>
          <w:sz w:val="28"/>
        </w:rPr>
        <w:t xml:space="preserve">А. </w:t>
      </w:r>
      <w:r>
        <w:rPr>
          <w:rFonts w:ascii="Times New Roman" w:hAnsi="Times New Roman" w:cs="Times New Roman"/>
          <w:sz w:val="28"/>
        </w:rPr>
        <w:t>Место заимствован</w:t>
      </w:r>
      <w:r w:rsidR="00946B70">
        <w:rPr>
          <w:rFonts w:ascii="Times New Roman" w:hAnsi="Times New Roman" w:cs="Times New Roman"/>
          <w:sz w:val="28"/>
        </w:rPr>
        <w:t xml:space="preserve">ий в современном немецком языке. СПб.: </w:t>
      </w:r>
      <w:r>
        <w:rPr>
          <w:rFonts w:ascii="Times New Roman" w:hAnsi="Times New Roman" w:cs="Times New Roman"/>
          <w:sz w:val="28"/>
        </w:rPr>
        <w:t>Историческая и социально-образовательная мысль</w:t>
      </w:r>
      <w:r w:rsidR="00946B70">
        <w:rPr>
          <w:rFonts w:ascii="Times New Roman" w:hAnsi="Times New Roman" w:cs="Times New Roman"/>
          <w:sz w:val="28"/>
        </w:rPr>
        <w:t>, 2014</w:t>
      </w:r>
      <w:r>
        <w:rPr>
          <w:rFonts w:ascii="Times New Roman" w:hAnsi="Times New Roman" w:cs="Times New Roman"/>
          <w:sz w:val="28"/>
        </w:rPr>
        <w:t xml:space="preserve">. № 5. </w:t>
      </w:r>
      <w:r w:rsidR="00946B70">
        <w:rPr>
          <w:rFonts w:ascii="Times New Roman" w:hAnsi="Times New Roman" w:cs="Times New Roman"/>
          <w:sz w:val="28"/>
        </w:rPr>
        <w:t>С. </w:t>
      </w:r>
      <w:r>
        <w:rPr>
          <w:rFonts w:ascii="Times New Roman" w:hAnsi="Times New Roman" w:cs="Times New Roman"/>
          <w:sz w:val="28"/>
        </w:rPr>
        <w:t>253-256.</w:t>
      </w:r>
    </w:p>
    <w:p w:rsidR="00D606E8" w:rsidRDefault="00D606E8" w:rsidP="00A27BB1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Жлуктенко Ю.</w:t>
      </w:r>
      <w:r w:rsidR="00946B70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Ли</w:t>
      </w:r>
      <w:r w:rsidR="00946B70">
        <w:rPr>
          <w:rFonts w:ascii="Times New Roman" w:hAnsi="Times New Roman" w:cs="Times New Roman"/>
          <w:sz w:val="28"/>
          <w:szCs w:val="28"/>
        </w:rPr>
        <w:t xml:space="preserve">нгвистические аспекты двуязычия. К.: Наук. Думка, 1974. </w:t>
      </w:r>
      <w:r>
        <w:rPr>
          <w:rFonts w:ascii="Times New Roman" w:hAnsi="Times New Roman" w:cs="Times New Roman"/>
          <w:sz w:val="28"/>
          <w:szCs w:val="28"/>
        </w:rPr>
        <w:t>176 с.</w:t>
      </w:r>
    </w:p>
    <w:p w:rsidR="00D606E8" w:rsidRDefault="00D606E8" w:rsidP="00D463B4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пова О. </w:t>
      </w:r>
      <w:r w:rsidR="00946B70">
        <w:rPr>
          <w:rFonts w:ascii="Times New Roman" w:hAnsi="Times New Roman" w:cs="Times New Roman"/>
          <w:sz w:val="28"/>
          <w:szCs w:val="28"/>
        </w:rPr>
        <w:t xml:space="preserve">В. </w:t>
      </w:r>
      <w:r w:rsidRPr="00D463B4">
        <w:rPr>
          <w:rFonts w:ascii="Times New Roman" w:hAnsi="Times New Roman" w:cs="Times New Roman"/>
          <w:sz w:val="28"/>
          <w:szCs w:val="28"/>
        </w:rPr>
        <w:t>Влияние англицизмов и экзотической лексики на становление немецкого языка</w:t>
      </w:r>
      <w:r w:rsidR="00946B7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лодой ученый: </w:t>
      </w:r>
      <w:r w:rsidRPr="00D463B4">
        <w:rPr>
          <w:rFonts w:ascii="Times New Roman" w:hAnsi="Times New Roman" w:cs="Times New Roman"/>
          <w:sz w:val="28"/>
          <w:szCs w:val="28"/>
        </w:rPr>
        <w:t>Филологические науки в России и за рубежом</w:t>
      </w:r>
      <w:r>
        <w:rPr>
          <w:rFonts w:ascii="Times New Roman" w:hAnsi="Times New Roman" w:cs="Times New Roman"/>
          <w:sz w:val="28"/>
          <w:szCs w:val="28"/>
        </w:rPr>
        <w:t xml:space="preserve"> / Сост. </w:t>
      </w:r>
      <w:r w:rsidRPr="00D463B4">
        <w:rPr>
          <w:rFonts w:ascii="Times New Roman" w:hAnsi="Times New Roman" w:cs="Times New Roman"/>
          <w:sz w:val="28"/>
          <w:szCs w:val="28"/>
        </w:rPr>
        <w:t>Г. А. Кайнова</w:t>
      </w:r>
      <w:r w:rsidR="00946B70">
        <w:rPr>
          <w:rFonts w:ascii="Times New Roman" w:hAnsi="Times New Roman" w:cs="Times New Roman"/>
          <w:sz w:val="28"/>
          <w:szCs w:val="28"/>
        </w:rPr>
        <w:t xml:space="preserve">. СПб.: Реноме, 2013. </w:t>
      </w:r>
      <w:r>
        <w:rPr>
          <w:rFonts w:ascii="Times New Roman" w:hAnsi="Times New Roman" w:cs="Times New Roman"/>
          <w:sz w:val="28"/>
          <w:szCs w:val="28"/>
        </w:rPr>
        <w:t xml:space="preserve">110 с. </w:t>
      </w:r>
    </w:p>
    <w:p w:rsidR="00D606E8" w:rsidRPr="00E91FB9" w:rsidRDefault="00D606E8" w:rsidP="00E91FB9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FB9">
        <w:rPr>
          <w:rFonts w:ascii="Times New Roman" w:hAnsi="Times New Roman" w:cs="Times New Roman"/>
          <w:sz w:val="28"/>
          <w:szCs w:val="28"/>
        </w:rPr>
        <w:t xml:space="preserve"> </w:t>
      </w:r>
      <w:r w:rsidRPr="00E91FB9">
        <w:rPr>
          <w:rFonts w:ascii="Times New Roman" w:hAnsi="Times New Roman" w:cs="Times New Roman"/>
          <w:sz w:val="28"/>
        </w:rPr>
        <w:t xml:space="preserve">Мангушев С. </w:t>
      </w:r>
      <w:r w:rsidR="00946B70">
        <w:rPr>
          <w:rFonts w:ascii="Times New Roman" w:hAnsi="Times New Roman" w:cs="Times New Roman"/>
          <w:sz w:val="28"/>
        </w:rPr>
        <w:t xml:space="preserve">В. </w:t>
      </w:r>
      <w:r w:rsidRPr="00E91FB9">
        <w:rPr>
          <w:rFonts w:ascii="Times New Roman" w:hAnsi="Times New Roman" w:cs="Times New Roman"/>
          <w:sz w:val="28"/>
        </w:rPr>
        <w:t>Закономерности ассимиляции англо-американизмов в немецком языке (на материале прессы и толковы</w:t>
      </w:r>
      <w:r w:rsidR="00946B70">
        <w:rPr>
          <w:rFonts w:ascii="Times New Roman" w:hAnsi="Times New Roman" w:cs="Times New Roman"/>
          <w:sz w:val="28"/>
        </w:rPr>
        <w:t>х словарей). Самара: СамГПУ, 2002.</w:t>
      </w:r>
      <w:r w:rsidRPr="00E91FB9">
        <w:rPr>
          <w:rFonts w:ascii="Times New Roman" w:hAnsi="Times New Roman" w:cs="Times New Roman"/>
          <w:sz w:val="28"/>
        </w:rPr>
        <w:t xml:space="preserve"> 15 с.</w:t>
      </w:r>
    </w:p>
    <w:p w:rsidR="00D606E8" w:rsidRDefault="00D606E8" w:rsidP="00CF0C6F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чковская Н.</w:t>
      </w:r>
      <w:r w:rsidRPr="00A62402">
        <w:rPr>
          <w:rFonts w:ascii="Times New Roman" w:hAnsi="Times New Roman" w:cs="Times New Roman"/>
          <w:sz w:val="28"/>
          <w:szCs w:val="28"/>
        </w:rPr>
        <w:t xml:space="preserve"> </w:t>
      </w:r>
      <w:r w:rsidR="00AD2986">
        <w:rPr>
          <w:rFonts w:ascii="Times New Roman" w:hAnsi="Times New Roman" w:cs="Times New Roman"/>
          <w:sz w:val="28"/>
          <w:szCs w:val="28"/>
        </w:rPr>
        <w:t xml:space="preserve">Б. </w:t>
      </w:r>
      <w:r w:rsidRPr="00A62402">
        <w:rPr>
          <w:rFonts w:ascii="Times New Roman" w:hAnsi="Times New Roman" w:cs="Times New Roman"/>
          <w:sz w:val="28"/>
          <w:szCs w:val="28"/>
        </w:rPr>
        <w:t xml:space="preserve">Общее языкознание: Структурная и социальная типология </w:t>
      </w:r>
      <w:r>
        <w:rPr>
          <w:rFonts w:ascii="Times New Roman" w:hAnsi="Times New Roman" w:cs="Times New Roman"/>
          <w:sz w:val="28"/>
          <w:szCs w:val="28"/>
        </w:rPr>
        <w:t>языков</w:t>
      </w:r>
      <w:r w:rsidRPr="00CF0C6F">
        <w:rPr>
          <w:rFonts w:ascii="Times New Roman" w:hAnsi="Times New Roman" w:cs="Times New Roman"/>
          <w:sz w:val="28"/>
          <w:szCs w:val="28"/>
        </w:rPr>
        <w:t>.</w:t>
      </w:r>
      <w:r w:rsidRPr="00A62402">
        <w:rPr>
          <w:rFonts w:ascii="Times New Roman" w:hAnsi="Times New Roman" w:cs="Times New Roman"/>
          <w:sz w:val="28"/>
          <w:szCs w:val="28"/>
        </w:rPr>
        <w:t xml:space="preserve"> Учебное пособие для</w:t>
      </w:r>
      <w:r>
        <w:rPr>
          <w:rFonts w:ascii="Times New Roman" w:hAnsi="Times New Roman" w:cs="Times New Roman"/>
          <w:sz w:val="28"/>
          <w:szCs w:val="28"/>
        </w:rPr>
        <w:t xml:space="preserve"> студентов филологических и</w:t>
      </w:r>
      <w:r w:rsidR="00AD2986">
        <w:rPr>
          <w:rFonts w:ascii="Times New Roman" w:hAnsi="Times New Roman" w:cs="Times New Roman"/>
          <w:sz w:val="28"/>
          <w:szCs w:val="28"/>
        </w:rPr>
        <w:t xml:space="preserve"> лингвистических специальностей. </w:t>
      </w:r>
      <w:r w:rsidRPr="00A62402">
        <w:rPr>
          <w:rFonts w:ascii="Times New Roman" w:hAnsi="Times New Roman" w:cs="Times New Roman"/>
          <w:sz w:val="28"/>
          <w:szCs w:val="28"/>
        </w:rPr>
        <w:t>М.: Флинта: Наука, 2001. 312 с.</w:t>
      </w:r>
    </w:p>
    <w:p w:rsidR="00D606E8" w:rsidRPr="0094461A" w:rsidRDefault="00D606E8" w:rsidP="0094461A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t xml:space="preserve"> </w:t>
      </w:r>
      <w:r w:rsidRPr="0094461A">
        <w:rPr>
          <w:rFonts w:ascii="Times New Roman" w:hAnsi="Times New Roman" w:cs="Times New Roman"/>
          <w:sz w:val="28"/>
        </w:rPr>
        <w:t xml:space="preserve">Морозова О. </w:t>
      </w:r>
      <w:r w:rsidR="00AD2986">
        <w:rPr>
          <w:rFonts w:ascii="Times New Roman" w:hAnsi="Times New Roman" w:cs="Times New Roman"/>
          <w:sz w:val="28"/>
        </w:rPr>
        <w:t xml:space="preserve">Н. </w:t>
      </w:r>
      <w:r w:rsidRPr="0094461A">
        <w:rPr>
          <w:rFonts w:ascii="Times New Roman" w:hAnsi="Times New Roman" w:cs="Times New Roman"/>
          <w:sz w:val="28"/>
        </w:rPr>
        <w:t>Английские заимствования в современном немецком яз</w:t>
      </w:r>
      <w:r w:rsidR="00AD2986">
        <w:rPr>
          <w:rFonts w:ascii="Times New Roman" w:hAnsi="Times New Roman" w:cs="Times New Roman"/>
          <w:sz w:val="28"/>
        </w:rPr>
        <w:t xml:space="preserve">ыке: лингводидактический аспект. </w:t>
      </w:r>
      <w:r w:rsidRPr="00AD2986">
        <w:rPr>
          <w:rFonts w:ascii="Times New Roman" w:hAnsi="Times New Roman" w:cs="Times New Roman"/>
          <w:i/>
          <w:sz w:val="28"/>
        </w:rPr>
        <w:t>Мир лингвистики и коммуникации</w:t>
      </w:r>
      <w:r w:rsidRPr="0094461A">
        <w:rPr>
          <w:rFonts w:ascii="Times New Roman" w:hAnsi="Times New Roman" w:cs="Times New Roman"/>
          <w:sz w:val="28"/>
        </w:rPr>
        <w:t>: электронный научный журнал</w:t>
      </w:r>
      <w:r w:rsidR="00AD2986">
        <w:rPr>
          <w:rFonts w:ascii="Times New Roman" w:hAnsi="Times New Roman" w:cs="Times New Roman"/>
          <w:sz w:val="28"/>
        </w:rPr>
        <w:t>, 2008.</w:t>
      </w:r>
      <w:r w:rsidRPr="0094461A">
        <w:rPr>
          <w:rFonts w:ascii="Times New Roman" w:hAnsi="Times New Roman" w:cs="Times New Roman"/>
          <w:sz w:val="28"/>
        </w:rPr>
        <w:t xml:space="preserve"> № 12. </w:t>
      </w:r>
      <w:r>
        <w:rPr>
          <w:rFonts w:ascii="Times New Roman" w:hAnsi="Times New Roman" w:cs="Times New Roman"/>
          <w:sz w:val="28"/>
        </w:rPr>
        <w:t>С. </w:t>
      </w:r>
      <w:r w:rsidRPr="0094461A">
        <w:rPr>
          <w:rFonts w:ascii="Times New Roman" w:hAnsi="Times New Roman" w:cs="Times New Roman"/>
          <w:sz w:val="28"/>
        </w:rPr>
        <w:t>39-46.</w:t>
      </w:r>
    </w:p>
    <w:p w:rsidR="00D606E8" w:rsidRPr="00945F99" w:rsidRDefault="00D606E8" w:rsidP="00945F99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F99">
        <w:rPr>
          <w:rFonts w:ascii="Times New Roman" w:hAnsi="Times New Roman" w:cs="Times New Roman"/>
          <w:sz w:val="28"/>
          <w:szCs w:val="28"/>
        </w:rPr>
        <w:t xml:space="preserve">Назаркина Е. </w:t>
      </w:r>
      <w:r w:rsidR="00AD2986">
        <w:rPr>
          <w:rFonts w:ascii="Times New Roman" w:hAnsi="Times New Roman" w:cs="Times New Roman"/>
          <w:sz w:val="28"/>
          <w:szCs w:val="28"/>
        </w:rPr>
        <w:t xml:space="preserve">А. </w:t>
      </w:r>
      <w:r w:rsidRPr="00945F99">
        <w:rPr>
          <w:rFonts w:ascii="Times New Roman" w:hAnsi="Times New Roman" w:cs="Times New Roman"/>
          <w:sz w:val="28"/>
          <w:szCs w:val="28"/>
        </w:rPr>
        <w:t>Сравнительный анализ молодежного с</w:t>
      </w:r>
      <w:r w:rsidR="00AD2986">
        <w:rPr>
          <w:rFonts w:ascii="Times New Roman" w:hAnsi="Times New Roman" w:cs="Times New Roman"/>
          <w:sz w:val="28"/>
          <w:szCs w:val="28"/>
        </w:rPr>
        <w:t xml:space="preserve">ленга Великобритании и Германии. Филология. </w:t>
      </w:r>
      <w:r w:rsidR="00AD298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Таганрог</w:t>
      </w:r>
      <w:r w:rsidRPr="00945F99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: Изд-во Таганрогского государственного педагогического института, 2006. </w:t>
      </w:r>
      <w:r w:rsidR="00AD298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С. </w:t>
      </w:r>
      <w:r w:rsidRPr="00945F99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67-70.</w:t>
      </w:r>
    </w:p>
    <w:p w:rsidR="00D606E8" w:rsidRDefault="00D606E8" w:rsidP="00A721B9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лова Н. </w:t>
      </w:r>
      <w:r w:rsidR="00AD2986">
        <w:rPr>
          <w:rFonts w:ascii="Times New Roman" w:hAnsi="Times New Roman" w:cs="Times New Roman"/>
          <w:sz w:val="28"/>
          <w:szCs w:val="28"/>
        </w:rPr>
        <w:t xml:space="preserve">О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721B9">
        <w:rPr>
          <w:rFonts w:ascii="Times New Roman" w:hAnsi="Times New Roman" w:cs="Times New Roman"/>
          <w:sz w:val="28"/>
          <w:szCs w:val="28"/>
        </w:rPr>
        <w:t>ленг vs жаргон: проблема дефини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2986" w:rsidRPr="00AD2986">
        <w:rPr>
          <w:rFonts w:ascii="Times New Roman" w:hAnsi="Times New Roman" w:cs="Times New Roman"/>
          <w:sz w:val="28"/>
          <w:szCs w:val="28"/>
        </w:rPr>
        <w:t xml:space="preserve"> </w:t>
      </w:r>
      <w:r w:rsidR="00AD2986">
        <w:rPr>
          <w:rFonts w:ascii="Times New Roman" w:hAnsi="Times New Roman" w:cs="Times New Roman"/>
          <w:sz w:val="28"/>
          <w:szCs w:val="28"/>
        </w:rPr>
        <w:t xml:space="preserve">Ярославль: </w:t>
      </w:r>
      <w:r w:rsidR="00AD2986" w:rsidRPr="00A721B9">
        <w:rPr>
          <w:rFonts w:ascii="Times New Roman" w:hAnsi="Times New Roman" w:cs="Times New Roman"/>
          <w:sz w:val="28"/>
          <w:szCs w:val="28"/>
        </w:rPr>
        <w:t>Ярославский педагогический вестник</w:t>
      </w:r>
      <w:r w:rsidR="00AD2986">
        <w:rPr>
          <w:rFonts w:ascii="Times New Roman" w:hAnsi="Times New Roman" w:cs="Times New Roman"/>
          <w:sz w:val="28"/>
          <w:szCs w:val="28"/>
        </w:rPr>
        <w:t xml:space="preserve">, 2004. </w:t>
      </w:r>
      <w:r>
        <w:rPr>
          <w:rFonts w:ascii="Times New Roman" w:hAnsi="Times New Roman" w:cs="Times New Roman"/>
          <w:sz w:val="28"/>
          <w:szCs w:val="28"/>
        </w:rPr>
        <w:t>№ 3. 5 с.</w:t>
      </w:r>
    </w:p>
    <w:p w:rsidR="00D606E8" w:rsidRPr="0094461A" w:rsidRDefault="00D606E8" w:rsidP="0094461A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t xml:space="preserve"> </w:t>
      </w:r>
      <w:r w:rsidRPr="0094461A">
        <w:rPr>
          <w:rFonts w:ascii="Times New Roman" w:hAnsi="Times New Roman" w:cs="Times New Roman"/>
          <w:sz w:val="28"/>
        </w:rPr>
        <w:t xml:space="preserve">Розен Е. </w:t>
      </w:r>
      <w:r w:rsidR="00AD2986">
        <w:rPr>
          <w:rFonts w:ascii="Times New Roman" w:hAnsi="Times New Roman" w:cs="Times New Roman"/>
          <w:sz w:val="28"/>
        </w:rPr>
        <w:t xml:space="preserve">В. </w:t>
      </w:r>
      <w:r w:rsidRPr="0094461A">
        <w:rPr>
          <w:rFonts w:ascii="Times New Roman" w:hAnsi="Times New Roman" w:cs="Times New Roman"/>
          <w:sz w:val="28"/>
        </w:rPr>
        <w:t xml:space="preserve">На пороге XXI века. Новые слова и </w:t>
      </w:r>
      <w:r w:rsidR="00AD2986">
        <w:rPr>
          <w:rFonts w:ascii="Times New Roman" w:hAnsi="Times New Roman" w:cs="Times New Roman"/>
          <w:sz w:val="28"/>
        </w:rPr>
        <w:t>словосочетания в немецком языке. М.</w:t>
      </w:r>
      <w:r w:rsidRPr="0094461A">
        <w:rPr>
          <w:rFonts w:ascii="Times New Roman" w:hAnsi="Times New Roman" w:cs="Times New Roman"/>
          <w:sz w:val="28"/>
        </w:rPr>
        <w:t xml:space="preserve">: Менеджер, 2000. 192 с. </w:t>
      </w:r>
    </w:p>
    <w:p w:rsidR="00D606E8" w:rsidRDefault="00D606E8" w:rsidP="00F218F0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ссихина М. </w:t>
      </w:r>
      <w:r w:rsidR="00A35C33">
        <w:rPr>
          <w:rFonts w:ascii="Times New Roman" w:hAnsi="Times New Roman" w:cs="Times New Roman"/>
          <w:sz w:val="28"/>
          <w:szCs w:val="28"/>
        </w:rPr>
        <w:t xml:space="preserve">Ю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218F0">
        <w:rPr>
          <w:rFonts w:ascii="Times New Roman" w:hAnsi="Times New Roman" w:cs="Times New Roman"/>
          <w:sz w:val="28"/>
          <w:szCs w:val="28"/>
        </w:rPr>
        <w:t xml:space="preserve"> специфике словарей совре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8F0">
        <w:rPr>
          <w:rFonts w:ascii="Times New Roman" w:hAnsi="Times New Roman" w:cs="Times New Roman"/>
          <w:sz w:val="28"/>
          <w:szCs w:val="28"/>
        </w:rPr>
        <w:t>немецкого молодежного языка</w:t>
      </w:r>
      <w:r w:rsidR="00A35C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ория лексикографии.</w:t>
      </w:r>
      <w:r w:rsidR="00A35C33">
        <w:rPr>
          <w:rFonts w:ascii="Times New Roman" w:hAnsi="Times New Roman" w:cs="Times New Roman"/>
          <w:sz w:val="28"/>
          <w:szCs w:val="28"/>
        </w:rPr>
        <w:t xml:space="preserve"> М.,</w:t>
      </w:r>
      <w:r>
        <w:rPr>
          <w:rFonts w:ascii="Times New Roman" w:hAnsi="Times New Roman" w:cs="Times New Roman"/>
          <w:sz w:val="28"/>
          <w:szCs w:val="28"/>
        </w:rPr>
        <w:t xml:space="preserve"> 2014. С. 5-16.</w:t>
      </w:r>
    </w:p>
    <w:p w:rsidR="00D606E8" w:rsidRDefault="00D606E8" w:rsidP="00F218F0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ссихина М. </w:t>
      </w:r>
      <w:r w:rsidR="00A35C33">
        <w:rPr>
          <w:rFonts w:ascii="Times New Roman" w:hAnsi="Times New Roman" w:cs="Times New Roman"/>
          <w:sz w:val="28"/>
          <w:szCs w:val="28"/>
        </w:rPr>
        <w:t xml:space="preserve">Ю. </w:t>
      </w:r>
      <w:r>
        <w:rPr>
          <w:rFonts w:ascii="Times New Roman" w:hAnsi="Times New Roman" w:cs="Times New Roman"/>
          <w:sz w:val="28"/>
          <w:szCs w:val="28"/>
        </w:rPr>
        <w:t>Общие тенденции в пополнении словарного состава молодежного жарг</w:t>
      </w:r>
      <w:r w:rsidR="00A35C33">
        <w:rPr>
          <w:rFonts w:ascii="Times New Roman" w:hAnsi="Times New Roman" w:cs="Times New Roman"/>
          <w:sz w:val="28"/>
          <w:szCs w:val="28"/>
        </w:rPr>
        <w:t xml:space="preserve">она в немецком и русском языках. </w:t>
      </w:r>
      <w:r>
        <w:rPr>
          <w:rFonts w:ascii="Times New Roman" w:hAnsi="Times New Roman" w:cs="Times New Roman"/>
          <w:sz w:val="28"/>
          <w:szCs w:val="28"/>
        </w:rPr>
        <w:t>М., 2012. 6 с.</w:t>
      </w:r>
    </w:p>
    <w:p w:rsidR="00D606E8" w:rsidRPr="00A35C33" w:rsidRDefault="00D606E8" w:rsidP="00A35C33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ссихина М. </w:t>
      </w:r>
      <w:r w:rsidR="00A35C33">
        <w:rPr>
          <w:rFonts w:ascii="Times New Roman" w:hAnsi="Times New Roman" w:cs="Times New Roman"/>
          <w:sz w:val="28"/>
          <w:szCs w:val="28"/>
        </w:rPr>
        <w:t xml:space="preserve">Ю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218F0">
        <w:rPr>
          <w:rFonts w:ascii="Times New Roman" w:hAnsi="Times New Roman" w:cs="Times New Roman"/>
          <w:sz w:val="28"/>
          <w:szCs w:val="28"/>
        </w:rPr>
        <w:t>пецифика употребле</w:t>
      </w:r>
      <w:r>
        <w:rPr>
          <w:rFonts w:ascii="Times New Roman" w:hAnsi="Times New Roman" w:cs="Times New Roman"/>
          <w:sz w:val="28"/>
          <w:szCs w:val="28"/>
        </w:rPr>
        <w:t xml:space="preserve">ния немецкого молодежного языка </w:t>
      </w:r>
      <w:r w:rsidRPr="00F218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8F0">
        <w:rPr>
          <w:rFonts w:ascii="Times New Roman" w:hAnsi="Times New Roman" w:cs="Times New Roman"/>
          <w:sz w:val="28"/>
          <w:szCs w:val="28"/>
        </w:rPr>
        <w:t>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5C33">
        <w:rPr>
          <w:rFonts w:ascii="Times New Roman" w:hAnsi="Times New Roman" w:cs="Times New Roman"/>
          <w:sz w:val="28"/>
          <w:szCs w:val="28"/>
        </w:rPr>
        <w:t xml:space="preserve"> М., 2014. 7 с.</w:t>
      </w:r>
    </w:p>
    <w:p w:rsidR="00D606E8" w:rsidRPr="00A721B9" w:rsidRDefault="00D606E8" w:rsidP="00A721B9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721B9">
        <w:rPr>
          <w:rFonts w:ascii="Times New Roman" w:hAnsi="Times New Roman" w:cs="Times New Roman"/>
          <w:sz w:val="28"/>
        </w:rPr>
        <w:t xml:space="preserve">Стратен В. </w:t>
      </w:r>
      <w:r w:rsidR="00A35C33">
        <w:rPr>
          <w:rFonts w:ascii="Times New Roman" w:hAnsi="Times New Roman" w:cs="Times New Roman"/>
          <w:sz w:val="28"/>
        </w:rPr>
        <w:t>В. Арго и арготизмы. СССР</w:t>
      </w:r>
      <w:r w:rsidRPr="00A721B9">
        <w:rPr>
          <w:rFonts w:ascii="Times New Roman" w:hAnsi="Times New Roman" w:cs="Times New Roman"/>
          <w:sz w:val="28"/>
        </w:rPr>
        <w:t xml:space="preserve">: Академия наук СССР, 1931. </w:t>
      </w:r>
      <w:r w:rsidR="00A35C33">
        <w:rPr>
          <w:rFonts w:ascii="Times New Roman" w:hAnsi="Times New Roman" w:cs="Times New Roman"/>
          <w:sz w:val="28"/>
        </w:rPr>
        <w:t>С. </w:t>
      </w:r>
      <w:r w:rsidRPr="00A721B9">
        <w:rPr>
          <w:rFonts w:ascii="Times New Roman" w:hAnsi="Times New Roman" w:cs="Times New Roman"/>
          <w:sz w:val="28"/>
        </w:rPr>
        <w:t>111–146.</w:t>
      </w:r>
    </w:p>
    <w:p w:rsidR="00D606E8" w:rsidRPr="00A35C33" w:rsidRDefault="00D606E8" w:rsidP="00A721B9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1B9">
        <w:rPr>
          <w:rFonts w:ascii="Times New Roman" w:hAnsi="Times New Roman" w:cs="Times New Roman"/>
          <w:sz w:val="28"/>
        </w:rPr>
        <w:t xml:space="preserve">Уздинская Е. </w:t>
      </w:r>
      <w:r w:rsidR="00A35C33">
        <w:rPr>
          <w:rFonts w:ascii="Times New Roman" w:hAnsi="Times New Roman" w:cs="Times New Roman"/>
          <w:sz w:val="28"/>
        </w:rPr>
        <w:t xml:space="preserve">В. </w:t>
      </w:r>
      <w:r w:rsidRPr="00A721B9">
        <w:rPr>
          <w:rFonts w:ascii="Times New Roman" w:hAnsi="Times New Roman" w:cs="Times New Roman"/>
          <w:sz w:val="28"/>
        </w:rPr>
        <w:t>Семантическое своеобразие современного молодежного жа</w:t>
      </w:r>
      <w:r w:rsidR="00A35C33">
        <w:rPr>
          <w:rFonts w:ascii="Times New Roman" w:hAnsi="Times New Roman" w:cs="Times New Roman"/>
          <w:sz w:val="28"/>
        </w:rPr>
        <w:t xml:space="preserve">ргона. </w:t>
      </w:r>
      <w:r w:rsidRPr="00A721B9">
        <w:rPr>
          <w:rFonts w:ascii="Times New Roman" w:hAnsi="Times New Roman" w:cs="Times New Roman"/>
          <w:sz w:val="28"/>
        </w:rPr>
        <w:t>Активные процессы в языке и речи. Са</w:t>
      </w:r>
      <w:r w:rsidR="00A35C33">
        <w:rPr>
          <w:rFonts w:ascii="Times New Roman" w:hAnsi="Times New Roman" w:cs="Times New Roman"/>
          <w:sz w:val="28"/>
        </w:rPr>
        <w:t>ратов</w:t>
      </w:r>
      <w:r w:rsidRPr="003D6B7F">
        <w:rPr>
          <w:rFonts w:ascii="Times New Roman" w:hAnsi="Times New Roman" w:cs="Times New Roman"/>
          <w:sz w:val="28"/>
        </w:rPr>
        <w:t xml:space="preserve">: </w:t>
      </w:r>
      <w:r w:rsidRPr="00A721B9">
        <w:rPr>
          <w:rFonts w:ascii="Times New Roman" w:hAnsi="Times New Roman" w:cs="Times New Roman"/>
          <w:sz w:val="28"/>
        </w:rPr>
        <w:t>Изд</w:t>
      </w:r>
      <w:r w:rsidRPr="003D6B7F">
        <w:rPr>
          <w:rFonts w:ascii="Times New Roman" w:hAnsi="Times New Roman" w:cs="Times New Roman"/>
          <w:sz w:val="28"/>
        </w:rPr>
        <w:t>-</w:t>
      </w:r>
      <w:r w:rsidRPr="00A721B9">
        <w:rPr>
          <w:rFonts w:ascii="Times New Roman" w:hAnsi="Times New Roman" w:cs="Times New Roman"/>
          <w:sz w:val="28"/>
        </w:rPr>
        <w:t>во</w:t>
      </w:r>
      <w:r w:rsidRPr="003D6B7F">
        <w:rPr>
          <w:rFonts w:ascii="Times New Roman" w:hAnsi="Times New Roman" w:cs="Times New Roman"/>
          <w:sz w:val="28"/>
        </w:rPr>
        <w:t xml:space="preserve"> </w:t>
      </w:r>
      <w:r w:rsidRPr="00A721B9">
        <w:rPr>
          <w:rFonts w:ascii="Times New Roman" w:hAnsi="Times New Roman" w:cs="Times New Roman"/>
          <w:sz w:val="28"/>
        </w:rPr>
        <w:t>Сарат</w:t>
      </w:r>
      <w:r w:rsidRPr="003D6B7F">
        <w:rPr>
          <w:rFonts w:ascii="Times New Roman" w:hAnsi="Times New Roman" w:cs="Times New Roman"/>
          <w:sz w:val="28"/>
        </w:rPr>
        <w:t xml:space="preserve">. </w:t>
      </w:r>
      <w:r w:rsidRPr="00A721B9">
        <w:rPr>
          <w:rFonts w:ascii="Times New Roman" w:hAnsi="Times New Roman" w:cs="Times New Roman"/>
          <w:sz w:val="28"/>
        </w:rPr>
        <w:t>ун</w:t>
      </w:r>
      <w:r w:rsidRPr="003D6B7F">
        <w:rPr>
          <w:rFonts w:ascii="Times New Roman" w:hAnsi="Times New Roman" w:cs="Times New Roman"/>
          <w:sz w:val="28"/>
        </w:rPr>
        <w:t>-</w:t>
      </w:r>
      <w:r w:rsidRPr="00A721B9">
        <w:rPr>
          <w:rFonts w:ascii="Times New Roman" w:hAnsi="Times New Roman" w:cs="Times New Roman"/>
          <w:sz w:val="28"/>
        </w:rPr>
        <w:t>та</w:t>
      </w:r>
      <w:r w:rsidRPr="003D6B7F">
        <w:rPr>
          <w:rFonts w:ascii="Times New Roman" w:hAnsi="Times New Roman" w:cs="Times New Roman"/>
          <w:sz w:val="28"/>
        </w:rPr>
        <w:t>, 2000</w:t>
      </w:r>
      <w:r w:rsidR="00A35C33" w:rsidRPr="003D6B7F">
        <w:rPr>
          <w:rFonts w:ascii="Times New Roman" w:hAnsi="Times New Roman" w:cs="Times New Roman"/>
          <w:sz w:val="28"/>
        </w:rPr>
        <w:t>.</w:t>
      </w:r>
      <w:r w:rsidRPr="003D6B7F">
        <w:rPr>
          <w:rFonts w:ascii="Times New Roman" w:hAnsi="Times New Roman" w:cs="Times New Roman"/>
          <w:sz w:val="28"/>
        </w:rPr>
        <w:t xml:space="preserve"> </w:t>
      </w:r>
      <w:r w:rsidRPr="00A721B9">
        <w:rPr>
          <w:rFonts w:ascii="Times New Roman" w:hAnsi="Times New Roman" w:cs="Times New Roman"/>
          <w:sz w:val="28"/>
        </w:rPr>
        <w:t>С</w:t>
      </w:r>
      <w:r w:rsidRPr="00A35C33">
        <w:rPr>
          <w:rFonts w:ascii="Times New Roman" w:hAnsi="Times New Roman" w:cs="Times New Roman"/>
          <w:sz w:val="28"/>
          <w:lang w:val="de-DE"/>
        </w:rPr>
        <w:t>. 24-31.</w:t>
      </w:r>
    </w:p>
    <w:p w:rsidR="00572BEB" w:rsidRPr="00572BEB" w:rsidRDefault="00B10232" w:rsidP="00572BEB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23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72BEB" w:rsidRPr="00572BEB">
        <w:rPr>
          <w:rFonts w:ascii="Times New Roman" w:hAnsi="Times New Roman" w:cs="Times New Roman"/>
          <w:sz w:val="28"/>
          <w:szCs w:val="28"/>
          <w:lang w:val="de-DE"/>
        </w:rPr>
        <w:t>Blank A. Einführung in die lexikalische Semantik für Romanisten. Tübingen: Niemeyer, 2001. S.</w:t>
      </w:r>
      <w:r w:rsidR="00660CF7">
        <w:rPr>
          <w:rFonts w:ascii="Times New Roman" w:hAnsi="Times New Roman" w:cs="Times New Roman"/>
          <w:sz w:val="28"/>
          <w:szCs w:val="28"/>
          <w:lang w:val="de-DE"/>
        </w:rPr>
        <w:t xml:space="preserve"> 5-14.</w:t>
      </w:r>
    </w:p>
    <w:p w:rsidR="00572BEB" w:rsidRPr="00355056" w:rsidRDefault="00572BEB" w:rsidP="00D606E8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A35C33">
        <w:rPr>
          <w:rFonts w:ascii="Times New Roman" w:hAnsi="Times New Roman" w:cs="Times New Roman"/>
          <w:sz w:val="28"/>
          <w:lang w:val="de-DE"/>
        </w:rPr>
        <w:t xml:space="preserve"> </w:t>
      </w:r>
      <w:r w:rsidRPr="00355056">
        <w:rPr>
          <w:rFonts w:ascii="Times New Roman" w:hAnsi="Times New Roman" w:cs="Times New Roman"/>
          <w:sz w:val="28"/>
          <w:lang w:val="de-DE"/>
        </w:rPr>
        <w:t>Ehmann, H. Endgeil. Das voll korrekte</w:t>
      </w:r>
      <w:r>
        <w:rPr>
          <w:rFonts w:ascii="Times New Roman" w:hAnsi="Times New Roman" w:cs="Times New Roman"/>
          <w:sz w:val="28"/>
          <w:lang w:val="de-DE"/>
        </w:rPr>
        <w:t xml:space="preserve"> Lexikon der Jugendsprache</w:t>
      </w:r>
      <w:r w:rsidRPr="00355056">
        <w:rPr>
          <w:rFonts w:ascii="Times New Roman" w:hAnsi="Times New Roman" w:cs="Times New Roman"/>
          <w:sz w:val="28"/>
          <w:lang w:val="de-DE"/>
        </w:rPr>
        <w:t>. München : Beck</w:t>
      </w:r>
      <w:r>
        <w:rPr>
          <w:rFonts w:ascii="Times New Roman" w:hAnsi="Times New Roman" w:cs="Times New Roman"/>
          <w:sz w:val="28"/>
        </w:rPr>
        <w:t>,</w:t>
      </w:r>
      <w:r w:rsidRPr="00355056">
        <w:rPr>
          <w:rFonts w:ascii="Times New Roman" w:hAnsi="Times New Roman" w:cs="Times New Roman"/>
          <w:sz w:val="28"/>
          <w:lang w:val="de-DE"/>
        </w:rPr>
        <w:t xml:space="preserve"> 2005. 180 S.</w:t>
      </w:r>
    </w:p>
    <w:p w:rsidR="00572BEB" w:rsidRPr="00572BEB" w:rsidRDefault="00B10232" w:rsidP="00572BEB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23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72BEB" w:rsidRPr="00572BEB">
        <w:rPr>
          <w:rFonts w:ascii="Times New Roman" w:hAnsi="Times New Roman" w:cs="Times New Roman"/>
          <w:sz w:val="28"/>
          <w:szCs w:val="28"/>
          <w:lang w:val="de-DE"/>
        </w:rPr>
        <w:t>Junker G. Der Zeitgeist spricht Englisch / Hermann Zabel (Hg.) Denglisch, nein danke! Zur inflationären Verwendung von Anglizismen und Amerikanismen in der deutschen Gegenwartssprache. Paderborn: IFB Verlag, 2003. S. 113-143.</w:t>
      </w:r>
    </w:p>
    <w:p w:rsidR="00572BEB" w:rsidRPr="00355056" w:rsidRDefault="00B10232" w:rsidP="00D606E8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36"/>
          <w:szCs w:val="28"/>
          <w:lang w:val="de-DE"/>
        </w:rPr>
      </w:pPr>
      <w:r>
        <w:rPr>
          <w:rFonts w:ascii="Times New Roman" w:hAnsi="Times New Roman" w:cs="Times New Roman"/>
          <w:sz w:val="36"/>
          <w:szCs w:val="28"/>
          <w:lang w:val="de-DE"/>
        </w:rPr>
        <w:t xml:space="preserve"> </w:t>
      </w:r>
      <w:r w:rsidR="00572BEB" w:rsidRPr="00355056">
        <w:rPr>
          <w:rFonts w:ascii="Times New Roman" w:hAnsi="Times New Roman" w:cs="Times New Roman"/>
          <w:sz w:val="28"/>
          <w:lang w:val="de-DE"/>
        </w:rPr>
        <w:t xml:space="preserve">Spiegel, Der : Das deutsche Nachrichtenmagazin. </w:t>
      </w:r>
      <w:r w:rsidR="00572BEB">
        <w:rPr>
          <w:rFonts w:ascii="Times New Roman" w:hAnsi="Times New Roman" w:cs="Times New Roman"/>
          <w:sz w:val="28"/>
          <w:lang w:val="de-DE"/>
        </w:rPr>
        <w:t>Hamburg, 2005.</w:t>
      </w:r>
      <w:r w:rsidR="00572BEB" w:rsidRPr="00572BEB">
        <w:rPr>
          <w:rFonts w:ascii="Times New Roman" w:hAnsi="Times New Roman" w:cs="Times New Roman"/>
          <w:sz w:val="28"/>
          <w:lang w:val="de-DE"/>
        </w:rPr>
        <w:t xml:space="preserve"> </w:t>
      </w:r>
      <w:r w:rsidR="00572BEB" w:rsidRPr="00355056">
        <w:rPr>
          <w:rFonts w:ascii="Times New Roman" w:hAnsi="Times New Roman" w:cs="Times New Roman"/>
          <w:sz w:val="28"/>
          <w:lang w:val="de-DE"/>
        </w:rPr>
        <w:t>№ 30. 154 S.</w:t>
      </w:r>
    </w:p>
    <w:p w:rsidR="00572BEB" w:rsidRDefault="00572BEB" w:rsidP="00572BEB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EB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A62402">
        <w:rPr>
          <w:rFonts w:ascii="Times New Roman" w:hAnsi="Times New Roman" w:cs="Times New Roman"/>
          <w:sz w:val="28"/>
          <w:szCs w:val="28"/>
          <w:lang w:val="de-DE"/>
        </w:rPr>
        <w:t xml:space="preserve">Stepanova M. Lexikologie der deutschen Gegenwartssprache. </w:t>
      </w:r>
      <w:r w:rsidRPr="00A62402">
        <w:rPr>
          <w:rFonts w:ascii="Times New Roman" w:hAnsi="Times New Roman" w:cs="Times New Roman"/>
          <w:sz w:val="28"/>
          <w:szCs w:val="28"/>
        </w:rPr>
        <w:t>М.: Издательский центр «Академия», 2003. 256 с.</w:t>
      </w:r>
    </w:p>
    <w:p w:rsidR="00DC1C2A" w:rsidRDefault="00B10232" w:rsidP="00504C6F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B7F">
        <w:rPr>
          <w:rFonts w:ascii="Times New Roman" w:hAnsi="Times New Roman" w:cs="Times New Roman"/>
          <w:sz w:val="28"/>
          <w:szCs w:val="28"/>
        </w:rPr>
        <w:t xml:space="preserve"> </w:t>
      </w:r>
      <w:r w:rsidR="00572BEB" w:rsidRPr="00572BEB">
        <w:rPr>
          <w:rFonts w:ascii="Times New Roman" w:hAnsi="Times New Roman" w:cs="Times New Roman"/>
          <w:sz w:val="28"/>
          <w:szCs w:val="28"/>
          <w:lang w:val="de-DE"/>
        </w:rPr>
        <w:t xml:space="preserve">Volina S. Hybride Bildungen in der deutschen Gegenwartssprache. </w:t>
      </w:r>
      <w:r w:rsidR="00572BEB" w:rsidRPr="00572BEB">
        <w:rPr>
          <w:rFonts w:ascii="Times New Roman" w:hAnsi="Times New Roman" w:cs="Times New Roman"/>
          <w:sz w:val="28"/>
          <w:szCs w:val="28"/>
        </w:rPr>
        <w:t>М</w:t>
      </w:r>
      <w:r w:rsidR="00572BEB" w:rsidRPr="00572BEB">
        <w:rPr>
          <w:rFonts w:ascii="Times New Roman" w:hAnsi="Times New Roman" w:cs="Times New Roman"/>
          <w:sz w:val="28"/>
          <w:szCs w:val="28"/>
          <w:lang w:val="de-DE"/>
        </w:rPr>
        <w:t xml:space="preserve">.: </w:t>
      </w:r>
      <w:r w:rsidR="00572BEB" w:rsidRPr="00572BEB">
        <w:rPr>
          <w:rFonts w:ascii="Times New Roman" w:hAnsi="Times New Roman" w:cs="Times New Roman"/>
          <w:sz w:val="28"/>
          <w:szCs w:val="28"/>
        </w:rPr>
        <w:t>Вестник</w:t>
      </w:r>
      <w:r w:rsidR="00572BEB" w:rsidRPr="00572BE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72BEB" w:rsidRPr="00572BEB">
        <w:rPr>
          <w:rFonts w:ascii="Times New Roman" w:hAnsi="Times New Roman" w:cs="Times New Roman"/>
          <w:sz w:val="28"/>
          <w:szCs w:val="28"/>
        </w:rPr>
        <w:t>МГЛУ</w:t>
      </w:r>
      <w:r w:rsidR="00572BEB" w:rsidRPr="00572BEB">
        <w:rPr>
          <w:rFonts w:ascii="Times New Roman" w:hAnsi="Times New Roman" w:cs="Times New Roman"/>
          <w:sz w:val="28"/>
          <w:szCs w:val="28"/>
          <w:lang w:val="de-DE"/>
        </w:rPr>
        <w:t xml:space="preserve">, 2011. №4. </w:t>
      </w:r>
      <w:r w:rsidR="00572BEB" w:rsidRPr="00572BEB">
        <w:rPr>
          <w:rFonts w:ascii="Times New Roman" w:hAnsi="Times New Roman" w:cs="Times New Roman"/>
          <w:sz w:val="28"/>
          <w:szCs w:val="28"/>
        </w:rPr>
        <w:t>С. 30-51</w:t>
      </w:r>
      <w:r w:rsidR="00A2318A">
        <w:rPr>
          <w:rFonts w:ascii="Times New Roman" w:hAnsi="Times New Roman" w:cs="Times New Roman"/>
          <w:sz w:val="28"/>
          <w:szCs w:val="28"/>
        </w:rPr>
        <w:t>.</w:t>
      </w:r>
    </w:p>
    <w:p w:rsidR="00504C6F" w:rsidRPr="00504C6F" w:rsidRDefault="00504C6F" w:rsidP="00504C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232" w:rsidRDefault="00B10232" w:rsidP="00B10232">
      <w:pPr>
        <w:pStyle w:val="a6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СПИСОК ИССЛЕДУЕМЫХ ИСТОЧНИКОВ</w:t>
      </w:r>
    </w:p>
    <w:p w:rsidR="00B10232" w:rsidRPr="00B10232" w:rsidRDefault="00B10232" w:rsidP="00B10232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3D6B7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r w:rsidRPr="00A2318A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Bravo</w:t>
      </w:r>
      <w:r w:rsidRPr="003D6B7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. </w:t>
      </w:r>
      <w:r w:rsidRPr="00A2318A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de-DE"/>
        </w:rPr>
        <w:t>Online</w:t>
      </w:r>
      <w:r w:rsidRPr="003D6B7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. </w:t>
      </w:r>
      <w:r w:rsidRPr="00A2318A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de-DE"/>
        </w:rPr>
        <w:t>URL</w:t>
      </w:r>
      <w:r w:rsidRPr="003D6B7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: </w:t>
      </w:r>
      <w:hyperlink r:id="rId11" w:history="1">
        <w:r w:rsidR="00504C6F" w:rsidRPr="00A2318A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  <w:lang w:val="de-DE"/>
          </w:rPr>
          <w:t>http</w:t>
        </w:r>
        <w:r w:rsidR="00504C6F" w:rsidRPr="003D6B7F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</w:rPr>
          <w:t>://</w:t>
        </w:r>
        <w:r w:rsidR="00504C6F" w:rsidRPr="00A2318A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  <w:lang w:val="de-DE"/>
          </w:rPr>
          <w:t>www</w:t>
        </w:r>
        <w:r w:rsidR="00504C6F" w:rsidRPr="003D6B7F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</w:rPr>
          <w:t>.</w:t>
        </w:r>
        <w:r w:rsidR="00504C6F" w:rsidRPr="00A2318A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  <w:lang w:val="de-DE"/>
          </w:rPr>
          <w:t>bravo</w:t>
        </w:r>
        <w:r w:rsidR="00504C6F" w:rsidRPr="003D6B7F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</w:rPr>
          <w:t>.</w:t>
        </w:r>
        <w:r w:rsidR="00504C6F" w:rsidRPr="00A2318A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  <w:lang w:val="de-DE"/>
          </w:rPr>
          <w:t>de</w:t>
        </w:r>
        <w:r w:rsidR="00504C6F" w:rsidRPr="003D6B7F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</w:rPr>
          <w:t>/.</w:t>
        </w:r>
      </w:hyperlink>
      <w:r w:rsidR="00504C6F" w:rsidRPr="003D6B7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r w:rsidR="00504C6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(дата обращения: 21.03.2018)</w:t>
      </w:r>
      <w:r w:rsidR="00A2318A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.</w:t>
      </w:r>
    </w:p>
    <w:p w:rsidR="00B10232" w:rsidRPr="00B10232" w:rsidRDefault="00B10232" w:rsidP="00B10232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504C6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de-DE"/>
        </w:rPr>
        <w:t>Bravo</w:t>
      </w:r>
      <w:r w:rsidR="00504C6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.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de-DE"/>
        </w:rPr>
        <w:t>Online</w:t>
      </w:r>
      <w:r w:rsidR="00504C6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. </w:t>
      </w:r>
      <w:r w:rsidRPr="00504C6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URL</w:t>
      </w:r>
      <w:r w:rsidRPr="00A2318A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:</w:t>
      </w:r>
      <w:r w:rsidRPr="00A2318A">
        <w:t xml:space="preserve"> </w:t>
      </w:r>
      <w:hyperlink r:id="rId12" w:history="1">
        <w:r w:rsidR="00504C6F" w:rsidRPr="0069337B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  <w:lang w:val="en-US"/>
          </w:rPr>
          <w:t>http</w:t>
        </w:r>
        <w:r w:rsidR="00504C6F" w:rsidRPr="00A2318A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</w:rPr>
          <w:t>://</w:t>
        </w:r>
        <w:r w:rsidR="00504C6F" w:rsidRPr="0069337B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  <w:lang w:val="en-US"/>
          </w:rPr>
          <w:t>www</w:t>
        </w:r>
        <w:r w:rsidR="00504C6F" w:rsidRPr="00A2318A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</w:rPr>
          <w:t>.</w:t>
        </w:r>
        <w:r w:rsidR="00504C6F" w:rsidRPr="0069337B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  <w:lang w:val="en-US"/>
          </w:rPr>
          <w:t>bravo</w:t>
        </w:r>
        <w:r w:rsidR="00504C6F" w:rsidRPr="00A2318A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</w:rPr>
          <w:t>.</w:t>
        </w:r>
        <w:r w:rsidR="00504C6F" w:rsidRPr="0069337B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  <w:lang w:val="en-US"/>
          </w:rPr>
          <w:t>de</w:t>
        </w:r>
        <w:r w:rsidR="00504C6F" w:rsidRPr="00A2318A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</w:rPr>
          <w:t>/.</w:t>
        </w:r>
      </w:hyperlink>
      <w:r w:rsidR="00504C6F" w:rsidRPr="00A2318A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r w:rsidR="00504C6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(дата обращения: 15.03.2018)</w:t>
      </w:r>
      <w:r w:rsidR="00A2318A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.</w:t>
      </w:r>
    </w:p>
    <w:p w:rsidR="00B10232" w:rsidRPr="00504C6F" w:rsidRDefault="00B10232" w:rsidP="00B10232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504C6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r w:rsidRPr="00504C6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Bravo</w:t>
      </w:r>
      <w:r w:rsidRPr="00504C6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. </w:t>
      </w:r>
      <w:r w:rsidRPr="00504C6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Online</w:t>
      </w:r>
      <w:r w:rsidRPr="00504C6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. </w:t>
      </w:r>
      <w:r w:rsidRPr="00504C6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URL</w:t>
      </w:r>
      <w:r w:rsidRPr="00504C6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:</w:t>
      </w:r>
      <w:r w:rsidRPr="00504C6F">
        <w:t xml:space="preserve"> </w:t>
      </w:r>
      <w:hyperlink r:id="rId13" w:history="1">
        <w:r w:rsidR="00504C6F" w:rsidRPr="0069337B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  <w:lang w:val="en-US"/>
          </w:rPr>
          <w:t>http</w:t>
        </w:r>
        <w:r w:rsidR="00504C6F" w:rsidRPr="00504C6F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</w:rPr>
          <w:t>://</w:t>
        </w:r>
        <w:r w:rsidR="00504C6F" w:rsidRPr="0069337B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  <w:lang w:val="en-US"/>
          </w:rPr>
          <w:t>www</w:t>
        </w:r>
        <w:r w:rsidR="00504C6F" w:rsidRPr="00504C6F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</w:rPr>
          <w:t>.</w:t>
        </w:r>
        <w:r w:rsidR="00504C6F" w:rsidRPr="0069337B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  <w:lang w:val="en-US"/>
          </w:rPr>
          <w:t>bravo</w:t>
        </w:r>
        <w:r w:rsidR="00504C6F" w:rsidRPr="00504C6F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</w:rPr>
          <w:t>.</w:t>
        </w:r>
        <w:r w:rsidR="00504C6F" w:rsidRPr="0069337B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  <w:lang w:val="en-US"/>
          </w:rPr>
          <w:t>de</w:t>
        </w:r>
        <w:r w:rsidR="00504C6F" w:rsidRPr="00504C6F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</w:rPr>
          <w:t>/</w:t>
        </w:r>
      </w:hyperlink>
      <w:r w:rsidR="00504C6F" w:rsidRPr="00504C6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. </w:t>
      </w:r>
      <w:r w:rsidR="00504C6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(дата обращения: 07.04.2018)</w:t>
      </w:r>
      <w:r w:rsidR="00A2318A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.</w:t>
      </w:r>
    </w:p>
    <w:p w:rsidR="00B10232" w:rsidRPr="003D6B7F" w:rsidRDefault="00B10232" w:rsidP="005334DD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504C6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r w:rsidRPr="00504C6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Bravo</w:t>
      </w:r>
      <w:r w:rsidRPr="00504C6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. </w:t>
      </w:r>
      <w:r w:rsidRPr="00504C6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Online</w:t>
      </w:r>
      <w:r w:rsidRPr="00504C6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. </w:t>
      </w:r>
      <w:r w:rsidRPr="00504C6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URL</w:t>
      </w:r>
      <w:r w:rsidRPr="003D6B7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:</w:t>
      </w:r>
      <w:r w:rsidR="005334DD" w:rsidRPr="003D6B7F">
        <w:t xml:space="preserve"> </w:t>
      </w:r>
      <w:hyperlink r:id="rId14" w:history="1">
        <w:r w:rsidR="00504C6F" w:rsidRPr="0069337B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  <w:lang w:val="en-US"/>
          </w:rPr>
          <w:t>http</w:t>
        </w:r>
        <w:r w:rsidR="00504C6F" w:rsidRPr="003D6B7F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</w:rPr>
          <w:t>://</w:t>
        </w:r>
        <w:r w:rsidR="00504C6F" w:rsidRPr="0069337B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  <w:lang w:val="en-US"/>
          </w:rPr>
          <w:t>www</w:t>
        </w:r>
        <w:r w:rsidR="00504C6F" w:rsidRPr="003D6B7F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</w:rPr>
          <w:t>.</w:t>
        </w:r>
        <w:r w:rsidR="00504C6F" w:rsidRPr="0069337B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  <w:lang w:val="en-US"/>
          </w:rPr>
          <w:t>bravo</w:t>
        </w:r>
        <w:r w:rsidR="00504C6F" w:rsidRPr="003D6B7F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</w:rPr>
          <w:t>.</w:t>
        </w:r>
        <w:r w:rsidR="00504C6F" w:rsidRPr="0069337B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  <w:lang w:val="en-US"/>
          </w:rPr>
          <w:t>de</w:t>
        </w:r>
        <w:r w:rsidR="00504C6F" w:rsidRPr="003D6B7F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</w:rPr>
          <w:t>/</w:t>
        </w:r>
      </w:hyperlink>
      <w:r w:rsidR="00504C6F" w:rsidRPr="003D6B7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. </w:t>
      </w:r>
      <w:r w:rsidR="00504C6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(дата обращения: 22.04.2018)</w:t>
      </w:r>
      <w:r w:rsidR="00A2318A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.</w:t>
      </w:r>
    </w:p>
    <w:p w:rsidR="00B10232" w:rsidRPr="003D6B7F" w:rsidRDefault="00B10232" w:rsidP="005334DD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3D6B7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lastRenderedPageBreak/>
        <w:t xml:space="preserve"> </w:t>
      </w:r>
      <w:r w:rsidRPr="00504C6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Bravo</w:t>
      </w:r>
      <w:r w:rsidRPr="003D6B7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. </w:t>
      </w:r>
      <w:r w:rsidRPr="00504C6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Online</w:t>
      </w:r>
      <w:r w:rsidRPr="003D6B7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. </w:t>
      </w:r>
      <w:r w:rsidRPr="00504C6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URL</w:t>
      </w:r>
      <w:r w:rsidRPr="003D6B7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:</w:t>
      </w:r>
      <w:r w:rsidR="005334DD" w:rsidRPr="003D6B7F">
        <w:t xml:space="preserve"> </w:t>
      </w:r>
      <w:hyperlink r:id="rId15" w:history="1">
        <w:r w:rsidR="00504C6F" w:rsidRPr="0069337B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  <w:lang w:val="en-US"/>
          </w:rPr>
          <w:t>http</w:t>
        </w:r>
        <w:r w:rsidR="00504C6F" w:rsidRPr="003D6B7F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</w:rPr>
          <w:t>://</w:t>
        </w:r>
        <w:r w:rsidR="00504C6F" w:rsidRPr="0069337B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  <w:lang w:val="en-US"/>
          </w:rPr>
          <w:t>www</w:t>
        </w:r>
        <w:r w:rsidR="00504C6F" w:rsidRPr="003D6B7F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</w:rPr>
          <w:t>.</w:t>
        </w:r>
        <w:r w:rsidR="00504C6F" w:rsidRPr="00504C6F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  <w:lang w:val="en-US"/>
          </w:rPr>
          <w:t>bravo</w:t>
        </w:r>
        <w:r w:rsidR="00504C6F" w:rsidRPr="003D6B7F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</w:rPr>
          <w:t>.</w:t>
        </w:r>
        <w:r w:rsidR="00504C6F" w:rsidRPr="00504C6F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  <w:lang w:val="en-US"/>
          </w:rPr>
          <w:t>de</w:t>
        </w:r>
        <w:r w:rsidR="00504C6F" w:rsidRPr="003D6B7F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</w:rPr>
          <w:t>/</w:t>
        </w:r>
      </w:hyperlink>
      <w:r w:rsidR="00504C6F" w:rsidRPr="003D6B7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. </w:t>
      </w:r>
      <w:r w:rsidR="00504C6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(дата обращения: 24.05.2018)</w:t>
      </w:r>
      <w:r w:rsidR="00A2318A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.</w:t>
      </w:r>
    </w:p>
    <w:p w:rsidR="00B10232" w:rsidRPr="003D6B7F" w:rsidRDefault="00B10232" w:rsidP="005334DD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3D6B7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r w:rsidRPr="00504C6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Bravo</w:t>
      </w:r>
      <w:r w:rsidRPr="003D6B7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. </w:t>
      </w:r>
      <w:r w:rsidRPr="00504C6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Online</w:t>
      </w:r>
      <w:r w:rsidRPr="003D6B7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. </w:t>
      </w:r>
      <w:r w:rsidRPr="00504C6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URL</w:t>
      </w:r>
      <w:r w:rsidRPr="003D6B7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:</w:t>
      </w:r>
      <w:r w:rsidR="005334DD" w:rsidRPr="003D6B7F">
        <w:t xml:space="preserve"> </w:t>
      </w:r>
      <w:hyperlink r:id="rId16" w:history="1">
        <w:r w:rsidR="00504C6F" w:rsidRPr="00504C6F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  <w:lang w:val="en-US"/>
          </w:rPr>
          <w:t>http</w:t>
        </w:r>
        <w:r w:rsidR="00504C6F" w:rsidRPr="003D6B7F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</w:rPr>
          <w:t>://</w:t>
        </w:r>
        <w:r w:rsidR="00504C6F" w:rsidRPr="00504C6F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  <w:lang w:val="en-US"/>
          </w:rPr>
          <w:t>www</w:t>
        </w:r>
        <w:r w:rsidR="00504C6F" w:rsidRPr="003D6B7F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</w:rPr>
          <w:t>.</w:t>
        </w:r>
        <w:r w:rsidR="00504C6F" w:rsidRPr="00504C6F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  <w:lang w:val="en-US"/>
          </w:rPr>
          <w:t>bravo</w:t>
        </w:r>
        <w:r w:rsidR="00504C6F" w:rsidRPr="003D6B7F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</w:rPr>
          <w:t>.</w:t>
        </w:r>
        <w:r w:rsidR="00504C6F" w:rsidRPr="00504C6F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  <w:lang w:val="en-US"/>
          </w:rPr>
          <w:t>de</w:t>
        </w:r>
        <w:r w:rsidR="00504C6F" w:rsidRPr="003D6B7F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</w:rPr>
          <w:t>/</w:t>
        </w:r>
      </w:hyperlink>
      <w:r w:rsidR="00504C6F" w:rsidRPr="003D6B7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. </w:t>
      </w:r>
      <w:r w:rsidR="00504C6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(дата обращения: 11.05.2018)</w:t>
      </w:r>
      <w:r w:rsidR="00A2318A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.</w:t>
      </w:r>
    </w:p>
    <w:p w:rsidR="00B10232" w:rsidRPr="003D6B7F" w:rsidRDefault="00B10232" w:rsidP="005334DD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3D6B7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r w:rsidRPr="00504C6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Bravo</w:t>
      </w:r>
      <w:r w:rsidRPr="003D6B7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. </w:t>
      </w:r>
      <w:r w:rsidRPr="00504C6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Online</w:t>
      </w:r>
      <w:r w:rsidRPr="003D6B7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. </w:t>
      </w:r>
      <w:r w:rsidRPr="00504C6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URL</w:t>
      </w:r>
      <w:r w:rsidRPr="003D6B7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:</w:t>
      </w:r>
      <w:r w:rsidR="005334DD" w:rsidRPr="003D6B7F">
        <w:t xml:space="preserve"> </w:t>
      </w:r>
      <w:hyperlink r:id="rId17" w:history="1">
        <w:r w:rsidR="00504C6F" w:rsidRPr="0069337B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  <w:lang w:val="en-US"/>
          </w:rPr>
          <w:t>http</w:t>
        </w:r>
        <w:r w:rsidR="00504C6F" w:rsidRPr="003D6B7F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</w:rPr>
          <w:t>://</w:t>
        </w:r>
        <w:r w:rsidR="00504C6F" w:rsidRPr="0069337B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  <w:lang w:val="en-US"/>
          </w:rPr>
          <w:t>www</w:t>
        </w:r>
        <w:r w:rsidR="00504C6F" w:rsidRPr="003D6B7F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</w:rPr>
          <w:t>.</w:t>
        </w:r>
        <w:r w:rsidR="00504C6F" w:rsidRPr="0069337B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  <w:lang w:val="en-US"/>
          </w:rPr>
          <w:t>bravo</w:t>
        </w:r>
        <w:r w:rsidR="00504C6F" w:rsidRPr="003D6B7F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</w:rPr>
          <w:t>.</w:t>
        </w:r>
        <w:r w:rsidR="00504C6F" w:rsidRPr="0069337B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  <w:lang w:val="en-US"/>
          </w:rPr>
          <w:t>de</w:t>
        </w:r>
        <w:r w:rsidR="00504C6F" w:rsidRPr="003D6B7F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</w:rPr>
          <w:t>/</w:t>
        </w:r>
      </w:hyperlink>
      <w:r w:rsidR="00504C6F" w:rsidRPr="003D6B7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. </w:t>
      </w:r>
      <w:r w:rsidR="00504C6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(дата обращения: 12.03.2018)</w:t>
      </w:r>
      <w:r w:rsidR="00A2318A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.</w:t>
      </w:r>
    </w:p>
    <w:p w:rsidR="00A35C33" w:rsidRPr="003D6B7F" w:rsidRDefault="00B10232" w:rsidP="005334DD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3D6B7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r w:rsidRPr="00504C6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Bravo</w:t>
      </w:r>
      <w:r w:rsidRPr="003D6B7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. </w:t>
      </w:r>
      <w:r w:rsidRPr="00504C6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Online</w:t>
      </w:r>
      <w:r w:rsidRPr="003D6B7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. </w:t>
      </w:r>
      <w:r w:rsidRPr="00504C6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URL</w:t>
      </w:r>
      <w:r w:rsidRPr="003D6B7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:</w:t>
      </w:r>
      <w:r w:rsidR="005334DD" w:rsidRPr="003D6B7F">
        <w:t xml:space="preserve"> </w:t>
      </w:r>
      <w:hyperlink r:id="rId18" w:history="1">
        <w:r w:rsidR="00504C6F" w:rsidRPr="00504C6F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  <w:lang w:val="en-US"/>
          </w:rPr>
          <w:t>http</w:t>
        </w:r>
        <w:r w:rsidR="00504C6F" w:rsidRPr="003D6B7F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</w:rPr>
          <w:t>://</w:t>
        </w:r>
        <w:r w:rsidR="00504C6F" w:rsidRPr="00504C6F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  <w:lang w:val="en-US"/>
          </w:rPr>
          <w:t>www</w:t>
        </w:r>
        <w:r w:rsidR="00504C6F" w:rsidRPr="003D6B7F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</w:rPr>
          <w:t>.</w:t>
        </w:r>
        <w:r w:rsidR="00504C6F" w:rsidRPr="00504C6F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  <w:lang w:val="en-US"/>
          </w:rPr>
          <w:t>bravo</w:t>
        </w:r>
        <w:r w:rsidR="00504C6F" w:rsidRPr="003D6B7F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</w:rPr>
          <w:t>.</w:t>
        </w:r>
        <w:r w:rsidR="00504C6F" w:rsidRPr="00504C6F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  <w:lang w:val="en-US"/>
          </w:rPr>
          <w:t>de</w:t>
        </w:r>
        <w:r w:rsidR="00504C6F" w:rsidRPr="003D6B7F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</w:rPr>
          <w:t>/</w:t>
        </w:r>
      </w:hyperlink>
      <w:r w:rsidR="00504C6F" w:rsidRPr="003D6B7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. </w:t>
      </w:r>
      <w:r w:rsidR="00504C6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(дата обращения: 30.04.2018)</w:t>
      </w:r>
      <w:r w:rsidR="00A2318A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.</w:t>
      </w:r>
    </w:p>
    <w:sectPr w:rsidR="00A35C33" w:rsidRPr="003D6B7F" w:rsidSect="006A73FD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504" w:rsidRDefault="005A6504" w:rsidP="00AF6380">
      <w:pPr>
        <w:spacing w:after="0" w:line="240" w:lineRule="auto"/>
      </w:pPr>
      <w:r>
        <w:separator/>
      </w:r>
    </w:p>
  </w:endnote>
  <w:endnote w:type="continuationSeparator" w:id="0">
    <w:p w:rsidR="005A6504" w:rsidRDefault="005A6504" w:rsidP="00AF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513305"/>
      <w:docPartObj>
        <w:docPartGallery w:val="Page Numbers (Bottom of Page)"/>
        <w:docPartUnique/>
      </w:docPartObj>
    </w:sdtPr>
    <w:sdtEndPr/>
    <w:sdtContent>
      <w:p w:rsidR="00616D7A" w:rsidRDefault="00616D7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16D7A" w:rsidRDefault="00616D7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D7A" w:rsidRDefault="00616D7A">
    <w:pPr>
      <w:pStyle w:val="ae"/>
      <w:jc w:val="right"/>
    </w:pPr>
  </w:p>
  <w:p w:rsidR="00616D7A" w:rsidRDefault="00616D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504" w:rsidRDefault="005A6504" w:rsidP="00AF6380">
      <w:pPr>
        <w:spacing w:after="0" w:line="240" w:lineRule="auto"/>
      </w:pPr>
      <w:r>
        <w:separator/>
      </w:r>
    </w:p>
  </w:footnote>
  <w:footnote w:type="continuationSeparator" w:id="0">
    <w:p w:rsidR="005A6504" w:rsidRDefault="005A6504" w:rsidP="00AF6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318650"/>
      <w:docPartObj>
        <w:docPartGallery w:val="Page Numbers (Top of Page)"/>
        <w:docPartUnique/>
      </w:docPartObj>
    </w:sdtPr>
    <w:sdtEndPr/>
    <w:sdtContent>
      <w:p w:rsidR="00616D7A" w:rsidRDefault="00616D7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C5F">
          <w:rPr>
            <w:noProof/>
          </w:rPr>
          <w:t>5</w:t>
        </w:r>
        <w:r>
          <w:fldChar w:fldCharType="end"/>
        </w:r>
      </w:p>
    </w:sdtContent>
  </w:sdt>
  <w:p w:rsidR="00616D7A" w:rsidRDefault="00616D7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B69"/>
    <w:multiLevelType w:val="hybridMultilevel"/>
    <w:tmpl w:val="77D0C5E4"/>
    <w:lvl w:ilvl="0" w:tplc="422E5A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E60649"/>
    <w:multiLevelType w:val="multilevel"/>
    <w:tmpl w:val="9F40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A22B8"/>
    <w:multiLevelType w:val="multilevel"/>
    <w:tmpl w:val="6A3E3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30282A"/>
    <w:multiLevelType w:val="multilevel"/>
    <w:tmpl w:val="1806D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38437C"/>
    <w:multiLevelType w:val="hybridMultilevel"/>
    <w:tmpl w:val="049AE89E"/>
    <w:lvl w:ilvl="0" w:tplc="93442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C5C4C"/>
    <w:multiLevelType w:val="multilevel"/>
    <w:tmpl w:val="2A48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6640C"/>
    <w:multiLevelType w:val="hybridMultilevel"/>
    <w:tmpl w:val="05B66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83798"/>
    <w:multiLevelType w:val="hybridMultilevel"/>
    <w:tmpl w:val="6E0AD5D8"/>
    <w:lvl w:ilvl="0" w:tplc="D03076AE">
      <w:start w:val="1"/>
      <w:numFmt w:val="upperRoman"/>
      <w:lvlText w:val="%1."/>
      <w:lvlJc w:val="left"/>
      <w:pPr>
        <w:ind w:left="1080" w:hanging="720"/>
      </w:pPr>
      <w:rPr>
        <w:rFonts w:eastAsia="TimesNewRomanPSMT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D7928"/>
    <w:multiLevelType w:val="multilevel"/>
    <w:tmpl w:val="8A4A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5465CF"/>
    <w:multiLevelType w:val="multilevel"/>
    <w:tmpl w:val="02ACD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645F97"/>
    <w:multiLevelType w:val="hybridMultilevel"/>
    <w:tmpl w:val="4D58897A"/>
    <w:lvl w:ilvl="0" w:tplc="D932DD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3BF0B26"/>
    <w:multiLevelType w:val="hybridMultilevel"/>
    <w:tmpl w:val="AB1CD270"/>
    <w:lvl w:ilvl="0" w:tplc="8AD8FF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74F0D"/>
    <w:multiLevelType w:val="multilevel"/>
    <w:tmpl w:val="9FB09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13">
    <w:nsid w:val="37101E6F"/>
    <w:multiLevelType w:val="hybridMultilevel"/>
    <w:tmpl w:val="4566BD66"/>
    <w:lvl w:ilvl="0" w:tplc="D7F095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44E75"/>
    <w:multiLevelType w:val="multilevel"/>
    <w:tmpl w:val="69CC14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BFB24D9"/>
    <w:multiLevelType w:val="hybridMultilevel"/>
    <w:tmpl w:val="32CE522E"/>
    <w:lvl w:ilvl="0" w:tplc="FDC05BC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2026001"/>
    <w:multiLevelType w:val="multilevel"/>
    <w:tmpl w:val="8454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5C1B75"/>
    <w:multiLevelType w:val="multilevel"/>
    <w:tmpl w:val="16FE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B70676"/>
    <w:multiLevelType w:val="hybridMultilevel"/>
    <w:tmpl w:val="32B24660"/>
    <w:lvl w:ilvl="0" w:tplc="93D6E64A">
      <w:start w:val="1"/>
      <w:numFmt w:val="upperRoman"/>
      <w:lvlText w:val="%1."/>
      <w:lvlJc w:val="left"/>
      <w:pPr>
        <w:ind w:left="1287" w:hanging="720"/>
      </w:pPr>
      <w:rPr>
        <w:rFonts w:eastAsia="TimesNewRomanPSMT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BBA5ECA"/>
    <w:multiLevelType w:val="hybridMultilevel"/>
    <w:tmpl w:val="3000C66E"/>
    <w:lvl w:ilvl="0" w:tplc="0DCA7F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5C41E8"/>
    <w:multiLevelType w:val="multilevel"/>
    <w:tmpl w:val="49885B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56" w:hanging="2160"/>
      </w:pPr>
      <w:rPr>
        <w:rFonts w:hint="default"/>
      </w:rPr>
    </w:lvl>
  </w:abstractNum>
  <w:abstractNum w:abstractNumId="21">
    <w:nsid w:val="7FAF2587"/>
    <w:multiLevelType w:val="multilevel"/>
    <w:tmpl w:val="DAC6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6"/>
  </w:num>
  <w:num w:numId="5">
    <w:abstractNumId w:val="2"/>
  </w:num>
  <w:num w:numId="6">
    <w:abstractNumId w:val="14"/>
  </w:num>
  <w:num w:numId="7">
    <w:abstractNumId w:val="13"/>
  </w:num>
  <w:num w:numId="8">
    <w:abstractNumId w:val="4"/>
  </w:num>
  <w:num w:numId="9">
    <w:abstractNumId w:val="9"/>
  </w:num>
  <w:num w:numId="10">
    <w:abstractNumId w:val="16"/>
  </w:num>
  <w:num w:numId="11">
    <w:abstractNumId w:val="1"/>
  </w:num>
  <w:num w:numId="12">
    <w:abstractNumId w:val="21"/>
  </w:num>
  <w:num w:numId="13">
    <w:abstractNumId w:val="17"/>
  </w:num>
  <w:num w:numId="14">
    <w:abstractNumId w:val="8"/>
  </w:num>
  <w:num w:numId="15">
    <w:abstractNumId w:val="3"/>
  </w:num>
  <w:num w:numId="16">
    <w:abstractNumId w:val="1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5"/>
  </w:num>
  <w:num w:numId="20">
    <w:abstractNumId w:val="20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610"/>
    <w:rsid w:val="0002142C"/>
    <w:rsid w:val="00025230"/>
    <w:rsid w:val="00027C6E"/>
    <w:rsid w:val="00036719"/>
    <w:rsid w:val="00047234"/>
    <w:rsid w:val="00053790"/>
    <w:rsid w:val="00067F01"/>
    <w:rsid w:val="0007334E"/>
    <w:rsid w:val="000753C3"/>
    <w:rsid w:val="00086BFE"/>
    <w:rsid w:val="00097173"/>
    <w:rsid w:val="000979FE"/>
    <w:rsid w:val="000A5DE8"/>
    <w:rsid w:val="000B46FE"/>
    <w:rsid w:val="000B5667"/>
    <w:rsid w:val="000C4D39"/>
    <w:rsid w:val="000C547D"/>
    <w:rsid w:val="000D0319"/>
    <w:rsid w:val="000D1857"/>
    <w:rsid w:val="0010409A"/>
    <w:rsid w:val="001076C0"/>
    <w:rsid w:val="001312C1"/>
    <w:rsid w:val="001420AD"/>
    <w:rsid w:val="00152387"/>
    <w:rsid w:val="00154079"/>
    <w:rsid w:val="00162BD2"/>
    <w:rsid w:val="00185860"/>
    <w:rsid w:val="00191010"/>
    <w:rsid w:val="001A3ECD"/>
    <w:rsid w:val="001A5D99"/>
    <w:rsid w:val="001C0AA8"/>
    <w:rsid w:val="001C7983"/>
    <w:rsid w:val="001E2CE6"/>
    <w:rsid w:val="001E59E1"/>
    <w:rsid w:val="001E60E9"/>
    <w:rsid w:val="001E7721"/>
    <w:rsid w:val="001F69C5"/>
    <w:rsid w:val="002077CE"/>
    <w:rsid w:val="00207A42"/>
    <w:rsid w:val="0021479C"/>
    <w:rsid w:val="00227659"/>
    <w:rsid w:val="00242778"/>
    <w:rsid w:val="00272FCA"/>
    <w:rsid w:val="0027694D"/>
    <w:rsid w:val="00280D7C"/>
    <w:rsid w:val="002A54A7"/>
    <w:rsid w:val="002B2BD6"/>
    <w:rsid w:val="002C743D"/>
    <w:rsid w:val="002D0AC1"/>
    <w:rsid w:val="00300898"/>
    <w:rsid w:val="003066B7"/>
    <w:rsid w:val="003074D3"/>
    <w:rsid w:val="00316569"/>
    <w:rsid w:val="00316A69"/>
    <w:rsid w:val="00336CEC"/>
    <w:rsid w:val="00342102"/>
    <w:rsid w:val="00353003"/>
    <w:rsid w:val="00355056"/>
    <w:rsid w:val="00370ED6"/>
    <w:rsid w:val="003828A2"/>
    <w:rsid w:val="003836C3"/>
    <w:rsid w:val="0038675F"/>
    <w:rsid w:val="0039152A"/>
    <w:rsid w:val="00397BB3"/>
    <w:rsid w:val="003B38B9"/>
    <w:rsid w:val="003C08C8"/>
    <w:rsid w:val="003C1084"/>
    <w:rsid w:val="003C67BC"/>
    <w:rsid w:val="003D6B7F"/>
    <w:rsid w:val="003F480F"/>
    <w:rsid w:val="003F6C64"/>
    <w:rsid w:val="004040F1"/>
    <w:rsid w:val="00421A2E"/>
    <w:rsid w:val="00424DD9"/>
    <w:rsid w:val="0043289F"/>
    <w:rsid w:val="00433039"/>
    <w:rsid w:val="00445BB2"/>
    <w:rsid w:val="00475A2A"/>
    <w:rsid w:val="00475AFC"/>
    <w:rsid w:val="00486541"/>
    <w:rsid w:val="00490A34"/>
    <w:rsid w:val="00490F72"/>
    <w:rsid w:val="0049341F"/>
    <w:rsid w:val="00495D13"/>
    <w:rsid w:val="004B5209"/>
    <w:rsid w:val="004C0F84"/>
    <w:rsid w:val="004C5B0E"/>
    <w:rsid w:val="004C5CA6"/>
    <w:rsid w:val="004D75FA"/>
    <w:rsid w:val="004E6FCF"/>
    <w:rsid w:val="004F31DE"/>
    <w:rsid w:val="00504A50"/>
    <w:rsid w:val="00504C6F"/>
    <w:rsid w:val="005334DD"/>
    <w:rsid w:val="00550811"/>
    <w:rsid w:val="00552994"/>
    <w:rsid w:val="005661E7"/>
    <w:rsid w:val="00572BEB"/>
    <w:rsid w:val="00574198"/>
    <w:rsid w:val="0058265B"/>
    <w:rsid w:val="0058435D"/>
    <w:rsid w:val="00591C57"/>
    <w:rsid w:val="00591EAE"/>
    <w:rsid w:val="00594F67"/>
    <w:rsid w:val="00596A99"/>
    <w:rsid w:val="005A1721"/>
    <w:rsid w:val="005A3A41"/>
    <w:rsid w:val="005A6504"/>
    <w:rsid w:val="005B0FFB"/>
    <w:rsid w:val="005B1A22"/>
    <w:rsid w:val="005C06FC"/>
    <w:rsid w:val="005C077B"/>
    <w:rsid w:val="005C23D8"/>
    <w:rsid w:val="005D14E0"/>
    <w:rsid w:val="005D6C5B"/>
    <w:rsid w:val="005E4E80"/>
    <w:rsid w:val="005F2708"/>
    <w:rsid w:val="005F3824"/>
    <w:rsid w:val="005F5B4E"/>
    <w:rsid w:val="00612C82"/>
    <w:rsid w:val="0061458A"/>
    <w:rsid w:val="00616D7A"/>
    <w:rsid w:val="00620B2F"/>
    <w:rsid w:val="00622077"/>
    <w:rsid w:val="006246CB"/>
    <w:rsid w:val="00624846"/>
    <w:rsid w:val="00625FD5"/>
    <w:rsid w:val="006329B1"/>
    <w:rsid w:val="00634BB1"/>
    <w:rsid w:val="006404BC"/>
    <w:rsid w:val="006442C6"/>
    <w:rsid w:val="00655462"/>
    <w:rsid w:val="00660CF7"/>
    <w:rsid w:val="0066516A"/>
    <w:rsid w:val="006729F1"/>
    <w:rsid w:val="006756DF"/>
    <w:rsid w:val="00686963"/>
    <w:rsid w:val="00692D75"/>
    <w:rsid w:val="00695E56"/>
    <w:rsid w:val="006A73FD"/>
    <w:rsid w:val="006A7600"/>
    <w:rsid w:val="006A7754"/>
    <w:rsid w:val="006E5788"/>
    <w:rsid w:val="00703C15"/>
    <w:rsid w:val="007120A9"/>
    <w:rsid w:val="007139AE"/>
    <w:rsid w:val="00715C5F"/>
    <w:rsid w:val="0071731D"/>
    <w:rsid w:val="00726A2B"/>
    <w:rsid w:val="007278D2"/>
    <w:rsid w:val="007456A6"/>
    <w:rsid w:val="00745A2D"/>
    <w:rsid w:val="007476E7"/>
    <w:rsid w:val="00760B15"/>
    <w:rsid w:val="00761B7C"/>
    <w:rsid w:val="007D4871"/>
    <w:rsid w:val="007E0DF3"/>
    <w:rsid w:val="0080600E"/>
    <w:rsid w:val="008147A0"/>
    <w:rsid w:val="008278C2"/>
    <w:rsid w:val="0083044E"/>
    <w:rsid w:val="00852E9F"/>
    <w:rsid w:val="008603D4"/>
    <w:rsid w:val="0086064B"/>
    <w:rsid w:val="0087152C"/>
    <w:rsid w:val="008A2347"/>
    <w:rsid w:val="008A76D2"/>
    <w:rsid w:val="008C280D"/>
    <w:rsid w:val="008C56CB"/>
    <w:rsid w:val="008D1A9E"/>
    <w:rsid w:val="008F404B"/>
    <w:rsid w:val="00903CF8"/>
    <w:rsid w:val="00916900"/>
    <w:rsid w:val="009228AB"/>
    <w:rsid w:val="00924AE0"/>
    <w:rsid w:val="00925DD3"/>
    <w:rsid w:val="009349CD"/>
    <w:rsid w:val="0094461A"/>
    <w:rsid w:val="00945F99"/>
    <w:rsid w:val="00946B70"/>
    <w:rsid w:val="00972BA7"/>
    <w:rsid w:val="009856BB"/>
    <w:rsid w:val="009918D0"/>
    <w:rsid w:val="0099335D"/>
    <w:rsid w:val="009A3118"/>
    <w:rsid w:val="009A4CC6"/>
    <w:rsid w:val="009B31CC"/>
    <w:rsid w:val="009B4E83"/>
    <w:rsid w:val="009B54C4"/>
    <w:rsid w:val="009C190C"/>
    <w:rsid w:val="009C48E6"/>
    <w:rsid w:val="009D4198"/>
    <w:rsid w:val="00A0321E"/>
    <w:rsid w:val="00A10780"/>
    <w:rsid w:val="00A176E0"/>
    <w:rsid w:val="00A2318A"/>
    <w:rsid w:val="00A23EB7"/>
    <w:rsid w:val="00A273B8"/>
    <w:rsid w:val="00A27BB1"/>
    <w:rsid w:val="00A27C84"/>
    <w:rsid w:val="00A33E0F"/>
    <w:rsid w:val="00A35C33"/>
    <w:rsid w:val="00A37845"/>
    <w:rsid w:val="00A419F7"/>
    <w:rsid w:val="00A4739C"/>
    <w:rsid w:val="00A55882"/>
    <w:rsid w:val="00A62402"/>
    <w:rsid w:val="00A66667"/>
    <w:rsid w:val="00A721B9"/>
    <w:rsid w:val="00A863BD"/>
    <w:rsid w:val="00A93756"/>
    <w:rsid w:val="00A95079"/>
    <w:rsid w:val="00AB2F4A"/>
    <w:rsid w:val="00AC4424"/>
    <w:rsid w:val="00AD22F9"/>
    <w:rsid w:val="00AD2986"/>
    <w:rsid w:val="00AE4F0E"/>
    <w:rsid w:val="00AF3724"/>
    <w:rsid w:val="00AF6380"/>
    <w:rsid w:val="00B01F84"/>
    <w:rsid w:val="00B06286"/>
    <w:rsid w:val="00B10232"/>
    <w:rsid w:val="00B31DCA"/>
    <w:rsid w:val="00B329CB"/>
    <w:rsid w:val="00B437AC"/>
    <w:rsid w:val="00B54CDD"/>
    <w:rsid w:val="00B55C5F"/>
    <w:rsid w:val="00B6125A"/>
    <w:rsid w:val="00B71600"/>
    <w:rsid w:val="00B76ED4"/>
    <w:rsid w:val="00B916C3"/>
    <w:rsid w:val="00BD1CD0"/>
    <w:rsid w:val="00BE2825"/>
    <w:rsid w:val="00BF2865"/>
    <w:rsid w:val="00BF3AD8"/>
    <w:rsid w:val="00C1129D"/>
    <w:rsid w:val="00C274EF"/>
    <w:rsid w:val="00C4226C"/>
    <w:rsid w:val="00C5231C"/>
    <w:rsid w:val="00C77979"/>
    <w:rsid w:val="00C81359"/>
    <w:rsid w:val="00C85682"/>
    <w:rsid w:val="00C90AC9"/>
    <w:rsid w:val="00C910AD"/>
    <w:rsid w:val="00C95D47"/>
    <w:rsid w:val="00CB6874"/>
    <w:rsid w:val="00CC35D1"/>
    <w:rsid w:val="00CD62BA"/>
    <w:rsid w:val="00CE0610"/>
    <w:rsid w:val="00CE0DFF"/>
    <w:rsid w:val="00CE5F54"/>
    <w:rsid w:val="00CF0C6F"/>
    <w:rsid w:val="00CF1BC5"/>
    <w:rsid w:val="00CF319E"/>
    <w:rsid w:val="00D05736"/>
    <w:rsid w:val="00D060F0"/>
    <w:rsid w:val="00D1021C"/>
    <w:rsid w:val="00D11966"/>
    <w:rsid w:val="00D218F6"/>
    <w:rsid w:val="00D44CE0"/>
    <w:rsid w:val="00D463B4"/>
    <w:rsid w:val="00D606E8"/>
    <w:rsid w:val="00D812FB"/>
    <w:rsid w:val="00DA05C2"/>
    <w:rsid w:val="00DA510F"/>
    <w:rsid w:val="00DB406E"/>
    <w:rsid w:val="00DB6788"/>
    <w:rsid w:val="00DC1C2A"/>
    <w:rsid w:val="00DD0EB6"/>
    <w:rsid w:val="00DD0FB4"/>
    <w:rsid w:val="00DD26D3"/>
    <w:rsid w:val="00DE0DDF"/>
    <w:rsid w:val="00DE6B44"/>
    <w:rsid w:val="00DE6CAD"/>
    <w:rsid w:val="00DE6D60"/>
    <w:rsid w:val="00DE7E8D"/>
    <w:rsid w:val="00DF0FEB"/>
    <w:rsid w:val="00DF59DE"/>
    <w:rsid w:val="00E070D8"/>
    <w:rsid w:val="00E14634"/>
    <w:rsid w:val="00E149AF"/>
    <w:rsid w:val="00E15AE0"/>
    <w:rsid w:val="00E17773"/>
    <w:rsid w:val="00E221EA"/>
    <w:rsid w:val="00E2522D"/>
    <w:rsid w:val="00E32391"/>
    <w:rsid w:val="00E435A1"/>
    <w:rsid w:val="00E5441C"/>
    <w:rsid w:val="00E60D71"/>
    <w:rsid w:val="00E67EF8"/>
    <w:rsid w:val="00E743E8"/>
    <w:rsid w:val="00E823D3"/>
    <w:rsid w:val="00E91FB9"/>
    <w:rsid w:val="00EA6130"/>
    <w:rsid w:val="00EA7321"/>
    <w:rsid w:val="00EB2BCE"/>
    <w:rsid w:val="00EB4762"/>
    <w:rsid w:val="00EC4B73"/>
    <w:rsid w:val="00EC7965"/>
    <w:rsid w:val="00ED4B39"/>
    <w:rsid w:val="00EE55CD"/>
    <w:rsid w:val="00EF21B8"/>
    <w:rsid w:val="00EF7C92"/>
    <w:rsid w:val="00F01EA4"/>
    <w:rsid w:val="00F143D0"/>
    <w:rsid w:val="00F218F0"/>
    <w:rsid w:val="00F36238"/>
    <w:rsid w:val="00F401A8"/>
    <w:rsid w:val="00F515A4"/>
    <w:rsid w:val="00F54981"/>
    <w:rsid w:val="00F54A16"/>
    <w:rsid w:val="00F564D7"/>
    <w:rsid w:val="00F777B1"/>
    <w:rsid w:val="00F86202"/>
    <w:rsid w:val="00F94E06"/>
    <w:rsid w:val="00FC6403"/>
    <w:rsid w:val="00FC68E1"/>
    <w:rsid w:val="00FD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70ED6"/>
  </w:style>
  <w:style w:type="character" w:styleId="a3">
    <w:name w:val="Hyperlink"/>
    <w:basedOn w:val="a0"/>
    <w:uiPriority w:val="99"/>
    <w:unhideWhenUsed/>
    <w:rsid w:val="00622077"/>
    <w:rPr>
      <w:color w:val="0000FF"/>
      <w:u w:val="single"/>
    </w:rPr>
  </w:style>
  <w:style w:type="character" w:customStyle="1" w:styleId="b">
    <w:name w:val="b"/>
    <w:basedOn w:val="a0"/>
    <w:rsid w:val="0010409A"/>
  </w:style>
  <w:style w:type="character" w:customStyle="1" w:styleId="gloss">
    <w:name w:val="gloss"/>
    <w:basedOn w:val="a0"/>
    <w:rsid w:val="0010409A"/>
  </w:style>
  <w:style w:type="paragraph" w:styleId="a4">
    <w:name w:val="Balloon Text"/>
    <w:basedOn w:val="a"/>
    <w:link w:val="a5"/>
    <w:uiPriority w:val="99"/>
    <w:semiHidden/>
    <w:unhideWhenUsed/>
    <w:rsid w:val="005E4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E8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2FCA"/>
    <w:pPr>
      <w:ind w:left="720"/>
      <w:contextualSpacing/>
    </w:pPr>
  </w:style>
  <w:style w:type="character" w:styleId="a7">
    <w:name w:val="Emphasis"/>
    <w:basedOn w:val="a0"/>
    <w:uiPriority w:val="20"/>
    <w:qFormat/>
    <w:rsid w:val="00550811"/>
    <w:rPr>
      <w:i/>
      <w:iCs/>
    </w:rPr>
  </w:style>
  <w:style w:type="paragraph" w:styleId="a8">
    <w:name w:val="Normal (Web)"/>
    <w:basedOn w:val="a"/>
    <w:uiPriority w:val="99"/>
    <w:unhideWhenUsed/>
    <w:rsid w:val="0055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24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55C5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55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5C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t-baf-word-clickable">
    <w:name w:val="gt-baf-word-clickable"/>
    <w:basedOn w:val="a0"/>
    <w:rsid w:val="00421A2E"/>
  </w:style>
  <w:style w:type="character" w:customStyle="1" w:styleId="context-helper-word">
    <w:name w:val="context-helper-word"/>
    <w:basedOn w:val="a0"/>
    <w:rsid w:val="00067F01"/>
  </w:style>
  <w:style w:type="paragraph" w:styleId="ab">
    <w:name w:val="Revision"/>
    <w:hidden/>
    <w:uiPriority w:val="99"/>
    <w:semiHidden/>
    <w:rsid w:val="0043289F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AF6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F6380"/>
  </w:style>
  <w:style w:type="paragraph" w:styleId="ae">
    <w:name w:val="footer"/>
    <w:basedOn w:val="a"/>
    <w:link w:val="af"/>
    <w:uiPriority w:val="99"/>
    <w:unhideWhenUsed/>
    <w:rsid w:val="00AF6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F6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70ED6"/>
  </w:style>
  <w:style w:type="character" w:styleId="a3">
    <w:name w:val="Hyperlink"/>
    <w:basedOn w:val="a0"/>
    <w:uiPriority w:val="99"/>
    <w:unhideWhenUsed/>
    <w:rsid w:val="00622077"/>
    <w:rPr>
      <w:color w:val="0000FF"/>
      <w:u w:val="single"/>
    </w:rPr>
  </w:style>
  <w:style w:type="character" w:customStyle="1" w:styleId="b">
    <w:name w:val="b"/>
    <w:basedOn w:val="a0"/>
    <w:rsid w:val="0010409A"/>
  </w:style>
  <w:style w:type="character" w:customStyle="1" w:styleId="gloss">
    <w:name w:val="gloss"/>
    <w:basedOn w:val="a0"/>
    <w:rsid w:val="0010409A"/>
  </w:style>
  <w:style w:type="paragraph" w:styleId="a4">
    <w:name w:val="Balloon Text"/>
    <w:basedOn w:val="a"/>
    <w:link w:val="a5"/>
    <w:uiPriority w:val="99"/>
    <w:semiHidden/>
    <w:unhideWhenUsed/>
    <w:rsid w:val="005E4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E8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2FCA"/>
    <w:pPr>
      <w:ind w:left="720"/>
      <w:contextualSpacing/>
    </w:pPr>
  </w:style>
  <w:style w:type="character" w:styleId="a7">
    <w:name w:val="Emphasis"/>
    <w:basedOn w:val="a0"/>
    <w:uiPriority w:val="20"/>
    <w:qFormat/>
    <w:rsid w:val="00550811"/>
    <w:rPr>
      <w:i/>
      <w:iCs/>
    </w:rPr>
  </w:style>
  <w:style w:type="paragraph" w:styleId="a8">
    <w:name w:val="Normal (Web)"/>
    <w:basedOn w:val="a"/>
    <w:uiPriority w:val="99"/>
    <w:unhideWhenUsed/>
    <w:rsid w:val="0055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24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55C5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55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5C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t-baf-word-clickable">
    <w:name w:val="gt-baf-word-clickable"/>
    <w:basedOn w:val="a0"/>
    <w:rsid w:val="00421A2E"/>
  </w:style>
  <w:style w:type="character" w:customStyle="1" w:styleId="context-helper-word">
    <w:name w:val="context-helper-word"/>
    <w:basedOn w:val="a0"/>
    <w:rsid w:val="00067F01"/>
  </w:style>
  <w:style w:type="paragraph" w:styleId="ab">
    <w:name w:val="Revision"/>
    <w:hidden/>
    <w:uiPriority w:val="99"/>
    <w:semiHidden/>
    <w:rsid w:val="0043289F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AF6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F6380"/>
  </w:style>
  <w:style w:type="paragraph" w:styleId="ae">
    <w:name w:val="footer"/>
    <w:basedOn w:val="a"/>
    <w:link w:val="af"/>
    <w:uiPriority w:val="99"/>
    <w:unhideWhenUsed/>
    <w:rsid w:val="00AF6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F6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511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76888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16601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2312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2623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21258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144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88951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4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5481">
              <w:marLeft w:val="-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68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311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206">
              <w:marLeft w:val="-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8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32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4213">
              <w:marLeft w:val="-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2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357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8334">
              <w:marLeft w:val="-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394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157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789">
              <w:marLeft w:val="-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1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546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74625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19790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23505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80547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45245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5423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1687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83039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0567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62341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9379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6084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78118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043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1024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515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12281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99621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66006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700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3175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65135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062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1363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8285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75685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3913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1390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15159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93292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23072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4157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904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710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9004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7888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0349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10758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51471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5731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53471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20552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7247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16540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88068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66154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11482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45313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7842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4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1502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88477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5621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68934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7802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17271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953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41842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42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8655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44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03589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4001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8630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819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6655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7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0508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07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9813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4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8123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31553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6895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7565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9593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306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477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88699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5847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55554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4393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140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2527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208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9861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8205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4170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547257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70655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50463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9861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4003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7844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8440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521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269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74608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26531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75375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8001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43683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2032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14307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5092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5872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38124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52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22761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30168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49937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7851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3718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25339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30582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17201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44810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2699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8448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415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98277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4897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79771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5191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2815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93545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3498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1740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04069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1338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343528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827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88712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413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2403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67497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9388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5838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8284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5590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31389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60831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30670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7863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40557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01437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9699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248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8108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70638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334951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56880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1821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487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6344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1254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11090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4858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32892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25491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040894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77495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35582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67832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67607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72457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75120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5908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5480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6910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399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14371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95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63983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02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38681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495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2389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8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97464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617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8274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0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4853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8064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18990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1158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2660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82498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410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01942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1222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7913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4251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3224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6434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44044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4449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61277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01661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69001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12010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5842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183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6567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605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15419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809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523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5482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46483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614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89667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6132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34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6169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32892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53730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07282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18591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69663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7708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022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71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4823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35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820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29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332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27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1601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45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9848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40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4832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79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11439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60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5507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6499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8098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1512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13281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6048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580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41442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38470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6284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547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32570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98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9021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95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01629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59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04070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02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4037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5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9950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7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83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580">
              <w:marLeft w:val="-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82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314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8955">
              <w:marLeft w:val="-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69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6583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6657">
              <w:marLeft w:val="-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49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1460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335">
              <w:marLeft w:val="-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53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35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2414">
              <w:marLeft w:val="-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47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33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8024">
              <w:marLeft w:val="-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52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1350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3957">
              <w:marLeft w:val="-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38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8709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126">
              <w:marLeft w:val="-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95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720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415">
              <w:marLeft w:val="-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97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5094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633">
              <w:marLeft w:val="-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2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2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3495">
              <w:marLeft w:val="-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5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2702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7190">
              <w:marLeft w:val="-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98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867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5143">
              <w:marLeft w:val="-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2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5673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121">
              <w:marLeft w:val="-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03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138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4372">
              <w:marLeft w:val="-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780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7568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385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4628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00689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6313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2971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35478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36462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82600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7403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03997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2405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0414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670042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70111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06843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3015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683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10173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201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36564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0049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47414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1189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3987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6710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6175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8580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7180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1681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45939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9948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4690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656465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4619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62020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4001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770270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3289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3205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47629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70139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09164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3075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09309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52472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5693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60622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41210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93805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5540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00397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6860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79215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3690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35724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7591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35011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28872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2185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6350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4467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3507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4301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48999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853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20427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2843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14443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18921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7719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50080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143325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4734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311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93802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53167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67592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77090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5419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2833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99420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13365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09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351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6668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471212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5403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388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37953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85796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97594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0407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2085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2832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7847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66277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40734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3523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95091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4107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1334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58767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86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688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952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567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817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66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2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105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31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02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904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204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896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81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667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198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789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32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27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864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8902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3907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6064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9277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31680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02263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7105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554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199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10638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155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256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49135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62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4865">
              <w:marLeft w:val="-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895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3704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8309">
              <w:marLeft w:val="-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98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0392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1519">
              <w:marLeft w:val="-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23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5902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3312">
              <w:marLeft w:val="-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21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8325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6916">
              <w:marLeft w:val="-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66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05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0137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8350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54903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4122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241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5298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456612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56167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1109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86262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00755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0873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38814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54233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17630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3202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27790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2494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23270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95865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91015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69873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1722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5474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6138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0215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88607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01285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6915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91991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83707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700693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17242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83687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4025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03871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17908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1657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61432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69757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5805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339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3168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8848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58099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277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6165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69077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33884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30069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2522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576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0285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87854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10143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68518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4822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4104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15853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65091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53214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1722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2264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56624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06592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50589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8087">
          <w:marLeft w:val="0"/>
          <w:marRight w:val="0"/>
          <w:marTop w:val="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ravo.de/" TargetMode="External"/><Relationship Id="rId18" Type="http://schemas.openxmlformats.org/officeDocument/2006/relationships/hyperlink" Target="http://www.bravo.d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bravo.de/." TargetMode="External"/><Relationship Id="rId17" Type="http://schemas.openxmlformats.org/officeDocument/2006/relationships/hyperlink" Target="http://www.bravo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ravo.d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avo.de/.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ravo.de/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bravo.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1426-3CB3-4A77-9719-C385603A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578</Words>
  <Characters>4890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6-17T19:19:00Z</cp:lastPrinted>
  <dcterms:created xsi:type="dcterms:W3CDTF">2019-01-21T10:51:00Z</dcterms:created>
  <dcterms:modified xsi:type="dcterms:W3CDTF">2019-01-21T10:51:00Z</dcterms:modified>
</cp:coreProperties>
</file>